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8784206"/>
    <w:p w14:paraId="319EEB03" w14:textId="2641BA78" w:rsidR="0069178A" w:rsidRDefault="0076111D" w:rsidP="00202CB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-10"/>
        <w:contextualSpacing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B4FC1" wp14:editId="21BFFB2B">
                <wp:simplePos x="0" y="0"/>
                <wp:positionH relativeFrom="column">
                  <wp:posOffset>3390899</wp:posOffset>
                </wp:positionH>
                <wp:positionV relativeFrom="paragraph">
                  <wp:posOffset>-238125</wp:posOffset>
                </wp:positionV>
                <wp:extent cx="19050" cy="1543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BFFC3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-18.75pt" to="268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="00AC4D8A" w:rsidRPr="00090E62">
        <w:rPr>
          <w:rFonts w:ascii="Times New Roman" w:hAnsi="Times New Roman" w:cs="Times New Roman"/>
          <w:b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6AC8DC8" wp14:editId="6237C49D">
            <wp:simplePos x="0" y="0"/>
            <wp:positionH relativeFrom="margin">
              <wp:posOffset>5742305</wp:posOffset>
            </wp:positionH>
            <wp:positionV relativeFrom="margin">
              <wp:align>top</wp:align>
            </wp:positionV>
            <wp:extent cx="996950" cy="996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833" w:rsidRPr="00090E62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578681" wp14:editId="12936713">
            <wp:simplePos x="0" y="0"/>
            <wp:positionH relativeFrom="margin">
              <wp:posOffset>4552950</wp:posOffset>
            </wp:positionH>
            <wp:positionV relativeFrom="margin">
              <wp:align>top</wp:align>
            </wp:positionV>
            <wp:extent cx="1009015" cy="1003300"/>
            <wp:effectExtent l="0" t="0" r="63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6AD">
        <w:rPr>
          <w:rFonts w:ascii="Times New Roman" w:hAnsi="Times New Roman" w:cs="Times New Roman"/>
          <w:b/>
          <w:iCs/>
          <w:noProof/>
          <w:sz w:val="32"/>
          <w:szCs w:val="32"/>
        </w:rPr>
        <w:t>Teja</w:t>
      </w:r>
      <w:r w:rsidR="00C63563" w:rsidRPr="00090E62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E766AD">
        <w:rPr>
          <w:rFonts w:ascii="Times New Roman" w:hAnsi="Times New Roman" w:cs="Times New Roman"/>
          <w:b/>
          <w:iCs/>
          <w:sz w:val="32"/>
          <w:szCs w:val="32"/>
        </w:rPr>
        <w:t>M</w:t>
      </w:r>
    </w:p>
    <w:p w14:paraId="23301A85" w14:textId="77861A7E" w:rsidR="00E114C8" w:rsidRPr="00170E0F" w:rsidRDefault="00957127" w:rsidP="00202CB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-10"/>
        <w:contextualSpacing/>
        <w:jc w:val="both"/>
        <w:rPr>
          <w:rFonts w:ascii="Times New Roman" w:hAnsi="Times New Roman" w:cs="Times New Roman"/>
          <w:bCs/>
          <w:iCs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22A35" w:themeColor="text2" w:themeShade="80"/>
          <w:sz w:val="24"/>
          <w:szCs w:val="24"/>
        </w:rPr>
        <w:t xml:space="preserve">Sr. </w:t>
      </w:r>
      <w:r w:rsidR="005D2574" w:rsidRPr="00170E0F">
        <w:rPr>
          <w:rFonts w:ascii="Times New Roman" w:hAnsi="Times New Roman" w:cs="Times New Roman"/>
          <w:bCs/>
          <w:iCs/>
          <w:color w:val="222A35" w:themeColor="text2" w:themeShade="80"/>
          <w:sz w:val="24"/>
          <w:szCs w:val="24"/>
        </w:rPr>
        <w:t>Cloud Infrastructure</w:t>
      </w:r>
      <w:r w:rsidR="0069178A" w:rsidRPr="00170E0F">
        <w:rPr>
          <w:rFonts w:ascii="Times New Roman" w:hAnsi="Times New Roman" w:cs="Times New Roman"/>
          <w:bCs/>
          <w:iCs/>
          <w:color w:val="222A35" w:themeColor="text2" w:themeShade="80"/>
          <w:sz w:val="24"/>
          <w:szCs w:val="24"/>
        </w:rPr>
        <w:t xml:space="preserve"> Engineer</w:t>
      </w:r>
      <w:r w:rsidR="005740E8" w:rsidRPr="00170E0F">
        <w:rPr>
          <w:rFonts w:ascii="Times New Roman" w:hAnsi="Times New Roman" w:cs="Times New Roman"/>
          <w:bCs/>
          <w:iCs/>
          <w:color w:val="222A35" w:themeColor="text2" w:themeShade="80"/>
          <w:sz w:val="24"/>
          <w:szCs w:val="24"/>
        </w:rPr>
        <w:t xml:space="preserve">                                                 </w:t>
      </w:r>
      <w:r w:rsidR="00C925D9" w:rsidRPr="00170E0F">
        <w:rPr>
          <w:rFonts w:ascii="Times New Roman" w:hAnsi="Times New Roman" w:cs="Times New Roman"/>
          <w:bCs/>
          <w:iCs/>
          <w:color w:val="222A35" w:themeColor="text2" w:themeShade="80"/>
          <w:sz w:val="24"/>
          <w:szCs w:val="24"/>
        </w:rPr>
        <w:t xml:space="preserve">                                       </w:t>
      </w:r>
      <w:r w:rsidR="00E011EE" w:rsidRPr="00170E0F">
        <w:rPr>
          <w:rFonts w:ascii="Times New Roman" w:hAnsi="Times New Roman" w:cs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C925D9" w:rsidRPr="00170E0F">
        <w:rPr>
          <w:rFonts w:ascii="Times New Roman" w:hAnsi="Times New Roman" w:cs="Times New Roman"/>
          <w:bCs/>
          <w:iCs/>
          <w:noProof/>
          <w:color w:val="222A35" w:themeColor="text2" w:themeShade="80"/>
          <w:sz w:val="24"/>
          <w:szCs w:val="24"/>
        </w:rPr>
        <w:t xml:space="preserve">  </w:t>
      </w:r>
      <w:r w:rsidR="00E011EE" w:rsidRPr="00170E0F">
        <w:rPr>
          <w:rFonts w:ascii="Times New Roman" w:hAnsi="Times New Roman" w:cs="Times New Roman"/>
          <w:bCs/>
          <w:iCs/>
          <w:color w:val="222A35" w:themeColor="text2" w:themeShade="80"/>
          <w:sz w:val="24"/>
          <w:szCs w:val="24"/>
        </w:rPr>
        <w:t xml:space="preserve"> </w:t>
      </w:r>
    </w:p>
    <w:p w14:paraId="6C872983" w14:textId="278D8C98" w:rsidR="00E114C8" w:rsidRPr="00170E0F" w:rsidRDefault="00B775E3" w:rsidP="00202CBA">
      <w:pPr>
        <w:pStyle w:val="ListParagraph"/>
        <w:numPr>
          <w:ilvl w:val="0"/>
          <w:numId w:val="28"/>
        </w:numPr>
        <w:tabs>
          <w:tab w:val="clear" w:pos="720"/>
          <w:tab w:val="num" w:pos="360"/>
        </w:tabs>
        <w:overflowPunct w:val="0"/>
        <w:adjustRightInd w:val="0"/>
        <w:spacing w:line="276" w:lineRule="auto"/>
        <w:ind w:left="360" w:right="-10"/>
        <w:contextualSpacing/>
        <w:jc w:val="both"/>
        <w:rPr>
          <w:rFonts w:asciiTheme="minorHAnsi" w:hAnsiTheme="minorHAnsi" w:cstheme="minorHAnsi"/>
          <w:bCs/>
          <w:iCs/>
          <w:color w:val="222A35" w:themeColor="text2" w:themeShade="80"/>
        </w:rPr>
      </w:pPr>
      <w:r w:rsidRPr="00170E0F">
        <w:rPr>
          <w:rFonts w:asciiTheme="minorHAnsi" w:hAnsiTheme="minorHAnsi" w:cstheme="minorHAnsi"/>
          <w:bCs/>
          <w:iCs/>
          <w:color w:val="222A35" w:themeColor="text2" w:themeShade="80"/>
        </w:rPr>
        <w:t>(</w:t>
      </w:r>
      <w:r w:rsidR="00F80755">
        <w:rPr>
          <w:rFonts w:asciiTheme="minorHAnsi" w:hAnsiTheme="minorHAnsi" w:cstheme="minorHAnsi"/>
          <w:bCs/>
          <w:iCs/>
          <w:color w:val="222A35" w:themeColor="text2" w:themeShade="80"/>
        </w:rPr>
        <w:t>469</w:t>
      </w:r>
      <w:r w:rsidRPr="00170E0F">
        <w:rPr>
          <w:rFonts w:asciiTheme="minorHAnsi" w:hAnsiTheme="minorHAnsi" w:cstheme="minorHAnsi"/>
          <w:bCs/>
          <w:iCs/>
          <w:color w:val="222A35" w:themeColor="text2" w:themeShade="80"/>
        </w:rPr>
        <w:t>)-</w:t>
      </w:r>
      <w:r w:rsidR="00F80755">
        <w:rPr>
          <w:rFonts w:asciiTheme="minorHAnsi" w:hAnsiTheme="minorHAnsi" w:cstheme="minorHAnsi"/>
          <w:bCs/>
          <w:iCs/>
          <w:color w:val="222A35" w:themeColor="text2" w:themeShade="80"/>
        </w:rPr>
        <w:t>844</w:t>
      </w:r>
      <w:r w:rsidRPr="00170E0F">
        <w:rPr>
          <w:rFonts w:asciiTheme="minorHAnsi" w:hAnsiTheme="minorHAnsi" w:cstheme="minorHAnsi"/>
          <w:bCs/>
          <w:iCs/>
          <w:color w:val="222A35" w:themeColor="text2" w:themeShade="80"/>
        </w:rPr>
        <w:t>-</w:t>
      </w:r>
      <w:r w:rsidR="00F80755">
        <w:rPr>
          <w:rFonts w:asciiTheme="minorHAnsi" w:hAnsiTheme="minorHAnsi" w:cstheme="minorHAnsi"/>
          <w:bCs/>
          <w:iCs/>
          <w:color w:val="222A35" w:themeColor="text2" w:themeShade="80"/>
        </w:rPr>
        <w:t>7733</w:t>
      </w:r>
      <w:r w:rsidR="00E011EE" w:rsidRPr="00170E0F">
        <w:rPr>
          <w:rFonts w:asciiTheme="minorHAnsi" w:hAnsiTheme="minorHAnsi" w:cstheme="minorHAnsi"/>
          <w:bCs/>
          <w:iCs/>
          <w:color w:val="222A35" w:themeColor="text2" w:themeShade="80"/>
        </w:rPr>
        <w:t xml:space="preserve">                                                                               </w:t>
      </w:r>
    </w:p>
    <w:p w14:paraId="51237FB7" w14:textId="2A9ECAC9" w:rsidR="00174326" w:rsidRPr="00170E0F" w:rsidRDefault="004B605C" w:rsidP="00202CBA">
      <w:pPr>
        <w:pStyle w:val="ListParagraph"/>
        <w:numPr>
          <w:ilvl w:val="0"/>
          <w:numId w:val="27"/>
        </w:numPr>
        <w:tabs>
          <w:tab w:val="clear" w:pos="720"/>
          <w:tab w:val="num" w:pos="360"/>
        </w:tabs>
        <w:overflowPunct w:val="0"/>
        <w:adjustRightInd w:val="0"/>
        <w:spacing w:line="276" w:lineRule="auto"/>
        <w:ind w:left="360" w:right="-10"/>
        <w:contextualSpacing/>
        <w:jc w:val="both"/>
        <w:rPr>
          <w:rStyle w:val="Hyperlink"/>
          <w:rFonts w:asciiTheme="minorHAnsi" w:hAnsiTheme="minorHAnsi" w:cstheme="minorHAnsi"/>
          <w:bCs/>
          <w:iCs/>
          <w:color w:val="222A35" w:themeColor="text2" w:themeShade="80"/>
          <w:u w:val="none"/>
        </w:rPr>
      </w:pPr>
      <w:r>
        <w:rPr>
          <w:rStyle w:val="Hyperlink"/>
          <w:rFonts w:asciiTheme="minorHAnsi" w:hAnsiTheme="minorHAnsi" w:cstheme="minorHAnsi"/>
          <w:bCs/>
          <w:iCs/>
          <w:color w:val="222A35" w:themeColor="text2" w:themeShade="80"/>
          <w:u w:val="none"/>
        </w:rPr>
        <w:t>tejamandapti</w:t>
      </w:r>
      <w:r w:rsidR="00830150" w:rsidRPr="00170E0F">
        <w:rPr>
          <w:rStyle w:val="Hyperlink"/>
          <w:rFonts w:asciiTheme="minorHAnsi" w:hAnsiTheme="minorHAnsi" w:cstheme="minorHAnsi"/>
          <w:bCs/>
          <w:iCs/>
          <w:color w:val="222A35" w:themeColor="text2" w:themeShade="80"/>
          <w:u w:val="none"/>
        </w:rPr>
        <w:t>@gmail.com</w:t>
      </w:r>
      <w:r w:rsidR="00434DA9" w:rsidRPr="00170E0F">
        <w:rPr>
          <w:rStyle w:val="Hyperlink"/>
          <w:rFonts w:asciiTheme="minorHAnsi" w:hAnsiTheme="minorHAnsi" w:cstheme="minorHAnsi"/>
          <w:bCs/>
          <w:iCs/>
          <w:color w:val="222A35" w:themeColor="text2" w:themeShade="80"/>
          <w:u w:val="none"/>
        </w:rPr>
        <w:t xml:space="preserve">                 </w:t>
      </w:r>
    </w:p>
    <w:p w14:paraId="2B47B54B" w14:textId="74F792D8" w:rsidR="005740E8" w:rsidRPr="00C37C7D" w:rsidRDefault="006F1AB8" w:rsidP="00202CBA">
      <w:pPr>
        <w:tabs>
          <w:tab w:val="num" w:pos="360"/>
          <w:tab w:val="left" w:pos="1710"/>
        </w:tabs>
        <w:overflowPunct w:val="0"/>
        <w:adjustRightInd w:val="0"/>
        <w:spacing w:line="276" w:lineRule="auto"/>
        <w:ind w:right="-10"/>
        <w:contextualSpacing/>
        <w:jc w:val="both"/>
        <w:rPr>
          <w:rStyle w:val="Hyperlink"/>
          <w:rFonts w:cstheme="minorHAnsi"/>
          <w:b/>
          <w:iCs/>
          <w:color w:val="002060"/>
        </w:rPr>
      </w:pPr>
      <w:r w:rsidRPr="00C37C7D">
        <w:rPr>
          <w:rFonts w:cstheme="minorHAnsi"/>
          <w:noProof/>
          <w:color w:val="002060"/>
        </w:rPr>
        <w:drawing>
          <wp:inline distT="0" distB="0" distL="0" distR="0" wp14:anchorId="7601AB8B" wp14:editId="76F30F90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3" cy="1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C7D">
        <w:rPr>
          <w:rFonts w:cstheme="minorHAnsi"/>
          <w:color w:val="002060"/>
          <w:shd w:val="clear" w:color="auto" w:fill="FFFFFF"/>
        </w:rPr>
        <w:t xml:space="preserve"> </w:t>
      </w:r>
      <w:r w:rsidR="006B3D05" w:rsidRPr="00C37C7D">
        <w:rPr>
          <w:rFonts w:cstheme="minorHAnsi"/>
          <w:color w:val="002060"/>
          <w:shd w:val="clear" w:color="auto" w:fill="FFFFFF"/>
        </w:rPr>
        <w:t xml:space="preserve"> </w:t>
      </w:r>
      <w:hyperlink r:id="rId9" w:history="1">
        <w:r w:rsidR="006A3B17" w:rsidRPr="006A3B17">
          <w:rPr>
            <w:rStyle w:val="Hyperlink"/>
            <w:rFonts w:cstheme="minorHAnsi"/>
            <w:color w:val="000000" w:themeColor="text1"/>
            <w:shd w:val="clear" w:color="auto" w:fill="FFFFFF"/>
          </w:rPr>
          <w:t>LinkedIn</w:t>
        </w:r>
      </w:hyperlink>
    </w:p>
    <w:p w14:paraId="6971FCDF" w14:textId="0B9F0C98" w:rsidR="005740E8" w:rsidRDefault="005740E8" w:rsidP="00202CBA">
      <w:pPr>
        <w:tabs>
          <w:tab w:val="num" w:pos="360"/>
        </w:tabs>
        <w:overflowPunct w:val="0"/>
        <w:adjustRightInd w:val="0"/>
        <w:spacing w:line="276" w:lineRule="auto"/>
        <w:ind w:right="-10"/>
        <w:contextualSpacing/>
        <w:jc w:val="both"/>
        <w:rPr>
          <w:rStyle w:val="Hyperlink"/>
          <w:rFonts w:ascii="Times New Roman" w:hAnsi="Times New Roman" w:cs="Times New Roman"/>
          <w:b/>
          <w:iCs/>
          <w:color w:val="002060"/>
        </w:rPr>
      </w:pPr>
    </w:p>
    <w:p w14:paraId="6FB2DC9C" w14:textId="77777777" w:rsidR="00F842FA" w:rsidRPr="005740E8" w:rsidRDefault="00F842FA" w:rsidP="00202CBA">
      <w:pPr>
        <w:tabs>
          <w:tab w:val="num" w:pos="360"/>
        </w:tabs>
        <w:overflowPunct w:val="0"/>
        <w:adjustRightInd w:val="0"/>
        <w:spacing w:line="276" w:lineRule="auto"/>
        <w:ind w:right="-10"/>
        <w:contextualSpacing/>
        <w:jc w:val="both"/>
        <w:rPr>
          <w:rStyle w:val="Hyperlink"/>
          <w:rFonts w:ascii="Times New Roman" w:hAnsi="Times New Roman" w:cs="Times New Roman"/>
          <w:b/>
          <w:iCs/>
          <w:color w:val="002060"/>
        </w:rPr>
      </w:pPr>
    </w:p>
    <w:p w14:paraId="01A3B8C6" w14:textId="57A6228D" w:rsidR="00174326" w:rsidRPr="00307CCA" w:rsidRDefault="000D086A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tabs>
          <w:tab w:val="left" w:pos="3540"/>
        </w:tabs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833C0B" w:themeColor="accent2" w:themeShade="80"/>
          <w:sz w:val="24"/>
          <w:szCs w:val="24"/>
        </w:rPr>
        <w:t>PROFESSIONAL SUMMARY</w:t>
      </w:r>
    </w:p>
    <w:p w14:paraId="4B640A25" w14:textId="135DF302" w:rsidR="006A3B17" w:rsidRPr="00576DC2" w:rsidRDefault="005E427C" w:rsidP="00202CBA">
      <w:pPr>
        <w:spacing w:line="276" w:lineRule="auto"/>
        <w:jc w:val="both"/>
        <w:rPr>
          <w:rFonts w:cstheme="minorHAnsi"/>
          <w:iCs/>
        </w:rPr>
      </w:pPr>
      <w:bookmarkStart w:id="1" w:name="_Hlk74921211"/>
      <w:r w:rsidRPr="00576DC2">
        <w:rPr>
          <w:rFonts w:cstheme="minorHAnsi"/>
          <w:i/>
        </w:rPr>
        <w:t xml:space="preserve">                        </w:t>
      </w:r>
      <w:bookmarkEnd w:id="0"/>
      <w:r w:rsidR="00A10410" w:rsidRPr="00576DC2">
        <w:rPr>
          <w:rFonts w:cstheme="minorHAnsi"/>
          <w:iCs/>
        </w:rPr>
        <w:t>Working in multi-cloud</w:t>
      </w:r>
      <w:r w:rsidR="00C37B6E">
        <w:rPr>
          <w:rFonts w:cstheme="minorHAnsi"/>
          <w:iCs/>
        </w:rPr>
        <w:t xml:space="preserve"> </w:t>
      </w:r>
      <w:r w:rsidR="00A10410" w:rsidRPr="00576DC2">
        <w:rPr>
          <w:rFonts w:cstheme="minorHAnsi"/>
          <w:iCs/>
        </w:rPr>
        <w:t xml:space="preserve">(Azure &amp; </w:t>
      </w:r>
      <w:r w:rsidR="000E19BD">
        <w:rPr>
          <w:rFonts w:cstheme="minorHAnsi"/>
          <w:iCs/>
        </w:rPr>
        <w:t>AWS</w:t>
      </w:r>
      <w:r w:rsidR="00A10410" w:rsidRPr="00576DC2">
        <w:rPr>
          <w:rFonts w:cstheme="minorHAnsi"/>
          <w:iCs/>
        </w:rPr>
        <w:t xml:space="preserve">) settings as a </w:t>
      </w:r>
      <w:r w:rsidR="00686455">
        <w:rPr>
          <w:rFonts w:cstheme="minorHAnsi"/>
          <w:iCs/>
        </w:rPr>
        <w:t>Sr. C</w:t>
      </w:r>
      <w:r w:rsidR="00A10410" w:rsidRPr="00576DC2">
        <w:rPr>
          <w:rFonts w:cstheme="minorHAnsi"/>
          <w:iCs/>
        </w:rPr>
        <w:t xml:space="preserve">loud </w:t>
      </w:r>
      <w:r w:rsidR="00686455">
        <w:rPr>
          <w:rFonts w:cstheme="minorHAnsi"/>
          <w:iCs/>
        </w:rPr>
        <w:t>I</w:t>
      </w:r>
      <w:r w:rsidR="00A10410" w:rsidRPr="00576DC2">
        <w:rPr>
          <w:rFonts w:cstheme="minorHAnsi"/>
          <w:iCs/>
        </w:rPr>
        <w:t xml:space="preserve">nfrastructure </w:t>
      </w:r>
      <w:r w:rsidR="00686455">
        <w:rPr>
          <w:rFonts w:cstheme="minorHAnsi"/>
          <w:iCs/>
        </w:rPr>
        <w:t>E</w:t>
      </w:r>
      <w:r w:rsidR="00A10410" w:rsidRPr="00576DC2">
        <w:rPr>
          <w:rFonts w:cstheme="minorHAnsi"/>
          <w:iCs/>
        </w:rPr>
        <w:t>ngineer</w:t>
      </w:r>
      <w:r w:rsidR="00A9452E">
        <w:rPr>
          <w:rFonts w:cstheme="minorHAnsi"/>
          <w:iCs/>
        </w:rPr>
        <w:t xml:space="preserve"> and </w:t>
      </w:r>
      <w:r w:rsidR="00686455">
        <w:rPr>
          <w:rFonts w:cstheme="minorHAnsi"/>
          <w:iCs/>
        </w:rPr>
        <w:t>C</w:t>
      </w:r>
      <w:r w:rsidR="00A10410" w:rsidRPr="00576DC2">
        <w:rPr>
          <w:rFonts w:cstheme="minorHAnsi"/>
          <w:iCs/>
        </w:rPr>
        <w:t xml:space="preserve">loud </w:t>
      </w:r>
      <w:r w:rsidR="00686455">
        <w:rPr>
          <w:rFonts w:cstheme="minorHAnsi"/>
          <w:iCs/>
        </w:rPr>
        <w:t>E</w:t>
      </w:r>
      <w:r w:rsidR="00A10410" w:rsidRPr="00576DC2">
        <w:rPr>
          <w:rFonts w:cstheme="minorHAnsi"/>
          <w:iCs/>
        </w:rPr>
        <w:t>ngineer, certified Azure DevOps engineer with 8+ years of IT experience. An outstanding understanding of DevOps, configuration management, infrastructure automation, build and deployment automation, and environment management on Microsoft Azure and Amazon Web Services.</w:t>
      </w:r>
    </w:p>
    <w:p w14:paraId="63D7A5D8" w14:textId="159FE79F" w:rsidR="004C525D" w:rsidRPr="004F45A2" w:rsidRDefault="00202CBA" w:rsidP="00202CB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Theme="minorHAnsi" w:eastAsia="Calibri" w:hAnsiTheme="minorHAnsi" w:cstheme="minorHAnsi"/>
          <w:color w:val="000000" w:themeColor="text1"/>
        </w:rPr>
        <w:t>Hands-on</w:t>
      </w:r>
      <w:r w:rsidR="005A4F4C"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experience with 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Microsoft Azure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services </w:t>
      </w:r>
      <w:r w:rsidR="00E651B1">
        <w:rPr>
          <w:rFonts w:asciiTheme="minorHAnsi" w:eastAsia="Calibri" w:hAnsiTheme="minorHAnsi" w:cstheme="minorHAnsi"/>
          <w:color w:val="000000" w:themeColor="text1"/>
        </w:rPr>
        <w:t>like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6F3231">
        <w:rPr>
          <w:rFonts w:asciiTheme="minorHAnsi" w:eastAsia="Calibri" w:hAnsiTheme="minorHAnsi" w:cstheme="minorHAnsi"/>
          <w:b/>
          <w:bCs/>
          <w:color w:val="000000" w:themeColor="text1"/>
        </w:rPr>
        <w:t>DNS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, Azure Active Directory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(AAD), Azure Storage, Log Analytics Workspaces,</w:t>
      </w:r>
      <w:r w:rsidR="003446FD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Azure Firewall,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Key Vaults, Virtual Networks (VNET), Express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Routes</w:t>
      </w:r>
      <w:r w:rsidR="00547C4F">
        <w:rPr>
          <w:rFonts w:asciiTheme="minorHAnsi" w:eastAsia="Calibri" w:hAnsiTheme="minorHAnsi" w:cstheme="minorHAnsi"/>
          <w:b/>
          <w:bCs/>
          <w:color w:val="000000" w:themeColor="text1"/>
        </w:rPr>
        <w:t>,</w:t>
      </w:r>
      <w:r w:rsidR="002D1326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>and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Application Gateways.</w:t>
      </w:r>
    </w:p>
    <w:p w14:paraId="2815DC00" w14:textId="6D582A7D" w:rsidR="004C525D" w:rsidRPr="004F45A2" w:rsidRDefault="005A4F4C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Theme="minorHAnsi" w:eastAsia="Calibri" w:hAnsiTheme="minorHAnsi" w:cstheme="minorHAnsi"/>
          <w:color w:val="000000" w:themeColor="text1"/>
        </w:rPr>
        <w:t>Expertise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4F45A2">
        <w:rPr>
          <w:rFonts w:asciiTheme="minorHAnsi" w:eastAsia="Calibri" w:hAnsiTheme="minorHAnsi" w:cstheme="minorHAnsi"/>
          <w:color w:val="000000" w:themeColor="text1"/>
        </w:rPr>
        <w:t>in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E651B1">
        <w:rPr>
          <w:rFonts w:asciiTheme="minorHAnsi" w:eastAsia="Calibri" w:hAnsiTheme="minorHAnsi" w:cstheme="minorHAnsi"/>
          <w:color w:val="000000" w:themeColor="text1"/>
        </w:rPr>
        <w:t>creating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and maintaining 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zure Key Vault keys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>,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secrets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, and 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certificates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as well as applying 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ccess policies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for Service Principals, Users, and Groups to access these Key Vaults.</w:t>
      </w:r>
    </w:p>
    <w:p w14:paraId="1B47EAA3" w14:textId="1D8C7C03" w:rsidR="004C525D" w:rsidRPr="00EA493A" w:rsidRDefault="00EA1ABF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EA493A">
        <w:rPr>
          <w:rFonts w:asciiTheme="minorHAnsi" w:hAnsiTheme="minorHAnsi" w:cstheme="minorHAnsi"/>
        </w:rPr>
        <w:t xml:space="preserve">Strong knowledge </w:t>
      </w:r>
      <w:r w:rsidR="00EA493A" w:rsidRPr="00EA493A">
        <w:rPr>
          <w:rFonts w:asciiTheme="minorHAnsi" w:hAnsiTheme="minorHAnsi" w:cstheme="minorHAnsi"/>
        </w:rPr>
        <w:t>of</w:t>
      </w:r>
      <w:r w:rsidRPr="00EA493A">
        <w:rPr>
          <w:rFonts w:asciiTheme="minorHAnsi" w:hAnsiTheme="minorHAnsi" w:cstheme="minorHAnsi"/>
        </w:rPr>
        <w:t xml:space="preserve"> </w:t>
      </w:r>
      <w:r w:rsidR="004C525D" w:rsidRPr="00EA493A">
        <w:rPr>
          <w:rFonts w:asciiTheme="minorHAnsi" w:eastAsia="Calibri" w:hAnsiTheme="minorHAnsi" w:cstheme="minorHAnsi"/>
          <w:color w:val="000000" w:themeColor="text1"/>
        </w:rPr>
        <w:t xml:space="preserve">writing </w:t>
      </w:r>
      <w:r w:rsidR="004C525D" w:rsidRPr="00EA493A">
        <w:rPr>
          <w:rFonts w:asciiTheme="minorHAnsi" w:eastAsia="Calibri" w:hAnsiTheme="minorHAnsi" w:cstheme="minorHAnsi"/>
          <w:b/>
          <w:bCs/>
          <w:color w:val="000000" w:themeColor="text1"/>
        </w:rPr>
        <w:t>PowerShell scripts</w:t>
      </w:r>
      <w:r w:rsidR="004C525D" w:rsidRPr="00EA493A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="004C525D" w:rsidRPr="00EA493A">
        <w:rPr>
          <w:rFonts w:asciiTheme="minorHAnsi" w:eastAsia="Calibri" w:hAnsiTheme="minorHAnsi" w:cstheme="minorHAnsi"/>
          <w:b/>
          <w:bCs/>
          <w:color w:val="000000" w:themeColor="text1"/>
        </w:rPr>
        <w:t>Azure Resource Management (ARM)</w:t>
      </w:r>
      <w:r w:rsidR="004C525D" w:rsidRPr="00EA493A">
        <w:rPr>
          <w:rFonts w:asciiTheme="minorHAnsi" w:eastAsia="Calibri" w:hAnsiTheme="minorHAnsi" w:cstheme="minorHAnsi"/>
          <w:color w:val="000000" w:themeColor="text1"/>
        </w:rPr>
        <w:t xml:space="preserve"> templates to automate resource provisioning and deployment across different Azure subscriptions.</w:t>
      </w:r>
    </w:p>
    <w:p w14:paraId="217EA32D" w14:textId="043F90BA" w:rsidR="004C525D" w:rsidRPr="004F45A2" w:rsidRDefault="004C525D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Theme="minorHAnsi" w:eastAsia="Calibri" w:hAnsiTheme="minorHAnsi" w:cstheme="minorHAnsi"/>
          <w:color w:val="000000" w:themeColor="text1"/>
        </w:rPr>
        <w:t>Pro</w:t>
      </w:r>
      <w:r w:rsidR="005A4F4C" w:rsidRPr="004F45A2">
        <w:rPr>
          <w:rFonts w:asciiTheme="minorHAnsi" w:eastAsia="Calibri" w:hAnsiTheme="minorHAnsi" w:cstheme="minorHAnsi"/>
          <w:color w:val="000000" w:themeColor="text1"/>
        </w:rPr>
        <w:t>ficient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9D01ED" w:rsidRPr="004F45A2">
        <w:rPr>
          <w:rFonts w:asciiTheme="minorHAnsi" w:eastAsia="Calibri" w:hAnsiTheme="minorHAnsi" w:cstheme="minorHAnsi"/>
          <w:color w:val="000000" w:themeColor="text1"/>
        </w:rPr>
        <w:t>in designing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zure DevOps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pipelines that use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Docker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files to generate lightweight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lpine Basic Images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, tag custom images, upload them to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zure Container Registry (ACR)</w:t>
      </w:r>
      <w:r w:rsidR="00547C4F">
        <w:rPr>
          <w:rFonts w:asciiTheme="minorHAnsi" w:eastAsia="Calibri" w:hAnsiTheme="minorHAnsi" w:cstheme="minorHAnsi"/>
          <w:b/>
          <w:bCs/>
          <w:color w:val="000000" w:themeColor="text1"/>
        </w:rPr>
        <w:t>,</w:t>
      </w:r>
      <w:r w:rsidR="00F17813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and then use those images to deploy pods in an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zure Kubernetes cluster (AKS)</w:t>
      </w:r>
      <w:r w:rsidR="00C549E7">
        <w:rPr>
          <w:rFonts w:asciiTheme="minorHAnsi" w:eastAsia="Calibri" w:hAnsiTheme="minorHAnsi" w:cstheme="minorHAnsi"/>
          <w:b/>
          <w:bCs/>
          <w:color w:val="000000" w:themeColor="text1"/>
        </w:rPr>
        <w:t>.</w:t>
      </w:r>
    </w:p>
    <w:p w14:paraId="45DA6FAF" w14:textId="0AB993CB" w:rsidR="004C525D" w:rsidRPr="004F45A2" w:rsidRDefault="005A4F4C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="Calibri" w:hAnsi="Calibri" w:cs="Calibri"/>
        </w:rPr>
        <w:t>Hand-on experience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in establishing </w:t>
      </w:r>
      <w:r w:rsidR="006B3541">
        <w:rPr>
          <w:rFonts w:asciiTheme="minorHAnsi" w:eastAsia="Calibri" w:hAnsiTheme="minorHAnsi" w:cstheme="minorHAnsi"/>
          <w:color w:val="000000" w:themeColor="text1"/>
        </w:rPr>
        <w:t xml:space="preserve">service 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connections to 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zure DevOps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and integrating 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zure DevOps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Boards with </w:t>
      </w:r>
      <w:r w:rsidR="004C525D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Microsoft Teams</w:t>
      </w:r>
      <w:r w:rsidR="004C525D" w:rsidRPr="004F45A2">
        <w:rPr>
          <w:rFonts w:asciiTheme="minorHAnsi" w:eastAsia="Calibri" w:hAnsiTheme="minorHAnsi" w:cstheme="minorHAnsi"/>
          <w:color w:val="000000" w:themeColor="text1"/>
        </w:rPr>
        <w:t xml:space="preserve"> and Pipelines for Teams and Sprint Boards notification.</w:t>
      </w:r>
    </w:p>
    <w:p w14:paraId="051C07E9" w14:textId="32856D25" w:rsidR="00461534" w:rsidRPr="004F45A2" w:rsidRDefault="005A4F4C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Theme="minorHAnsi" w:eastAsia="Calibri" w:hAnsiTheme="minorHAnsi" w:cstheme="minorHAnsi"/>
          <w:color w:val="000000" w:themeColor="text1"/>
        </w:rPr>
        <w:t>Worked with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Terraform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 modules</w:t>
      </w:r>
      <w:r w:rsidR="005B0941" w:rsidRPr="004F45A2">
        <w:rPr>
          <w:rFonts w:asciiTheme="minorHAnsi" w:eastAsia="Calibri" w:hAnsiTheme="minorHAnsi" w:cstheme="minorHAnsi"/>
          <w:color w:val="000000" w:themeColor="text1"/>
        </w:rPr>
        <w:t xml:space="preserve"> to deploy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 infrastructure in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Microsoft Azure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, including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Virtual Networks, Load Balancers, Storage Accounts, Virtual Machines, Virtual Machine Scale Sets</w:t>
      </w:r>
      <w:r w:rsidR="00B0148E">
        <w:rPr>
          <w:rFonts w:asciiTheme="minorHAnsi" w:eastAsia="Calibri" w:hAnsiTheme="minorHAnsi" w:cstheme="minorHAnsi"/>
          <w:b/>
          <w:bCs/>
          <w:color w:val="000000" w:themeColor="text1"/>
        </w:rPr>
        <w:t>, Azure Kubernetes</w:t>
      </w:r>
      <w:r w:rsidR="001729CD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Service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(AKS),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Key Vaults</w:t>
      </w:r>
      <w:r w:rsidR="00547C4F">
        <w:rPr>
          <w:rFonts w:asciiTheme="minorHAnsi" w:eastAsia="Calibri" w:hAnsiTheme="minorHAnsi" w:cstheme="minorHAnsi"/>
          <w:b/>
          <w:bCs/>
          <w:color w:val="000000" w:themeColor="text1"/>
        </w:rPr>
        <w:t>,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Log Analytics Workspace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>.</w:t>
      </w:r>
    </w:p>
    <w:p w14:paraId="51C00396" w14:textId="3D6E5BAC" w:rsidR="00461534" w:rsidRPr="004F45A2" w:rsidRDefault="005A4F4C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4F45A2">
        <w:rPr>
          <w:rFonts w:asciiTheme="minorHAnsi" w:eastAsia="Calibri" w:hAnsiTheme="minorHAnsi" w:cstheme="minorHAnsi"/>
          <w:color w:val="000000" w:themeColor="text1"/>
        </w:rPr>
        <w:t xml:space="preserve">Work experience in 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Amazon services including </w:t>
      </w:r>
      <w:r w:rsidR="00461534" w:rsidRPr="00C65A79">
        <w:rPr>
          <w:rFonts w:asciiTheme="minorHAnsi" w:eastAsia="Calibri" w:hAnsiTheme="minorHAnsi" w:cstheme="minorHAnsi"/>
          <w:b/>
          <w:bCs/>
          <w:color w:val="000000" w:themeColor="text1"/>
        </w:rPr>
        <w:t>ELB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461534" w:rsidRPr="00C65A79">
        <w:rPr>
          <w:rFonts w:asciiTheme="minorHAnsi" w:eastAsia="Calibri" w:hAnsiTheme="minorHAnsi" w:cstheme="minorHAnsi"/>
          <w:b/>
          <w:bCs/>
          <w:color w:val="000000" w:themeColor="text1"/>
        </w:rPr>
        <w:t>CloudFront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 distribution, </w:t>
      </w:r>
      <w:r w:rsidR="00461534" w:rsidRPr="00566325">
        <w:rPr>
          <w:rFonts w:asciiTheme="minorHAnsi" w:eastAsia="Calibri" w:hAnsiTheme="minorHAnsi" w:cstheme="minorHAnsi"/>
          <w:b/>
          <w:bCs/>
          <w:color w:val="000000" w:themeColor="text1"/>
        </w:rPr>
        <w:t>RDS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EC2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, database security groups, </w:t>
      </w:r>
      <w:r w:rsidR="00461534" w:rsidRPr="0036223C">
        <w:rPr>
          <w:rFonts w:asciiTheme="minorHAnsi" w:eastAsia="Calibri" w:hAnsiTheme="minorHAnsi" w:cstheme="minorHAnsi"/>
          <w:b/>
          <w:bCs/>
          <w:color w:val="000000" w:themeColor="text1"/>
        </w:rPr>
        <w:t>Route</w:t>
      </w:r>
      <w:r w:rsidR="0036223C">
        <w:rPr>
          <w:rFonts w:asciiTheme="minorHAnsi" w:eastAsia="Calibri" w:hAnsiTheme="minorHAnsi" w:cstheme="minorHAnsi"/>
          <w:b/>
          <w:bCs/>
          <w:color w:val="000000" w:themeColor="text1"/>
        </w:rPr>
        <w:t>5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3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461534" w:rsidRPr="00A64A83">
        <w:rPr>
          <w:rFonts w:asciiTheme="minorHAnsi" w:eastAsia="Calibri" w:hAnsiTheme="minorHAnsi" w:cstheme="minorHAnsi"/>
          <w:b/>
          <w:bCs/>
          <w:color w:val="000000" w:themeColor="text1"/>
        </w:rPr>
        <w:t>VPC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461534" w:rsidRPr="00A64A83">
        <w:rPr>
          <w:rFonts w:asciiTheme="minorHAnsi" w:eastAsia="Calibri" w:hAnsiTheme="minorHAnsi" w:cstheme="minorHAnsi"/>
          <w:b/>
          <w:bCs/>
          <w:color w:val="000000" w:themeColor="text1"/>
        </w:rPr>
        <w:t>Subnets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461534" w:rsidRPr="00F2682A">
        <w:rPr>
          <w:rFonts w:asciiTheme="minorHAnsi" w:eastAsia="Calibri" w:hAnsiTheme="minorHAnsi" w:cstheme="minorHAnsi"/>
          <w:b/>
          <w:bCs/>
          <w:color w:val="000000" w:themeColor="text1"/>
        </w:rPr>
        <w:t>Security Groups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, and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S3 Bucket </w:t>
      </w:r>
      <w:r w:rsidR="004F45A2" w:rsidRPr="004F45A2">
        <w:rPr>
          <w:rFonts w:asciiTheme="minorHAnsi" w:eastAsia="Calibri" w:hAnsiTheme="minorHAnsi" w:cstheme="minorHAnsi"/>
          <w:color w:val="000000" w:themeColor="text1"/>
        </w:rPr>
        <w:t>was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 automated using Terraform scripts, and the current AWS architecture was changed to use AWS Lambda deployed using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Terraform</w:t>
      </w:r>
      <w:r w:rsidR="00461534" w:rsidRPr="004F45A2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="00461534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WS CloudFormation.</w:t>
      </w:r>
    </w:p>
    <w:p w14:paraId="5401F11E" w14:textId="6589BEC9" w:rsidR="00CD6302" w:rsidRPr="004F45A2" w:rsidRDefault="004F45A2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="Calibri" w:hAnsi="Calibri" w:cs="Calibri"/>
        </w:rPr>
        <w:t>Hands-on</w:t>
      </w:r>
      <w:r w:rsidR="005A4F4C" w:rsidRPr="004F45A2">
        <w:rPr>
          <w:rFonts w:ascii="Calibri" w:hAnsi="Calibri" w:cs="Calibri"/>
        </w:rPr>
        <w:t xml:space="preserve"> experience in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setting up and configuring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Prometheus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to monitor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Kubernetes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resources and API using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Kube-state metrics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, and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Kubernetes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nodes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using node-exporter.</w:t>
      </w:r>
    </w:p>
    <w:p w14:paraId="698BEF67" w14:textId="0D946C57" w:rsidR="00CD6302" w:rsidRPr="004F45A2" w:rsidRDefault="004F45A2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="Calibri" w:hAnsi="Calibri" w:cs="Calibri"/>
        </w:rPr>
        <w:t>Hands-on</w:t>
      </w:r>
      <w:r w:rsidR="005A4F4C" w:rsidRPr="004F45A2">
        <w:rPr>
          <w:rFonts w:ascii="Calibri" w:hAnsi="Calibri" w:cs="Calibri"/>
        </w:rPr>
        <w:t xml:space="preserve"> experience in </w:t>
      </w:r>
      <w:r w:rsidR="005A4F4C" w:rsidRPr="004F45A2">
        <w:rPr>
          <w:rFonts w:asciiTheme="minorHAnsi" w:eastAsia="Calibri" w:hAnsiTheme="minorHAnsi" w:cstheme="minorHAnsi"/>
          <w:color w:val="000000" w:themeColor="text1"/>
        </w:rPr>
        <w:t>c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reating Ingress and Egress rules to control traffic entering and leaving the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zure Kubernetes Cluster (AKS)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and writing various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RBAC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policies to define user permissions in the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KS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Cluster.</w:t>
      </w:r>
    </w:p>
    <w:p w14:paraId="386C24A6" w14:textId="75ED43FB" w:rsidR="00CD6302" w:rsidRPr="004F45A2" w:rsidRDefault="005A4F4C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="Calibri" w:eastAsia="Times New Roman" w:hAnsi="Calibri" w:cs="Calibri"/>
          <w:color w:val="262626"/>
        </w:rPr>
        <w:t xml:space="preserve">Configured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Kubernetes cluster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to scale up operations of clusters, maintain the cluster services, load balancing, network policies, and group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Docker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containers across different platforms. Configured cluster operations in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Amazon Kubernetes (EKS)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to deploy microservices with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CI/CD 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>pipeline.</w:t>
      </w:r>
    </w:p>
    <w:p w14:paraId="68F0B65E" w14:textId="66AFF67A" w:rsidR="0088114C" w:rsidRPr="004F45A2" w:rsidRDefault="001F2FD5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="Calibri" w:hAnsi="Calibri" w:cs="Calibri"/>
        </w:rPr>
        <w:t>Expertise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FF4216">
        <w:rPr>
          <w:rFonts w:asciiTheme="minorHAnsi" w:eastAsia="Calibri" w:hAnsiTheme="minorHAnsi" w:cstheme="minorHAnsi"/>
          <w:color w:val="000000" w:themeColor="text1"/>
        </w:rPr>
        <w:t>in creating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services like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VPCs, Subnets, and EC2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using AWS Cloud Formation templates, as well as </w:t>
      </w:r>
      <w:r w:rsidR="003F29CA">
        <w:rPr>
          <w:rFonts w:asciiTheme="minorHAnsi" w:eastAsia="Calibri" w:hAnsiTheme="minorHAnsi" w:cstheme="minorHAnsi"/>
          <w:color w:val="000000" w:themeColor="text1"/>
        </w:rPr>
        <w:t>configuring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the applications running on the launched instances make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Snapshots</w:t>
      </w:r>
      <w:r w:rsidR="002C026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and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use Amazon Machine Images (AMIs)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as backups in production environments.</w:t>
      </w:r>
    </w:p>
    <w:p w14:paraId="4C84CD5A" w14:textId="77777777" w:rsidR="00D452FD" w:rsidRPr="00D452FD" w:rsidRDefault="00D452FD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</w:rPr>
        <w:t xml:space="preserve">Implemented a serverless architecture using </w:t>
      </w:r>
      <w:r>
        <w:rPr>
          <w:rFonts w:ascii="Calibri" w:hAnsi="Calibri" w:cs="Calibri"/>
          <w:b/>
          <w:bCs/>
        </w:rPr>
        <w:t>API Gateway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Lambda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  <w:bCs/>
        </w:rPr>
        <w:t>Dynamo DB</w:t>
      </w:r>
      <w:r>
        <w:rPr>
          <w:rFonts w:ascii="Calibri" w:hAnsi="Calibri" w:cs="Calibri"/>
        </w:rPr>
        <w:t xml:space="preserve">, and deployed </w:t>
      </w:r>
      <w:r>
        <w:rPr>
          <w:rFonts w:ascii="Calibri" w:hAnsi="Calibri" w:cs="Calibri"/>
          <w:b/>
          <w:bCs/>
        </w:rPr>
        <w:t>AWS Lambda</w:t>
      </w:r>
      <w:r>
        <w:rPr>
          <w:rFonts w:ascii="Calibri" w:hAnsi="Calibri" w:cs="Calibri"/>
        </w:rPr>
        <w:t xml:space="preserve"> code from Amazon </w:t>
      </w:r>
      <w:r>
        <w:rPr>
          <w:rFonts w:ascii="Calibri" w:hAnsi="Calibri" w:cs="Calibri"/>
          <w:b/>
          <w:bCs/>
        </w:rPr>
        <w:t>S3</w:t>
      </w:r>
      <w:r>
        <w:rPr>
          <w:rFonts w:ascii="Calibri" w:hAnsi="Calibri" w:cs="Calibri"/>
        </w:rPr>
        <w:t xml:space="preserve"> buckets and additionally created a Lambda deployment function and configured it to receive events from your </w:t>
      </w:r>
      <w:r>
        <w:rPr>
          <w:rFonts w:ascii="Calibri" w:hAnsi="Calibri" w:cs="Calibri"/>
          <w:b/>
          <w:bCs/>
        </w:rPr>
        <w:t>S3</w:t>
      </w:r>
      <w:r>
        <w:rPr>
          <w:rFonts w:ascii="Calibri" w:hAnsi="Calibri" w:cs="Calibri"/>
        </w:rPr>
        <w:t xml:space="preserve"> bucket.</w:t>
      </w:r>
    </w:p>
    <w:p w14:paraId="68885132" w14:textId="231089D7" w:rsidR="00CD6302" w:rsidRPr="004F45A2" w:rsidRDefault="00CD6302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Theme="minorHAnsi" w:eastAsia="Calibri" w:hAnsiTheme="minorHAnsi" w:cstheme="minorHAnsi"/>
          <w:color w:val="000000" w:themeColor="text1"/>
        </w:rPr>
        <w:t xml:space="preserve">Skilled in using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Jenkins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to </w:t>
      </w:r>
      <w:r w:rsidR="005B0941" w:rsidRPr="004F45A2">
        <w:rPr>
          <w:rFonts w:asciiTheme="minorHAnsi" w:eastAsia="Calibri" w:hAnsiTheme="minorHAnsi" w:cstheme="minorHAnsi"/>
          <w:color w:val="000000" w:themeColor="text1"/>
        </w:rPr>
        <w:t>deploy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artifacts into Nexus Repository as well as writing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Groovy scripts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for Continuous Integration and build procedure.</w:t>
      </w:r>
    </w:p>
    <w:p w14:paraId="509FDC01" w14:textId="118E75BE" w:rsidR="00CD6302" w:rsidRPr="004F45A2" w:rsidRDefault="00CD6302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Theme="minorHAnsi" w:eastAsia="Calibri" w:hAnsiTheme="minorHAnsi" w:cstheme="minorHAnsi"/>
          <w:color w:val="000000" w:themeColor="text1"/>
        </w:rPr>
        <w:lastRenderedPageBreak/>
        <w:t>Experienced in utilizing</w:t>
      </w:r>
      <w:r w:rsidR="009472B5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Jenkins pipelines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to deploy Docker images across DEV, QA, and PROD environments using the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Elastic Container Registry (ECR)</w:t>
      </w:r>
      <w:r w:rsidRPr="004F45A2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Docker Hub</w:t>
      </w:r>
      <w:r w:rsidRPr="004F45A2">
        <w:rPr>
          <w:rFonts w:asciiTheme="minorHAnsi" w:eastAsia="Calibri" w:hAnsiTheme="minorHAnsi" w:cstheme="minorHAnsi"/>
          <w:color w:val="000000" w:themeColor="text1"/>
        </w:rPr>
        <w:t>.</w:t>
      </w:r>
    </w:p>
    <w:p w14:paraId="7579438B" w14:textId="6EF1DD2A" w:rsidR="00576DC2" w:rsidRPr="004F45A2" w:rsidRDefault="001F2FD5" w:rsidP="00202CBA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F45A2">
        <w:rPr>
          <w:rFonts w:asciiTheme="minorHAnsi" w:eastAsia="Calibri" w:hAnsiTheme="minorHAnsi" w:cstheme="minorHAnsi"/>
          <w:color w:val="000000" w:themeColor="text1"/>
        </w:rPr>
        <w:t xml:space="preserve">Integrated </w:t>
      </w:r>
      <w:r w:rsidR="00576DC2" w:rsidRPr="004F45A2">
        <w:rPr>
          <w:rFonts w:asciiTheme="minorHAnsi" w:eastAsia="Calibri" w:hAnsiTheme="minorHAnsi" w:cstheme="minorHAnsi"/>
          <w:color w:val="000000" w:themeColor="text1"/>
        </w:rPr>
        <w:t>several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technologies with </w:t>
      </w:r>
      <w:r w:rsidR="005B0941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Cloud Bees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Jenkins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to develop a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CI/CD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pipeline that generates and executes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Terraform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script templates for </w:t>
      </w:r>
      <w:r w:rsidR="00CD6302" w:rsidRPr="004F45A2">
        <w:rPr>
          <w:rFonts w:asciiTheme="minorHAnsi" w:eastAsia="Calibri" w:hAnsiTheme="minorHAnsi" w:cstheme="minorHAnsi"/>
          <w:b/>
          <w:bCs/>
          <w:color w:val="000000" w:themeColor="text1"/>
        </w:rPr>
        <w:t>Microsoft Azure</w:t>
      </w:r>
      <w:r w:rsidR="00CD6302" w:rsidRPr="004F45A2">
        <w:rPr>
          <w:rFonts w:asciiTheme="minorHAnsi" w:eastAsia="Calibri" w:hAnsiTheme="minorHAnsi" w:cstheme="minorHAnsi"/>
          <w:color w:val="000000" w:themeColor="text1"/>
        </w:rPr>
        <w:t xml:space="preserve"> infrastructure creation.</w:t>
      </w:r>
    </w:p>
    <w:p w14:paraId="3137F060" w14:textId="588E6B0E" w:rsidR="006A3B17" w:rsidRPr="006450F3" w:rsidRDefault="006A3B17" w:rsidP="006450F3">
      <w:pPr>
        <w:pStyle w:val="ListParagraph"/>
        <w:numPr>
          <w:ilvl w:val="0"/>
          <w:numId w:val="35"/>
        </w:numPr>
        <w:contextualSpacing/>
        <w:jc w:val="both"/>
        <w:rPr>
          <w:rFonts w:eastAsia="Calibri" w:cstheme="minorHAnsi"/>
          <w:b/>
          <w:bCs/>
          <w:color w:val="000000" w:themeColor="text1"/>
        </w:rPr>
      </w:pPr>
      <w:r w:rsidRPr="004F45A2">
        <w:rPr>
          <w:rFonts w:ascii="Calibri" w:hAnsi="Calibri" w:cs="Calibri"/>
        </w:rPr>
        <w:t xml:space="preserve">Experience in writing </w:t>
      </w:r>
      <w:r w:rsidRPr="004F45A2">
        <w:rPr>
          <w:rFonts w:ascii="Calibri" w:hAnsi="Calibri" w:cs="Calibri"/>
          <w:b/>
          <w:bCs/>
        </w:rPr>
        <w:t xml:space="preserve">Ansible Playbooks </w:t>
      </w:r>
      <w:r w:rsidRPr="004F45A2">
        <w:rPr>
          <w:rFonts w:ascii="Calibri" w:hAnsi="Calibri" w:cs="Calibri"/>
        </w:rPr>
        <w:t xml:space="preserve">to </w:t>
      </w:r>
      <w:r w:rsidRPr="004F45A2">
        <w:rPr>
          <w:rFonts w:ascii="Calibri" w:hAnsi="Calibri" w:cs="Calibri"/>
          <w:b/>
          <w:bCs/>
        </w:rPr>
        <w:t>Patch</w:t>
      </w:r>
      <w:r w:rsidRPr="004F45A2">
        <w:rPr>
          <w:rFonts w:ascii="Calibri" w:hAnsi="Calibri" w:cs="Calibri"/>
        </w:rPr>
        <w:t xml:space="preserve"> and </w:t>
      </w:r>
      <w:r w:rsidRPr="004F45A2">
        <w:rPr>
          <w:rFonts w:ascii="Calibri" w:hAnsi="Calibri" w:cs="Calibri"/>
          <w:b/>
          <w:bCs/>
        </w:rPr>
        <w:t>Reboot</w:t>
      </w:r>
      <w:r w:rsidRPr="004F45A2">
        <w:rPr>
          <w:rFonts w:ascii="Calibri" w:hAnsi="Calibri" w:cs="Calibri"/>
        </w:rPr>
        <w:t xml:space="preserve"> the </w:t>
      </w:r>
      <w:r w:rsidR="00E371FD">
        <w:rPr>
          <w:rFonts w:ascii="Calibri" w:hAnsi="Calibri" w:cs="Calibri"/>
        </w:rPr>
        <w:t>Debian</w:t>
      </w:r>
      <w:r w:rsidRPr="004F45A2">
        <w:rPr>
          <w:rFonts w:ascii="Calibri" w:hAnsi="Calibri" w:cs="Calibri"/>
        </w:rPr>
        <w:t>, RedHat</w:t>
      </w:r>
      <w:r w:rsidR="0076111D" w:rsidRPr="004F45A2">
        <w:rPr>
          <w:rFonts w:ascii="Calibri" w:hAnsi="Calibri" w:cs="Calibri"/>
        </w:rPr>
        <w:t>,</w:t>
      </w:r>
      <w:r w:rsidRPr="004F45A2">
        <w:rPr>
          <w:rFonts w:ascii="Calibri" w:hAnsi="Calibri" w:cs="Calibri"/>
        </w:rPr>
        <w:t xml:space="preserve"> and Windows Virtual Machines across all environments and to send the final report to the team through </w:t>
      </w:r>
      <w:r w:rsidR="0076111D" w:rsidRPr="004F45A2">
        <w:rPr>
          <w:rFonts w:ascii="Calibri" w:hAnsi="Calibri" w:cs="Calibri"/>
        </w:rPr>
        <w:t>email</w:t>
      </w:r>
      <w:r w:rsidRPr="004F45A2">
        <w:rPr>
          <w:rFonts w:ascii="Calibri" w:hAnsi="Calibri" w:cs="Calibri"/>
        </w:rPr>
        <w:t>.</w:t>
      </w:r>
    </w:p>
    <w:p w14:paraId="2044725F" w14:textId="77777777" w:rsidR="00CA4CAF" w:rsidRPr="007C6DC1" w:rsidRDefault="00CA4CAF" w:rsidP="00202CBA">
      <w:pPr>
        <w:pStyle w:val="ListParagraph"/>
        <w:ind w:left="720" w:firstLine="0"/>
        <w:contextualSpacing/>
        <w:jc w:val="both"/>
        <w:rPr>
          <w:rFonts w:eastAsia="Calibri" w:cstheme="minorHAnsi"/>
          <w:b/>
          <w:bCs/>
          <w:color w:val="000000" w:themeColor="text1"/>
          <w:sz w:val="21"/>
          <w:szCs w:val="21"/>
        </w:rPr>
      </w:pPr>
    </w:p>
    <w:p w14:paraId="5E8A2E27" w14:textId="77777777" w:rsidR="001F0003" w:rsidRPr="001F0003" w:rsidRDefault="001F0003" w:rsidP="00202CBA">
      <w:pPr>
        <w:contextualSpacing/>
        <w:jc w:val="both"/>
        <w:rPr>
          <w:rFonts w:eastAsia="Calibri" w:cstheme="minorHAnsi"/>
          <w:b/>
          <w:bCs/>
          <w:color w:val="000000" w:themeColor="text1"/>
          <w:sz w:val="21"/>
          <w:szCs w:val="21"/>
        </w:rPr>
      </w:pPr>
    </w:p>
    <w:p w14:paraId="4B6E5323" w14:textId="77777777" w:rsidR="009B102D" w:rsidRPr="00EF475F" w:rsidRDefault="009B102D" w:rsidP="00202CBA">
      <w:pPr>
        <w:spacing w:line="276" w:lineRule="auto"/>
        <w:jc w:val="both"/>
        <w:rPr>
          <w:rFonts w:cstheme="minorHAnsi"/>
          <w:b/>
          <w:bCs/>
          <w:color w:val="002060"/>
          <w:u w:val="single"/>
        </w:rPr>
      </w:pPr>
      <w:r w:rsidRPr="00EF475F">
        <w:rPr>
          <w:rFonts w:cstheme="minorHAnsi"/>
          <w:b/>
          <w:bCs/>
          <w:color w:val="002060"/>
          <w:u w:val="single"/>
        </w:rPr>
        <w:t>CERTIFICATIONS:</w:t>
      </w:r>
    </w:p>
    <w:p w14:paraId="627849BE" w14:textId="029321A8" w:rsidR="009B102D" w:rsidRPr="00796EEF" w:rsidRDefault="009B102D" w:rsidP="00202CBA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E6E1B">
        <w:rPr>
          <w:rFonts w:asciiTheme="minorHAnsi" w:hAnsiTheme="minorHAnsi" w:cstheme="minorHAnsi"/>
          <w:b/>
          <w:bCs/>
        </w:rPr>
        <w:t>Microsoft Azure Administrator</w:t>
      </w:r>
    </w:p>
    <w:p w14:paraId="042915C3" w14:textId="5A04C169" w:rsidR="004E367F" w:rsidRPr="00782937" w:rsidRDefault="009B102D" w:rsidP="00202CBA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E6E1B">
        <w:rPr>
          <w:rFonts w:asciiTheme="minorHAnsi" w:hAnsiTheme="minorHAnsi" w:cstheme="minorHAnsi"/>
          <w:b/>
          <w:bCs/>
        </w:rPr>
        <w:t>Microsoft DevOps Engineer Expert</w:t>
      </w:r>
    </w:p>
    <w:p w14:paraId="09D34526" w14:textId="77777777" w:rsidR="00782937" w:rsidRPr="00782937" w:rsidRDefault="00782937" w:rsidP="00202CBA">
      <w:pPr>
        <w:spacing w:line="276" w:lineRule="auto"/>
        <w:contextualSpacing/>
        <w:jc w:val="both"/>
        <w:rPr>
          <w:rFonts w:cstheme="minorHAnsi"/>
          <w:b/>
          <w:bCs/>
          <w:color w:val="000000" w:themeColor="text1"/>
        </w:rPr>
      </w:pPr>
    </w:p>
    <w:p w14:paraId="3F739D18" w14:textId="23F10E78" w:rsidR="00825DED" w:rsidRDefault="002C50B3" w:rsidP="00202CBA">
      <w:pPr>
        <w:spacing w:line="276" w:lineRule="auto"/>
        <w:contextualSpacing/>
        <w:jc w:val="both"/>
        <w:rPr>
          <w:rFonts w:cstheme="minorHAnsi"/>
          <w:b/>
          <w:bCs/>
          <w:color w:val="002060"/>
          <w:u w:val="single"/>
        </w:rPr>
      </w:pPr>
      <w:r>
        <w:rPr>
          <w:rFonts w:cstheme="minorHAnsi"/>
          <w:b/>
          <w:bCs/>
          <w:color w:val="002060"/>
          <w:u w:val="single"/>
        </w:rPr>
        <w:t>TECHNICAL PROF</w:t>
      </w:r>
      <w:r w:rsidR="0052244A">
        <w:rPr>
          <w:rFonts w:cstheme="minorHAnsi"/>
          <w:b/>
          <w:bCs/>
          <w:color w:val="002060"/>
          <w:u w:val="single"/>
        </w:rPr>
        <w:t>ICIENCY</w:t>
      </w:r>
      <w:r w:rsidR="00A92993" w:rsidRPr="00EF475F">
        <w:rPr>
          <w:rFonts w:cstheme="minorHAnsi"/>
          <w:b/>
          <w:bCs/>
          <w:color w:val="002060"/>
          <w:u w:val="single"/>
        </w:rPr>
        <w:t>:</w:t>
      </w:r>
    </w:p>
    <w:p w14:paraId="4CE29531" w14:textId="77777777" w:rsidR="00CB23CD" w:rsidRPr="00EF475F" w:rsidRDefault="00CB23CD" w:rsidP="00202CBA">
      <w:pPr>
        <w:spacing w:line="276" w:lineRule="auto"/>
        <w:contextualSpacing/>
        <w:jc w:val="both"/>
        <w:rPr>
          <w:rFonts w:cstheme="minorHAnsi"/>
          <w:b/>
          <w:bCs/>
          <w:color w:val="002060"/>
          <w:u w:val="single"/>
        </w:rPr>
      </w:pPr>
    </w:p>
    <w:tbl>
      <w:tblPr>
        <w:tblW w:w="0" w:type="auto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95"/>
        <w:gridCol w:w="7175"/>
      </w:tblGrid>
      <w:tr w:rsidR="00562E0C" w:rsidRPr="00562E0C" w14:paraId="5AB0E018" w14:textId="77777777" w:rsidTr="00D562A9">
        <w:trPr>
          <w:trHeight w:val="266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79790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Cloud Platforms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E51B2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>Microsoft Azure, Amazon Web Services</w:t>
            </w:r>
          </w:p>
        </w:tc>
      </w:tr>
      <w:tr w:rsidR="00562E0C" w:rsidRPr="00562E0C" w14:paraId="42FCA09A" w14:textId="77777777" w:rsidTr="00D562A9">
        <w:trPr>
          <w:trHeight w:val="287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91EF08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Container Orchestration Tools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BD87A" w14:textId="679052F9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 xml:space="preserve">Docker Swarm, </w:t>
            </w:r>
            <w:r w:rsidR="0014352C">
              <w:rPr>
                <w:rFonts w:eastAsia="Times New Roman" w:cstheme="minorHAnsi"/>
                <w:color w:val="000000"/>
              </w:rPr>
              <w:t>AKS</w:t>
            </w:r>
            <w:r w:rsidRPr="00562E0C">
              <w:rPr>
                <w:rFonts w:eastAsia="Times New Roman" w:cstheme="minorHAnsi"/>
                <w:color w:val="000000"/>
              </w:rPr>
              <w:t xml:space="preserve">, </w:t>
            </w:r>
            <w:r w:rsidR="007208F2">
              <w:rPr>
                <w:rFonts w:eastAsia="Times New Roman" w:cstheme="minorHAnsi"/>
                <w:color w:val="000000"/>
              </w:rPr>
              <w:t>EKS</w:t>
            </w:r>
          </w:p>
        </w:tc>
      </w:tr>
      <w:tr w:rsidR="00562E0C" w:rsidRPr="00562E0C" w14:paraId="14FA37EB" w14:textId="77777777" w:rsidTr="00D562A9">
        <w:trPr>
          <w:trHeight w:val="250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A1D71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Configuration Management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86EA9" w14:textId="47BA5FA6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 xml:space="preserve">Ansible, </w:t>
            </w:r>
            <w:r w:rsidR="00014224">
              <w:rPr>
                <w:rFonts w:eastAsia="Times New Roman" w:cstheme="minorHAnsi"/>
                <w:color w:val="000000"/>
              </w:rPr>
              <w:t>Chef</w:t>
            </w:r>
          </w:p>
        </w:tc>
      </w:tr>
      <w:tr w:rsidR="00562E0C" w:rsidRPr="00562E0C" w14:paraId="135143BD" w14:textId="77777777" w:rsidTr="00D562A9">
        <w:trPr>
          <w:trHeight w:val="266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3FE2C6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Version Control Tools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BACCE" w14:textId="14DA389D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>GIT, GITHUB, SVN, Bitbucket</w:t>
            </w:r>
          </w:p>
        </w:tc>
      </w:tr>
      <w:tr w:rsidR="00562E0C" w:rsidRPr="00562E0C" w14:paraId="456C63BC" w14:textId="77777777" w:rsidTr="00D562A9">
        <w:trPr>
          <w:trHeight w:val="266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A06887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Web and Application Servers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6C5BB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>JBOSS, Apache Tomcat, Web Sphere, Web Logic, Nginx, Send Mail</w:t>
            </w:r>
          </w:p>
        </w:tc>
      </w:tr>
      <w:tr w:rsidR="00562E0C" w:rsidRPr="00562E0C" w14:paraId="66B99C2F" w14:textId="77777777" w:rsidTr="00D562A9">
        <w:trPr>
          <w:trHeight w:val="266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B041A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Monitoring Tools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94D5B" w14:textId="2D4CE9E8" w:rsidR="00562E0C" w:rsidRPr="00562E0C" w:rsidRDefault="002D1E57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metheus</w:t>
            </w:r>
            <w:r w:rsidR="00562E0C" w:rsidRPr="00562E0C">
              <w:rPr>
                <w:rFonts w:eastAsia="Times New Roman" w:cstheme="minorHAnsi"/>
                <w:color w:val="000000"/>
              </w:rPr>
              <w:t>, Datadog, Grafana</w:t>
            </w:r>
          </w:p>
        </w:tc>
      </w:tr>
      <w:tr w:rsidR="00562E0C" w:rsidRPr="00562E0C" w14:paraId="204F8ABF" w14:textId="77777777" w:rsidTr="00D562A9">
        <w:trPr>
          <w:trHeight w:val="266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95F41" w14:textId="615F3C5E" w:rsidR="00562E0C" w:rsidRPr="00562E0C" w:rsidRDefault="00181A32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I/CD Tools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7F285" w14:textId="7A908CF6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 xml:space="preserve">Jenkins, </w:t>
            </w:r>
            <w:r w:rsidR="002E5DFB">
              <w:rPr>
                <w:rFonts w:eastAsia="Times New Roman" w:cstheme="minorHAnsi"/>
                <w:color w:val="000000"/>
              </w:rPr>
              <w:t>Azure DevOps</w:t>
            </w:r>
          </w:p>
        </w:tc>
      </w:tr>
      <w:tr w:rsidR="00562E0C" w:rsidRPr="00562E0C" w14:paraId="2B162BBA" w14:textId="77777777" w:rsidTr="00D562A9">
        <w:trPr>
          <w:trHeight w:val="266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A7E3B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Scripting Languages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1963CB" w14:textId="33A00250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>Shell, Python, PowerShell,</w:t>
            </w:r>
            <w:r w:rsidR="009E0A2E" w:rsidRPr="00562E0C">
              <w:rPr>
                <w:rFonts w:eastAsia="Times New Roman" w:cstheme="minorHAnsi"/>
                <w:color w:val="000000"/>
              </w:rPr>
              <w:t xml:space="preserve"> YAML</w:t>
            </w:r>
            <w:r w:rsidR="009E0A2E">
              <w:rPr>
                <w:rFonts w:eastAsia="Times New Roman" w:cstheme="minorHAnsi"/>
                <w:color w:val="000000"/>
              </w:rPr>
              <w:t>,</w:t>
            </w:r>
            <w:r w:rsidRPr="00562E0C">
              <w:rPr>
                <w:rFonts w:eastAsia="Times New Roman" w:cstheme="minorHAnsi"/>
                <w:color w:val="000000"/>
              </w:rPr>
              <w:t xml:space="preserve"> JSON</w:t>
            </w:r>
          </w:p>
        </w:tc>
      </w:tr>
      <w:tr w:rsidR="00562E0C" w:rsidRPr="00562E0C" w14:paraId="46E9F024" w14:textId="77777777" w:rsidTr="00D562A9">
        <w:trPr>
          <w:trHeight w:val="250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ED522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365EC" w14:textId="7B11FE9C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>MySQL, Oracle, Dynamo DB, Mongo D</w:t>
            </w:r>
            <w:r w:rsidR="00DE42CB">
              <w:rPr>
                <w:rFonts w:eastAsia="Times New Roman" w:cstheme="minorHAnsi"/>
                <w:color w:val="000000"/>
              </w:rPr>
              <w:t>B</w:t>
            </w:r>
          </w:p>
        </w:tc>
      </w:tr>
      <w:tr w:rsidR="00562E0C" w:rsidRPr="00562E0C" w14:paraId="58B642F3" w14:textId="77777777" w:rsidTr="00D562A9">
        <w:trPr>
          <w:trHeight w:val="266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E7404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Repository Management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57640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>Nexus, JFrog</w:t>
            </w:r>
          </w:p>
        </w:tc>
      </w:tr>
      <w:tr w:rsidR="00562E0C" w:rsidRPr="00562E0C" w14:paraId="7DB4D877" w14:textId="77777777" w:rsidTr="00D562A9">
        <w:trPr>
          <w:trHeight w:val="266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4D7B3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Operating System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3BA75" w14:textId="63A5AF34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>Red Hat, Ubuntu, Debian, Fedora, CentOS, Windows, Mac OS</w:t>
            </w:r>
          </w:p>
        </w:tc>
      </w:tr>
      <w:tr w:rsidR="00562E0C" w:rsidRPr="00562E0C" w14:paraId="6343F5A1" w14:textId="77777777" w:rsidTr="00D562A9">
        <w:trPr>
          <w:trHeight w:val="250"/>
        </w:trPr>
        <w:tc>
          <w:tcPr>
            <w:tcW w:w="2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155C1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b/>
                <w:bCs/>
                <w:color w:val="000000"/>
              </w:rPr>
              <w:t>Networking Protocols</w:t>
            </w:r>
          </w:p>
        </w:tc>
        <w:tc>
          <w:tcPr>
            <w:tcW w:w="7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7ECA" w14:textId="77777777" w:rsidR="00562E0C" w:rsidRPr="00562E0C" w:rsidRDefault="00562E0C" w:rsidP="00202CB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62E0C">
              <w:rPr>
                <w:rFonts w:eastAsia="Times New Roman" w:cstheme="minorHAnsi"/>
                <w:color w:val="000000"/>
              </w:rPr>
              <w:t>TCP/IP, DNS, NFS, ICMP, SMTP, DHCP, OSPF, BGP, UDP and RIP</w:t>
            </w:r>
          </w:p>
        </w:tc>
      </w:tr>
    </w:tbl>
    <w:p w14:paraId="1F474141" w14:textId="77777777" w:rsidR="00F842FA" w:rsidRPr="00E24B2A" w:rsidRDefault="00F842FA" w:rsidP="00202CBA">
      <w:pPr>
        <w:spacing w:line="276" w:lineRule="auto"/>
        <w:contextualSpacing/>
        <w:jc w:val="both"/>
        <w:rPr>
          <w:rFonts w:cstheme="minorHAnsi"/>
          <w:b/>
          <w:bCs/>
          <w:color w:val="000000" w:themeColor="text1"/>
        </w:rPr>
      </w:pPr>
    </w:p>
    <w:p w14:paraId="7AF4BE82" w14:textId="605B10D7" w:rsidR="00EF475F" w:rsidRPr="00BF645C" w:rsidRDefault="009701ED" w:rsidP="00202CBA">
      <w:pPr>
        <w:spacing w:line="276" w:lineRule="auto"/>
        <w:contextualSpacing/>
        <w:jc w:val="both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BF645C">
        <w:rPr>
          <w:rFonts w:cstheme="minorHAnsi"/>
          <w:b/>
          <w:bCs/>
          <w:color w:val="002060"/>
          <w:sz w:val="24"/>
          <w:szCs w:val="24"/>
          <w:u w:val="single"/>
        </w:rPr>
        <w:t>PROFESSIONAL EXPERIENCE:</w:t>
      </w:r>
    </w:p>
    <w:p w14:paraId="512E65C7" w14:textId="77777777" w:rsidR="0085160C" w:rsidRPr="005C58E5" w:rsidRDefault="0085160C" w:rsidP="00202CBA">
      <w:pPr>
        <w:spacing w:line="276" w:lineRule="auto"/>
        <w:contextualSpacing/>
        <w:jc w:val="both"/>
        <w:rPr>
          <w:rFonts w:cstheme="minorHAnsi"/>
          <w:b/>
          <w:bCs/>
          <w:color w:val="002060"/>
          <w:u w:val="single"/>
        </w:rPr>
      </w:pPr>
    </w:p>
    <w:p w14:paraId="15CB9898" w14:textId="09A7FE3B" w:rsidR="00916482" w:rsidRPr="00307CCA" w:rsidRDefault="00EF475F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07CCA">
        <w:rPr>
          <w:rFonts w:cstheme="minorHAnsi"/>
          <w:b/>
          <w:bCs/>
          <w:color w:val="833C0B" w:themeColor="accent2" w:themeShade="80"/>
          <w:sz w:val="24"/>
          <w:szCs w:val="24"/>
        </w:rPr>
        <w:t>C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LIENT</w:t>
      </w:r>
      <w:r w:rsidRPr="00307CCA">
        <w:rPr>
          <w:rFonts w:cstheme="minorHAnsi"/>
          <w:b/>
          <w:bCs/>
          <w:color w:val="833C0B" w:themeColor="accent2" w:themeShade="80"/>
          <w:sz w:val="24"/>
          <w:szCs w:val="24"/>
        </w:rPr>
        <w:t>:</w:t>
      </w:r>
      <w:r w:rsidR="00307CCA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 </w:t>
      </w:r>
      <w:r w:rsidR="00307CCA">
        <w:rPr>
          <w:rFonts w:cstheme="minorHAnsi"/>
          <w:b/>
          <w:bCs/>
          <w:sz w:val="24"/>
          <w:szCs w:val="24"/>
        </w:rPr>
        <w:t xml:space="preserve">Vanguard, Malvern, PA                                    </w:t>
      </w:r>
      <w:r w:rsidR="002D4B37" w:rsidRPr="00307CCA">
        <w:rPr>
          <w:rFonts w:cstheme="minorHAnsi"/>
          <w:b/>
          <w:bCs/>
          <w:sz w:val="24"/>
          <w:szCs w:val="24"/>
        </w:rPr>
        <w:t xml:space="preserve">                </w:t>
      </w:r>
      <w:r w:rsidR="00D42E9B">
        <w:rPr>
          <w:rFonts w:cstheme="minorHAnsi"/>
          <w:b/>
          <w:bCs/>
          <w:sz w:val="24"/>
          <w:szCs w:val="24"/>
        </w:rPr>
        <w:t xml:space="preserve">       </w:t>
      </w:r>
      <w:r w:rsidR="002D4B37" w:rsidRPr="00307CCA">
        <w:rPr>
          <w:rFonts w:cstheme="minorHAnsi"/>
          <w:b/>
          <w:bCs/>
          <w:sz w:val="24"/>
          <w:szCs w:val="24"/>
        </w:rPr>
        <w:t xml:space="preserve">   </w:t>
      </w:r>
      <w:r w:rsidR="00307CCA">
        <w:rPr>
          <w:rFonts w:cstheme="minorHAnsi"/>
          <w:b/>
          <w:bCs/>
          <w:sz w:val="24"/>
          <w:szCs w:val="24"/>
        </w:rPr>
        <w:t xml:space="preserve">  </w:t>
      </w:r>
      <w:r w:rsidR="00E36B24" w:rsidRPr="00307CCA">
        <w:rPr>
          <w:rFonts w:cstheme="minorHAnsi"/>
          <w:b/>
          <w:bCs/>
          <w:sz w:val="24"/>
          <w:szCs w:val="24"/>
        </w:rPr>
        <w:t xml:space="preserve"> </w:t>
      </w:r>
      <w:r w:rsidRPr="00307CCA">
        <w:rPr>
          <w:rFonts w:cstheme="minorHAnsi"/>
          <w:b/>
          <w:bCs/>
          <w:color w:val="833C0B" w:themeColor="accent2" w:themeShade="80"/>
          <w:sz w:val="24"/>
          <w:szCs w:val="24"/>
        </w:rPr>
        <w:t>D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URATION</w:t>
      </w:r>
      <w:r w:rsidRPr="00307CCA">
        <w:rPr>
          <w:rFonts w:cstheme="minorHAnsi"/>
          <w:b/>
          <w:bCs/>
          <w:color w:val="833C0B" w:themeColor="accent2" w:themeShade="80"/>
          <w:sz w:val="24"/>
          <w:szCs w:val="24"/>
        </w:rPr>
        <w:t>:</w:t>
      </w:r>
      <w:r w:rsidR="00192BF7" w:rsidRPr="00307CCA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 </w:t>
      </w:r>
      <w:r w:rsidR="00D42E9B">
        <w:rPr>
          <w:rFonts w:cstheme="minorHAnsi"/>
          <w:b/>
          <w:bCs/>
          <w:sz w:val="24"/>
          <w:szCs w:val="24"/>
        </w:rPr>
        <w:t>August</w:t>
      </w:r>
      <w:r w:rsidR="008455BE" w:rsidRPr="00307CCA">
        <w:rPr>
          <w:rFonts w:cstheme="minorHAnsi"/>
          <w:b/>
          <w:bCs/>
          <w:sz w:val="24"/>
          <w:szCs w:val="24"/>
        </w:rPr>
        <w:t xml:space="preserve"> </w:t>
      </w:r>
      <w:r w:rsidR="00704B79" w:rsidRPr="00307CCA">
        <w:rPr>
          <w:rFonts w:cstheme="minorHAnsi"/>
          <w:b/>
          <w:bCs/>
          <w:sz w:val="24"/>
          <w:szCs w:val="24"/>
        </w:rPr>
        <w:t>2021 - Present</w:t>
      </w:r>
    </w:p>
    <w:p w14:paraId="79BA09D2" w14:textId="1CAB4BAE" w:rsidR="00EF475F" w:rsidRPr="00307CCA" w:rsidRDefault="00EF475F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07CCA">
        <w:rPr>
          <w:rFonts w:cstheme="minorHAnsi"/>
          <w:b/>
          <w:bCs/>
          <w:color w:val="833C0B" w:themeColor="accent2" w:themeShade="80"/>
          <w:sz w:val="24"/>
          <w:szCs w:val="24"/>
        </w:rPr>
        <w:t>R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OLE</w:t>
      </w:r>
      <w:r w:rsidRPr="00307CCA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: </w:t>
      </w:r>
      <w:r w:rsidR="00416DBF" w:rsidRPr="00307CCA">
        <w:rPr>
          <w:rFonts w:cstheme="minorHAnsi"/>
          <w:b/>
          <w:bCs/>
          <w:sz w:val="24"/>
          <w:szCs w:val="24"/>
        </w:rPr>
        <w:t>Sr. C</w:t>
      </w:r>
      <w:r w:rsidR="006A6E4F" w:rsidRPr="00307CCA">
        <w:rPr>
          <w:rFonts w:cstheme="minorHAnsi"/>
          <w:b/>
          <w:bCs/>
          <w:sz w:val="24"/>
          <w:szCs w:val="24"/>
        </w:rPr>
        <w:t>loud Infrastructure</w:t>
      </w:r>
      <w:r w:rsidR="00324D62" w:rsidRPr="00307CCA">
        <w:rPr>
          <w:rFonts w:cstheme="minorHAnsi"/>
          <w:b/>
          <w:bCs/>
          <w:sz w:val="24"/>
          <w:szCs w:val="24"/>
        </w:rPr>
        <w:t xml:space="preserve"> Engineer</w:t>
      </w:r>
    </w:p>
    <w:p w14:paraId="299F95FD" w14:textId="68C0519D" w:rsidR="009701ED" w:rsidRPr="00BF645C" w:rsidRDefault="009701ED" w:rsidP="00202CBA">
      <w:pPr>
        <w:spacing w:line="276" w:lineRule="auto"/>
        <w:jc w:val="both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BF645C">
        <w:rPr>
          <w:rFonts w:cstheme="minorHAnsi"/>
          <w:b/>
          <w:bCs/>
          <w:color w:val="002060"/>
          <w:sz w:val="24"/>
          <w:szCs w:val="24"/>
          <w:u w:val="single"/>
        </w:rPr>
        <w:t>Key Responsibilities:</w:t>
      </w:r>
    </w:p>
    <w:p w14:paraId="25C4B1DF" w14:textId="054A2305" w:rsidR="00576DC2" w:rsidRPr="00576DC2" w:rsidRDefault="00576DC2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576DC2">
        <w:rPr>
          <w:rFonts w:asciiTheme="minorHAnsi" w:eastAsia="Calibri" w:hAnsiTheme="minorHAnsi" w:cstheme="minorHAnsi"/>
          <w:color w:val="000000" w:themeColor="text1"/>
        </w:rPr>
        <w:t xml:space="preserve">Extensively worked on setting up and configuring 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Microsoft Azure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 services such </w:t>
      </w:r>
      <w:r w:rsidR="005B0941">
        <w:rPr>
          <w:rFonts w:asciiTheme="minorHAnsi" w:eastAsia="Calibri" w:hAnsiTheme="minorHAnsi" w:cstheme="minorHAnsi"/>
          <w:color w:val="000000" w:themeColor="text1"/>
        </w:rPr>
        <w:t xml:space="preserve">as </w:t>
      </w:r>
      <w:r w:rsidR="00AF5875">
        <w:rPr>
          <w:rFonts w:asciiTheme="minorHAnsi" w:eastAsia="Calibri" w:hAnsiTheme="minorHAnsi" w:cstheme="minorHAnsi"/>
          <w:b/>
          <w:bCs/>
          <w:color w:val="000000" w:themeColor="text1"/>
        </w:rPr>
        <w:t>V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irtual </w:t>
      </w:r>
      <w:r w:rsidR="00AF5875">
        <w:rPr>
          <w:rFonts w:asciiTheme="minorHAnsi" w:eastAsia="Calibri" w:hAnsiTheme="minorHAnsi" w:cstheme="minorHAnsi"/>
          <w:b/>
          <w:bCs/>
          <w:color w:val="000000" w:themeColor="text1"/>
        </w:rPr>
        <w:t>M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achines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AF5875">
        <w:rPr>
          <w:rFonts w:asciiTheme="minorHAnsi" w:eastAsia="Calibri" w:hAnsiTheme="minorHAnsi" w:cstheme="minorHAnsi"/>
          <w:b/>
          <w:bCs/>
          <w:color w:val="000000" w:themeColor="text1"/>
        </w:rPr>
        <w:t>S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torage </w:t>
      </w:r>
      <w:r w:rsidR="00AF5875">
        <w:rPr>
          <w:rFonts w:asciiTheme="minorHAnsi" w:eastAsia="Calibri" w:hAnsiTheme="minorHAnsi" w:cstheme="minorHAnsi"/>
          <w:b/>
          <w:bCs/>
          <w:color w:val="000000" w:themeColor="text1"/>
        </w:rPr>
        <w:t>A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ccounts, </w:t>
      </w:r>
      <w:r w:rsidR="00AF5875">
        <w:rPr>
          <w:rFonts w:asciiTheme="minorHAnsi" w:eastAsia="Calibri" w:hAnsiTheme="minorHAnsi" w:cstheme="minorHAnsi"/>
          <w:b/>
          <w:bCs/>
          <w:color w:val="000000" w:themeColor="text1"/>
        </w:rPr>
        <w:t>A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pp </w:t>
      </w:r>
      <w:r w:rsidR="00AF5875">
        <w:rPr>
          <w:rFonts w:asciiTheme="minorHAnsi" w:eastAsia="Calibri" w:hAnsiTheme="minorHAnsi" w:cstheme="minorHAnsi"/>
          <w:b/>
          <w:bCs/>
          <w:color w:val="000000" w:themeColor="text1"/>
        </w:rPr>
        <w:t>S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ervices,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V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irtual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N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etworks,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B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lob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S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torage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, Ap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plication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G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ateways,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L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og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A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nalytics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W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orkspace,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F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unction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A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pps,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A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pplication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I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nsights</w:t>
      </w:r>
      <w:r w:rsidR="00F60F6E">
        <w:rPr>
          <w:rFonts w:asciiTheme="minorHAnsi" w:eastAsia="Calibri" w:hAnsiTheme="minorHAnsi" w:cstheme="minorHAnsi"/>
          <w:b/>
          <w:bCs/>
          <w:color w:val="000000" w:themeColor="text1"/>
        </w:rPr>
        <w:t>,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</w:t>
      </w:r>
      <w:r w:rsidRPr="00576DC2">
        <w:rPr>
          <w:rFonts w:asciiTheme="minorHAnsi" w:eastAsia="Calibri" w:hAnsiTheme="minorHAnsi" w:cstheme="minorHAnsi"/>
          <w:color w:val="000000" w:themeColor="text1"/>
        </w:rPr>
        <w:t>and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E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xpress </w:t>
      </w:r>
      <w:r w:rsidR="00F31F82">
        <w:rPr>
          <w:rFonts w:asciiTheme="minorHAnsi" w:eastAsia="Calibri" w:hAnsiTheme="minorHAnsi" w:cstheme="minorHAnsi"/>
          <w:b/>
          <w:bCs/>
          <w:color w:val="000000" w:themeColor="text1"/>
        </w:rPr>
        <w:t>R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outes.</w:t>
      </w:r>
    </w:p>
    <w:p w14:paraId="24154AED" w14:textId="2ABF3B13" w:rsidR="00681308" w:rsidRPr="00681308" w:rsidRDefault="00F60F6E" w:rsidP="000D4643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ll-versed</w:t>
      </w:r>
      <w:r w:rsidR="00681308">
        <w:rPr>
          <w:rFonts w:ascii="Calibri" w:hAnsi="Calibri" w:cs="Calibri"/>
          <w:sz w:val="22"/>
          <w:szCs w:val="22"/>
        </w:rPr>
        <w:t xml:space="preserve"> in setting up</w:t>
      </w:r>
      <w:r w:rsidR="00681308">
        <w:rPr>
          <w:rFonts w:ascii="Calibri" w:hAnsi="Calibri" w:cs="Calibri"/>
          <w:b/>
          <w:bCs/>
          <w:sz w:val="22"/>
          <w:szCs w:val="22"/>
        </w:rPr>
        <w:t xml:space="preserve"> Express Route Circuit</w:t>
      </w:r>
      <w:r w:rsidR="00681308">
        <w:rPr>
          <w:rFonts w:ascii="Calibri" w:hAnsi="Calibri" w:cs="Calibri"/>
          <w:sz w:val="22"/>
          <w:szCs w:val="22"/>
        </w:rPr>
        <w:t xml:space="preserve"> in </w:t>
      </w:r>
      <w:r w:rsidR="00681308">
        <w:rPr>
          <w:rFonts w:ascii="Calibri" w:hAnsi="Calibri" w:cs="Calibri"/>
          <w:b/>
          <w:bCs/>
          <w:sz w:val="22"/>
          <w:szCs w:val="22"/>
        </w:rPr>
        <w:t>Microsoft Azure</w:t>
      </w:r>
      <w:r w:rsidR="00681308">
        <w:rPr>
          <w:rFonts w:ascii="Calibri" w:hAnsi="Calibri" w:cs="Calibri"/>
          <w:sz w:val="22"/>
          <w:szCs w:val="22"/>
        </w:rPr>
        <w:t xml:space="preserve"> between the </w:t>
      </w:r>
      <w:r w:rsidR="00681308">
        <w:rPr>
          <w:rFonts w:ascii="Calibri" w:hAnsi="Calibri" w:cs="Calibri"/>
          <w:b/>
          <w:bCs/>
          <w:sz w:val="22"/>
          <w:szCs w:val="22"/>
        </w:rPr>
        <w:t>Virtual Network Gateway</w:t>
      </w:r>
      <w:r w:rsidR="00681308">
        <w:rPr>
          <w:rFonts w:ascii="Calibri" w:hAnsi="Calibri" w:cs="Calibri"/>
          <w:sz w:val="22"/>
          <w:szCs w:val="22"/>
        </w:rPr>
        <w:t xml:space="preserve"> and on-premises to enable communication with cloud services.</w:t>
      </w:r>
    </w:p>
    <w:p w14:paraId="40BB28B8" w14:textId="459D2304" w:rsidR="00576DC2" w:rsidRPr="00082E6A" w:rsidRDefault="000D4643" w:rsidP="000D4643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2E6A">
        <w:rPr>
          <w:rFonts w:asciiTheme="minorHAnsi" w:hAnsiTheme="minorHAnsi" w:cstheme="minorHAnsi"/>
          <w:sz w:val="22"/>
          <w:szCs w:val="22"/>
        </w:rPr>
        <w:lastRenderedPageBreak/>
        <w:t xml:space="preserve">Played a significant role </w:t>
      </w:r>
      <w:r w:rsidR="00331ED3" w:rsidRPr="00082E6A">
        <w:rPr>
          <w:rFonts w:asciiTheme="minorHAnsi" w:hAnsiTheme="minorHAnsi" w:cstheme="minorHAnsi"/>
          <w:sz w:val="22"/>
          <w:szCs w:val="22"/>
        </w:rPr>
        <w:t>in creating</w:t>
      </w:r>
      <w:r w:rsidR="00576DC2" w:rsidRPr="00082E6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76DC2" w:rsidRPr="00082E6A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Kusto Query Language (KQL</w:t>
      </w:r>
      <w:r w:rsidR="00576DC2" w:rsidRPr="00082E6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) </w:t>
      </w:r>
      <w:r w:rsidR="00EF44E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queries</w:t>
      </w:r>
      <w:r w:rsidR="00576DC2" w:rsidRPr="00082E6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n Azure Log</w:t>
      </w:r>
      <w:r w:rsidR="00EF44E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nalytics Workspace</w:t>
      </w:r>
      <w:r w:rsidR="00576DC2" w:rsidRPr="00082E6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o get statistics and insights from </w:t>
      </w:r>
      <w:r w:rsidR="00F73791" w:rsidRPr="004B22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zure Resources</w:t>
      </w:r>
      <w:r w:rsidR="00F73791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083E7EF" w14:textId="45B5D7C4" w:rsidR="00576DC2" w:rsidRDefault="00576DC2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576DC2">
        <w:rPr>
          <w:rFonts w:asciiTheme="minorHAnsi" w:eastAsia="Calibri" w:hAnsiTheme="minorHAnsi" w:cstheme="minorHAnsi"/>
          <w:color w:val="000000" w:themeColor="text1"/>
        </w:rPr>
        <w:t>Work</w:t>
      </w:r>
      <w:r w:rsidR="001F2FD5">
        <w:rPr>
          <w:rFonts w:asciiTheme="minorHAnsi" w:eastAsia="Calibri" w:hAnsiTheme="minorHAnsi" w:cstheme="minorHAnsi"/>
          <w:color w:val="000000" w:themeColor="text1"/>
        </w:rPr>
        <w:t>ed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1F2FD5">
        <w:rPr>
          <w:rFonts w:asciiTheme="minorHAnsi" w:eastAsia="Calibri" w:hAnsiTheme="minorHAnsi" w:cstheme="minorHAnsi"/>
          <w:color w:val="000000" w:themeColor="text1"/>
        </w:rPr>
        <w:t>extensively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1F2FD5">
        <w:rPr>
          <w:rFonts w:asciiTheme="minorHAnsi" w:eastAsia="Calibri" w:hAnsiTheme="minorHAnsi" w:cstheme="minorHAnsi"/>
          <w:color w:val="000000" w:themeColor="text1"/>
        </w:rPr>
        <w:t>on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 setting 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PagerDuty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 integrations for </w:t>
      </w:r>
      <w:r>
        <w:rPr>
          <w:rFonts w:asciiTheme="minorHAnsi" w:eastAsia="Calibri" w:hAnsiTheme="minorHAnsi" w:cstheme="minorHAnsi"/>
          <w:b/>
          <w:bCs/>
          <w:color w:val="000000" w:themeColor="text1"/>
        </w:rPr>
        <w:t>A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lert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 notifications to 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monitor Heartbeat, CPU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, and 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Memory Alerts</w:t>
      </w:r>
      <w:r w:rsidRPr="00576DC2">
        <w:rPr>
          <w:rFonts w:asciiTheme="minorHAnsi" w:eastAsia="Calibri" w:hAnsiTheme="minorHAnsi" w:cstheme="minorHAnsi"/>
          <w:color w:val="000000" w:themeColor="text1"/>
        </w:rPr>
        <w:t xml:space="preserve"> in </w:t>
      </w:r>
      <w:r w:rsidRPr="00576DC2">
        <w:rPr>
          <w:rFonts w:asciiTheme="minorHAnsi" w:eastAsia="Calibri" w:hAnsiTheme="minorHAnsi" w:cstheme="minorHAnsi"/>
          <w:b/>
          <w:bCs/>
          <w:color w:val="000000" w:themeColor="text1"/>
        </w:rPr>
        <w:t>Azure Monitor</w:t>
      </w:r>
      <w:r w:rsidRPr="00576DC2">
        <w:rPr>
          <w:rFonts w:asciiTheme="minorHAnsi" w:eastAsia="Calibri" w:hAnsiTheme="minorHAnsi" w:cstheme="minorHAnsi"/>
          <w:color w:val="000000" w:themeColor="text1"/>
        </w:rPr>
        <w:t>.</w:t>
      </w:r>
    </w:p>
    <w:p w14:paraId="6C03DC0D" w14:textId="19314296" w:rsidR="0084473F" w:rsidRPr="00576DC2" w:rsidRDefault="0084473F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</w:rPr>
        <w:t xml:space="preserve">Strong understanding of establishing </w:t>
      </w:r>
      <w:r>
        <w:rPr>
          <w:rFonts w:ascii="Calibri" w:hAnsi="Calibri" w:cs="Calibri"/>
          <w:b/>
          <w:bCs/>
        </w:rPr>
        <w:t>Azure DevOps</w:t>
      </w:r>
      <w:r>
        <w:rPr>
          <w:rFonts w:ascii="Calibri" w:hAnsi="Calibri" w:cs="Calibri"/>
        </w:rPr>
        <w:t xml:space="preserve"> self-hosted agents on</w:t>
      </w:r>
      <w:r>
        <w:rPr>
          <w:rFonts w:ascii="Calibri" w:hAnsi="Calibri" w:cs="Calibri"/>
          <w:b/>
          <w:bCs/>
        </w:rPr>
        <w:t xml:space="preserve"> Azure Kubernetes Cluster (AKS)</w:t>
      </w:r>
      <w:r>
        <w:rPr>
          <w:rFonts w:ascii="Calibri" w:hAnsi="Calibri" w:cs="Calibri"/>
        </w:rPr>
        <w:t xml:space="preserve"> and implementing an </w:t>
      </w:r>
      <w:r w:rsidR="00F60F6E">
        <w:rPr>
          <w:rFonts w:ascii="Calibri" w:hAnsi="Calibri" w:cs="Calibri"/>
        </w:rPr>
        <w:t>auto-scaling</w:t>
      </w:r>
      <w:r>
        <w:rPr>
          <w:rFonts w:ascii="Calibri" w:hAnsi="Calibri" w:cs="Calibri"/>
        </w:rPr>
        <w:t xml:space="preserve"> mechanism to allow multiple pipelines to operate concurrently.</w:t>
      </w:r>
    </w:p>
    <w:p w14:paraId="7F94FEF3" w14:textId="60A830F0" w:rsidR="0030223C" w:rsidRPr="0030223C" w:rsidRDefault="001F2FD5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Worked on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maintaining the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Azure Container Registry (ACR)</w:t>
      </w:r>
      <w:r w:rsidR="000772B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>which stores the private</w:t>
      </w:r>
      <w:r w:rsidR="00921AE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customized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Docker image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and makes them available to </w:t>
      </w:r>
      <w:r w:rsidR="0030223C" w:rsidRPr="00AF6A54">
        <w:rPr>
          <w:rFonts w:asciiTheme="minorHAnsi" w:eastAsia="Calibri" w:hAnsiTheme="minorHAnsi" w:cstheme="minorHAnsi"/>
          <w:b/>
          <w:bCs/>
          <w:color w:val="000000" w:themeColor="text1"/>
        </w:rPr>
        <w:t>Azure DevOp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pipelines for use in deploying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Docker image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across all environments.</w:t>
      </w:r>
    </w:p>
    <w:p w14:paraId="1205B401" w14:textId="4B017A71" w:rsidR="0030223C" w:rsidRPr="0030223C" w:rsidRDefault="001F2FD5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Expertise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in utilizing reusable Terraform Modules to create resources in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Microsoft Azure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including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VNET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Virtual Machine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Application Gateway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Event Hubs,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Storage Account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Azure Kubernetes Cluster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Key Vault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and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PostgreSQL 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>across all environments.</w:t>
      </w:r>
    </w:p>
    <w:p w14:paraId="0E4F9B94" w14:textId="6A34DCD6" w:rsidR="0030223C" w:rsidRPr="0030223C" w:rsidRDefault="001F2FD5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Worked extensively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in deploying </w:t>
      </w:r>
      <w:r w:rsidR="0030223C" w:rsidRPr="001F58F3">
        <w:rPr>
          <w:rFonts w:asciiTheme="minorHAnsi" w:eastAsia="Calibri" w:hAnsiTheme="minorHAnsi" w:cstheme="minorHAnsi"/>
          <w:color w:val="000000" w:themeColor="text1"/>
        </w:rPr>
        <w:t>Microsoft Azure'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Event Hub Name Space (EVNS)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Event Hubs</w:t>
      </w:r>
      <w:r w:rsidR="005414D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as well as working with Terraform modules to provide roles for users to access the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EVN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Event Hub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>.</w:t>
      </w:r>
    </w:p>
    <w:p w14:paraId="46C0AC44" w14:textId="77777777" w:rsidR="003F1A0C" w:rsidRPr="003F1A0C" w:rsidRDefault="003F1A0C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</w:rPr>
        <w:t xml:space="preserve">Worked with </w:t>
      </w:r>
      <w:r>
        <w:rPr>
          <w:rFonts w:ascii="Calibri" w:hAnsi="Calibri" w:cs="Calibri"/>
          <w:b/>
          <w:bCs/>
        </w:rPr>
        <w:t>Helm</w:t>
      </w:r>
      <w:r>
        <w:rPr>
          <w:rFonts w:ascii="Calibri" w:hAnsi="Calibri" w:cs="Calibri"/>
        </w:rPr>
        <w:t xml:space="preserve"> package manager in creating custom charts for various applications for implementing custom </w:t>
      </w:r>
      <w:r>
        <w:rPr>
          <w:rFonts w:ascii="Calibri" w:hAnsi="Calibri" w:cs="Calibri"/>
          <w:b/>
          <w:bCs/>
        </w:rPr>
        <w:t>Helm Charts</w:t>
      </w:r>
      <w:r>
        <w:rPr>
          <w:rFonts w:ascii="Calibri" w:hAnsi="Calibri" w:cs="Calibri"/>
        </w:rPr>
        <w:t>.</w:t>
      </w:r>
    </w:p>
    <w:p w14:paraId="2124C967" w14:textId="015220CB" w:rsidR="00912E51" w:rsidRPr="0030223C" w:rsidRDefault="00912E51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</w:rPr>
        <w:t xml:space="preserve">Involved in implementing the concept of hardening the </w:t>
      </w:r>
      <w:r>
        <w:rPr>
          <w:rFonts w:ascii="Calibri" w:hAnsi="Calibri" w:cs="Calibri"/>
          <w:b/>
          <w:bCs/>
        </w:rPr>
        <w:t>Azure Kubernetes (AKS)</w:t>
      </w:r>
      <w:r>
        <w:rPr>
          <w:rFonts w:ascii="Calibri" w:hAnsi="Calibri" w:cs="Calibri"/>
        </w:rPr>
        <w:t xml:space="preserve"> cluster to make it secure and resilient while administering and supporting the </w:t>
      </w:r>
      <w:r>
        <w:rPr>
          <w:rFonts w:ascii="Calibri" w:hAnsi="Calibri" w:cs="Calibri"/>
          <w:b/>
          <w:bCs/>
        </w:rPr>
        <w:t>Azure Kubernetes</w:t>
      </w:r>
      <w:r>
        <w:rPr>
          <w:rFonts w:ascii="Calibri" w:hAnsi="Calibri" w:cs="Calibri"/>
        </w:rPr>
        <w:t xml:space="preserve"> infrastructure.</w:t>
      </w:r>
    </w:p>
    <w:p w14:paraId="54D088DB" w14:textId="7A02DCFF" w:rsidR="0030223C" w:rsidRPr="0030223C" w:rsidRDefault="005F3851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Expertise in 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>us</w:t>
      </w:r>
      <w:r>
        <w:rPr>
          <w:rFonts w:asciiTheme="minorHAnsi" w:eastAsia="Calibri" w:hAnsiTheme="minorHAnsi" w:cstheme="minorHAnsi"/>
          <w:color w:val="000000" w:themeColor="text1"/>
        </w:rPr>
        <w:t>ing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Prometheu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Grafana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to construct numerous dashboards for separate applications on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>Azure Kubernetes (AKS)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clusters and set up alarms.</w:t>
      </w:r>
    </w:p>
    <w:p w14:paraId="48574949" w14:textId="6CD1D22E" w:rsidR="0030223C" w:rsidRPr="0030223C" w:rsidRDefault="005F3851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Responsible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E4182A" w:rsidRPr="0030223C">
        <w:rPr>
          <w:rFonts w:asciiTheme="minorHAnsi" w:eastAsia="Calibri" w:hAnsiTheme="minorHAnsi" w:cstheme="minorHAnsi"/>
          <w:color w:val="000000" w:themeColor="text1"/>
        </w:rPr>
        <w:t>for operating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202CBA">
        <w:rPr>
          <w:rFonts w:asciiTheme="minorHAnsi" w:eastAsia="Calibri" w:hAnsiTheme="minorHAnsi" w:cstheme="minorHAnsi"/>
          <w:color w:val="000000" w:themeColor="text1"/>
        </w:rPr>
        <w:t>shipping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, and securely </w:t>
      </w:r>
      <w:r w:rsidR="000E0B35" w:rsidRPr="0030223C">
        <w:rPr>
          <w:rFonts w:asciiTheme="minorHAnsi" w:eastAsia="Calibri" w:hAnsiTheme="minorHAnsi" w:cstheme="minorHAnsi"/>
          <w:color w:val="000000" w:themeColor="text1"/>
        </w:rPr>
        <w:t>deploying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the application using Docker to speed up the build and release engineering. Expertise </w:t>
      </w:r>
      <w:r w:rsidR="0030223C">
        <w:rPr>
          <w:rFonts w:asciiTheme="minorHAnsi" w:eastAsia="Calibri" w:hAnsiTheme="minorHAnsi" w:cstheme="minorHAnsi"/>
          <w:color w:val="000000" w:themeColor="text1"/>
        </w:rPr>
        <w:t xml:space="preserve">in 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managing </w:t>
      </w:r>
      <w:r w:rsidR="0030223C" w:rsidRPr="0030223C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Docker volumes 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and </w:t>
      </w:r>
      <w:r w:rsidR="0030223C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Docker container snapshot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>.</w:t>
      </w:r>
    </w:p>
    <w:p w14:paraId="21673547" w14:textId="3365A8D0" w:rsidR="0030223C" w:rsidRPr="00CC58BF" w:rsidRDefault="005F3851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</w:rPr>
        <w:t>Hands-on experience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560B4B">
        <w:rPr>
          <w:rFonts w:asciiTheme="minorHAnsi" w:eastAsia="Calibri" w:hAnsiTheme="minorHAnsi" w:cstheme="minorHAnsi"/>
          <w:color w:val="000000" w:themeColor="text1"/>
        </w:rPr>
        <w:t>removing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unused </w:t>
      </w:r>
      <w:r w:rsidR="0030223C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Docker container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D</w:t>
      </w:r>
      <w:r w:rsidR="0030223C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angling Docker images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across several nodes by setting up </w:t>
      </w:r>
      <w:r w:rsidR="0030223C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CRON</w:t>
      </w:r>
      <w:r w:rsidR="0030223C" w:rsidRPr="0030223C">
        <w:rPr>
          <w:rFonts w:asciiTheme="minorHAnsi" w:eastAsia="Calibri" w:hAnsiTheme="minorHAnsi" w:cstheme="minorHAnsi"/>
          <w:color w:val="000000" w:themeColor="text1"/>
        </w:rPr>
        <w:t xml:space="preserve"> jobs on them with </w:t>
      </w:r>
      <w:r w:rsidR="0030223C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Ansible.</w:t>
      </w:r>
    </w:p>
    <w:p w14:paraId="1BB52EB0" w14:textId="5A3D736A" w:rsidR="00CC58BF" w:rsidRPr="0030223C" w:rsidRDefault="00CC58BF" w:rsidP="00202CBA">
      <w:pPr>
        <w:pStyle w:val="ListParagraph"/>
        <w:numPr>
          <w:ilvl w:val="0"/>
          <w:numId w:val="41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</w:rPr>
        <w:t xml:space="preserve">Well versed in installing, updating and managing packages like </w:t>
      </w:r>
      <w:r>
        <w:rPr>
          <w:rFonts w:ascii="Calibri" w:hAnsi="Calibri" w:cs="Calibri"/>
          <w:b/>
          <w:bCs/>
        </w:rPr>
        <w:t>azcl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kubectl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terrafor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docker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 on </w:t>
      </w:r>
      <w:r>
        <w:rPr>
          <w:rFonts w:ascii="Calibri" w:hAnsi="Calibri" w:cs="Calibri"/>
          <w:b/>
          <w:bCs/>
        </w:rPr>
        <w:t>Linux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  <w:bCs/>
        </w:rPr>
        <w:t>Windows</w:t>
      </w:r>
      <w:r>
        <w:rPr>
          <w:rFonts w:ascii="Calibri" w:hAnsi="Calibri" w:cs="Calibri"/>
        </w:rPr>
        <w:t xml:space="preserve"> Virtual Machines across DEV, QA and PROD environments using </w:t>
      </w:r>
      <w:r>
        <w:rPr>
          <w:rFonts w:ascii="Calibri" w:hAnsi="Calibri" w:cs="Calibri"/>
          <w:b/>
          <w:bCs/>
        </w:rPr>
        <w:t>Ansible Playbooks</w:t>
      </w:r>
      <w:r>
        <w:rPr>
          <w:rFonts w:ascii="Calibri" w:hAnsi="Calibri" w:cs="Calibri"/>
        </w:rPr>
        <w:t>.</w:t>
      </w:r>
    </w:p>
    <w:p w14:paraId="0E2CAA55" w14:textId="77777777" w:rsidR="00264986" w:rsidRPr="00694F91" w:rsidRDefault="00264986" w:rsidP="00202CBA">
      <w:pPr>
        <w:pStyle w:val="ListParagraph"/>
        <w:ind w:left="720" w:firstLine="0"/>
        <w:contextualSpacing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7838A127" w14:textId="7A713277" w:rsidR="006D3E40" w:rsidRDefault="000D086A" w:rsidP="00202CBA">
      <w:pPr>
        <w:spacing w:line="276" w:lineRule="auto"/>
        <w:jc w:val="both"/>
        <w:rPr>
          <w:rFonts w:cstheme="minorHAnsi"/>
          <w:color w:val="000000" w:themeColor="text1"/>
        </w:rPr>
      </w:pPr>
      <w:bookmarkStart w:id="2" w:name="_Hlk74836204"/>
      <w:r w:rsidRPr="00195DFB">
        <w:rPr>
          <w:rFonts w:ascii="Times New Roman" w:hAnsi="Times New Roman" w:cs="Times New Roman"/>
          <w:b/>
          <w:bCs/>
          <w:color w:val="833C0B" w:themeColor="accent2" w:themeShade="80"/>
        </w:rPr>
        <w:t xml:space="preserve">Environment: </w:t>
      </w:r>
      <w:r w:rsidR="00F759D0" w:rsidRPr="00E52AA3">
        <w:rPr>
          <w:rFonts w:cstheme="minorHAnsi"/>
          <w:color w:val="000000" w:themeColor="text1"/>
        </w:rPr>
        <w:t xml:space="preserve"> Azure, </w:t>
      </w:r>
      <w:r w:rsidR="000E2F7A">
        <w:rPr>
          <w:rFonts w:cstheme="minorHAnsi"/>
          <w:color w:val="000000" w:themeColor="text1"/>
        </w:rPr>
        <w:t xml:space="preserve">AAD, </w:t>
      </w:r>
      <w:r w:rsidR="007E1B44">
        <w:rPr>
          <w:rFonts w:cstheme="minorHAnsi"/>
          <w:color w:val="000000" w:themeColor="text1"/>
        </w:rPr>
        <w:t xml:space="preserve">Azure DevOps, </w:t>
      </w:r>
      <w:r w:rsidR="00F759D0" w:rsidRPr="00E52AA3">
        <w:rPr>
          <w:rFonts w:cstheme="minorHAnsi"/>
          <w:color w:val="000000" w:themeColor="text1"/>
          <w:shd w:val="clear" w:color="auto" w:fill="FFFFFF"/>
        </w:rPr>
        <w:t xml:space="preserve">Terraform, </w:t>
      </w:r>
      <w:r w:rsidR="00715F36">
        <w:rPr>
          <w:rFonts w:cstheme="minorHAnsi"/>
          <w:color w:val="000000" w:themeColor="text1"/>
          <w:shd w:val="clear" w:color="auto" w:fill="FFFFFF"/>
        </w:rPr>
        <w:t>AKS</w:t>
      </w:r>
      <w:r w:rsidR="00001378">
        <w:rPr>
          <w:rFonts w:cstheme="minorHAnsi"/>
          <w:color w:val="000000" w:themeColor="text1"/>
          <w:shd w:val="clear" w:color="auto" w:fill="FFFFFF"/>
        </w:rPr>
        <w:t>,</w:t>
      </w:r>
      <w:r w:rsidR="00C354BF">
        <w:rPr>
          <w:rFonts w:cstheme="minorHAnsi"/>
          <w:color w:val="000000" w:themeColor="text1"/>
          <w:shd w:val="clear" w:color="auto" w:fill="FFFFFF"/>
        </w:rPr>
        <w:t xml:space="preserve"> Networking,</w:t>
      </w:r>
      <w:r w:rsidR="00F759D0" w:rsidRPr="00E52AA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1084A">
        <w:rPr>
          <w:rFonts w:cstheme="minorHAnsi"/>
          <w:color w:val="000000" w:themeColor="text1"/>
          <w:shd w:val="clear" w:color="auto" w:fill="FFFFFF"/>
        </w:rPr>
        <w:t>Docker,</w:t>
      </w:r>
      <w:r w:rsidR="001E2E2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759D0" w:rsidRPr="00E52AA3">
        <w:rPr>
          <w:rFonts w:cstheme="minorHAnsi"/>
          <w:color w:val="000000" w:themeColor="text1"/>
        </w:rPr>
        <w:t xml:space="preserve">Ansible, </w:t>
      </w:r>
      <w:r w:rsidR="00D31EBF">
        <w:rPr>
          <w:rFonts w:cstheme="minorHAnsi"/>
          <w:color w:val="000000" w:themeColor="text1"/>
        </w:rPr>
        <w:t xml:space="preserve">Prometheus, Grafana, </w:t>
      </w:r>
      <w:r w:rsidR="00A96BF9">
        <w:rPr>
          <w:rFonts w:cstheme="minorHAnsi"/>
          <w:color w:val="000000" w:themeColor="text1"/>
        </w:rPr>
        <w:t>Bash</w:t>
      </w:r>
      <w:r w:rsidR="00F759D0" w:rsidRPr="00E52AA3">
        <w:rPr>
          <w:rFonts w:cstheme="minorHAnsi"/>
          <w:color w:val="000000" w:themeColor="text1"/>
        </w:rPr>
        <w:t>, Python, Linux</w:t>
      </w:r>
      <w:r w:rsidR="00141A4F">
        <w:rPr>
          <w:rFonts w:cstheme="minorHAnsi"/>
          <w:color w:val="000000" w:themeColor="text1"/>
        </w:rPr>
        <w:t xml:space="preserve">, </w:t>
      </w:r>
      <w:r w:rsidR="00F759D0" w:rsidRPr="00E52AA3">
        <w:rPr>
          <w:rFonts w:cstheme="minorHAnsi"/>
          <w:color w:val="000000" w:themeColor="text1"/>
        </w:rPr>
        <w:t>Jira,</w:t>
      </w:r>
      <w:r w:rsidR="00F759D0">
        <w:rPr>
          <w:rFonts w:cstheme="minorHAnsi"/>
          <w:color w:val="000000" w:themeColor="text1"/>
        </w:rPr>
        <w:t xml:space="preserve"> Bitbucket</w:t>
      </w:r>
      <w:r w:rsidR="00F759D0" w:rsidRPr="00E52AA3">
        <w:rPr>
          <w:rFonts w:cstheme="minorHAnsi"/>
          <w:color w:val="000000" w:themeColor="text1"/>
        </w:rPr>
        <w:t>, Apache Tomcat</w:t>
      </w:r>
      <w:r w:rsidR="00F759D0" w:rsidRPr="00E52AA3">
        <w:rPr>
          <w:rFonts w:cstheme="minorHAnsi"/>
          <w:color w:val="000000" w:themeColor="text1"/>
          <w:shd w:val="clear" w:color="auto" w:fill="FFFFFF"/>
        </w:rPr>
        <w:t xml:space="preserve">, ARM, </w:t>
      </w:r>
      <w:r w:rsidR="00F759D0" w:rsidRPr="00E52AA3">
        <w:rPr>
          <w:rFonts w:cstheme="minorHAnsi"/>
          <w:color w:val="000000" w:themeColor="text1"/>
        </w:rPr>
        <w:t>Virtualization</w:t>
      </w:r>
      <w:r w:rsidR="007C470F">
        <w:rPr>
          <w:rFonts w:cstheme="minorHAnsi"/>
          <w:color w:val="000000" w:themeColor="text1"/>
        </w:rPr>
        <w:t>, CRON.</w:t>
      </w:r>
    </w:p>
    <w:p w14:paraId="7BAA7047" w14:textId="77777777" w:rsidR="00A1001F" w:rsidRDefault="00A1001F" w:rsidP="00202CBA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4BA9572A" w14:textId="062291FF" w:rsidR="00F759D0" w:rsidRPr="00D42E9B" w:rsidRDefault="00F759D0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C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LIENT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: </w:t>
      </w:r>
      <w:r w:rsidR="00307CCA" w:rsidRPr="00D42E9B">
        <w:rPr>
          <w:rFonts w:cstheme="minorHAnsi"/>
          <w:b/>
          <w:bCs/>
          <w:sz w:val="24"/>
          <w:szCs w:val="24"/>
        </w:rPr>
        <w:t>Capital One, McLean, VA</w:t>
      </w:r>
      <w:r w:rsidR="00AB1B61" w:rsidRPr="00D42E9B">
        <w:rPr>
          <w:rFonts w:cstheme="minorHAnsi"/>
          <w:b/>
          <w:bCs/>
          <w:sz w:val="24"/>
          <w:szCs w:val="24"/>
        </w:rPr>
        <w:t xml:space="preserve">                                                        </w:t>
      </w:r>
      <w:r w:rsidR="0076111D" w:rsidRPr="00D42E9B">
        <w:rPr>
          <w:rFonts w:cstheme="minorHAnsi"/>
          <w:b/>
          <w:bCs/>
          <w:sz w:val="24"/>
          <w:szCs w:val="24"/>
        </w:rPr>
        <w:t xml:space="preserve">    </w:t>
      </w:r>
      <w:r w:rsidR="00D42E9B">
        <w:rPr>
          <w:rFonts w:cstheme="minorHAnsi"/>
          <w:b/>
          <w:bCs/>
          <w:sz w:val="24"/>
          <w:szCs w:val="24"/>
        </w:rPr>
        <w:t xml:space="preserve"> </w:t>
      </w:r>
      <w:r w:rsidR="000D086A">
        <w:rPr>
          <w:rFonts w:cstheme="minorHAnsi"/>
          <w:b/>
          <w:bCs/>
          <w:sz w:val="24"/>
          <w:szCs w:val="24"/>
        </w:rPr>
        <w:t xml:space="preserve"> 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D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URATION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:</w:t>
      </w:r>
      <w:r w:rsidR="00E32988"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 </w:t>
      </w:r>
      <w:r w:rsidR="00D42E9B" w:rsidRPr="00D42E9B">
        <w:rPr>
          <w:rFonts w:cstheme="minorHAnsi"/>
          <w:b/>
          <w:bCs/>
          <w:sz w:val="24"/>
          <w:szCs w:val="24"/>
        </w:rPr>
        <w:t>May</w:t>
      </w:r>
      <w:r w:rsidR="00E32988" w:rsidRPr="00D42E9B">
        <w:rPr>
          <w:rFonts w:cstheme="minorHAnsi"/>
          <w:b/>
          <w:bCs/>
          <w:sz w:val="24"/>
          <w:szCs w:val="24"/>
        </w:rPr>
        <w:t xml:space="preserve"> 20</w:t>
      </w:r>
      <w:r w:rsidR="00D42E9B" w:rsidRPr="00D42E9B">
        <w:rPr>
          <w:rFonts w:cstheme="minorHAnsi"/>
          <w:b/>
          <w:bCs/>
          <w:sz w:val="24"/>
          <w:szCs w:val="24"/>
        </w:rPr>
        <w:t>19</w:t>
      </w:r>
      <w:r w:rsidR="00E32988" w:rsidRPr="00D42E9B">
        <w:rPr>
          <w:rFonts w:cstheme="minorHAnsi"/>
          <w:b/>
          <w:bCs/>
          <w:sz w:val="24"/>
          <w:szCs w:val="24"/>
        </w:rPr>
        <w:t xml:space="preserve"> </w:t>
      </w:r>
      <w:r w:rsidR="000D60F5" w:rsidRPr="00D42E9B">
        <w:rPr>
          <w:rFonts w:cstheme="minorHAnsi"/>
          <w:b/>
          <w:bCs/>
          <w:sz w:val="24"/>
          <w:szCs w:val="24"/>
        </w:rPr>
        <w:t>–</w:t>
      </w:r>
      <w:r w:rsidR="00E32988" w:rsidRPr="00D42E9B">
        <w:rPr>
          <w:rFonts w:cstheme="minorHAnsi"/>
          <w:b/>
          <w:bCs/>
          <w:sz w:val="24"/>
          <w:szCs w:val="24"/>
        </w:rPr>
        <w:t xml:space="preserve"> </w:t>
      </w:r>
      <w:r w:rsidR="00D42E9B" w:rsidRPr="00D42E9B">
        <w:rPr>
          <w:rFonts w:cstheme="minorHAnsi"/>
          <w:b/>
          <w:bCs/>
          <w:sz w:val="24"/>
          <w:szCs w:val="24"/>
        </w:rPr>
        <w:t>June</w:t>
      </w:r>
      <w:r w:rsidR="0076111D" w:rsidRPr="00D42E9B">
        <w:rPr>
          <w:rFonts w:cstheme="minorHAnsi"/>
          <w:b/>
          <w:bCs/>
          <w:sz w:val="24"/>
          <w:szCs w:val="24"/>
        </w:rPr>
        <w:t xml:space="preserve"> </w:t>
      </w:r>
      <w:r w:rsidR="000D60F5" w:rsidRPr="00D42E9B">
        <w:rPr>
          <w:rFonts w:cstheme="minorHAnsi"/>
          <w:b/>
          <w:bCs/>
          <w:sz w:val="24"/>
          <w:szCs w:val="24"/>
        </w:rPr>
        <w:t>2021</w:t>
      </w:r>
      <w:r w:rsidR="00BB2BEB" w:rsidRPr="00D42E9B">
        <w:rPr>
          <w:rFonts w:cstheme="minorHAnsi"/>
          <w:b/>
          <w:bCs/>
          <w:sz w:val="24"/>
          <w:szCs w:val="24"/>
        </w:rPr>
        <w:t xml:space="preserve"> </w:t>
      </w:r>
      <w:r w:rsidRPr="00D42E9B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3A81B888" w14:textId="54A9FD4D" w:rsidR="00F759D0" w:rsidRPr="00D42E9B" w:rsidRDefault="00F759D0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R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OLE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: </w:t>
      </w:r>
      <w:r w:rsidR="00202CBA">
        <w:rPr>
          <w:rFonts w:cstheme="minorHAnsi"/>
          <w:b/>
          <w:bCs/>
          <w:sz w:val="24"/>
          <w:szCs w:val="24"/>
        </w:rPr>
        <w:t>C</w:t>
      </w:r>
      <w:r w:rsidRPr="00D42E9B">
        <w:rPr>
          <w:rFonts w:cstheme="minorHAnsi"/>
          <w:b/>
          <w:bCs/>
          <w:sz w:val="24"/>
          <w:szCs w:val="24"/>
        </w:rPr>
        <w:t>loud</w:t>
      </w:r>
      <w:r w:rsidR="00E32988" w:rsidRPr="00D42E9B">
        <w:rPr>
          <w:rFonts w:cstheme="minorHAnsi"/>
          <w:b/>
          <w:bCs/>
          <w:sz w:val="24"/>
          <w:szCs w:val="24"/>
        </w:rPr>
        <w:t>/DevOps</w:t>
      </w:r>
      <w:r w:rsidRPr="00D42E9B">
        <w:rPr>
          <w:rFonts w:cstheme="minorHAnsi"/>
          <w:b/>
          <w:bCs/>
          <w:sz w:val="24"/>
          <w:szCs w:val="24"/>
        </w:rPr>
        <w:t xml:space="preserve"> Engineer</w:t>
      </w:r>
    </w:p>
    <w:p w14:paraId="5916ED2D" w14:textId="1581AD66" w:rsidR="00F759D0" w:rsidRPr="00BF645C" w:rsidRDefault="00733D9C" w:rsidP="00202CBA">
      <w:pPr>
        <w:spacing w:line="276" w:lineRule="auto"/>
        <w:jc w:val="both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BF645C">
        <w:rPr>
          <w:rFonts w:cstheme="minorHAnsi"/>
          <w:b/>
          <w:bCs/>
          <w:color w:val="002060"/>
          <w:sz w:val="24"/>
          <w:szCs w:val="24"/>
          <w:u w:val="single"/>
        </w:rPr>
        <w:t>Key Responsibilities:</w:t>
      </w:r>
    </w:p>
    <w:bookmarkEnd w:id="1"/>
    <w:bookmarkEnd w:id="2"/>
    <w:p w14:paraId="382ADA8F" w14:textId="1EB56668" w:rsidR="00567828" w:rsidRPr="00567828" w:rsidRDefault="005F3851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</w:rPr>
        <w:t xml:space="preserve">Hands-on experience in 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setting up </w:t>
      </w:r>
      <w:r w:rsidR="00B12D3F" w:rsidRPr="004D2D57">
        <w:rPr>
          <w:rFonts w:asciiTheme="minorHAnsi" w:eastAsia="Calibri" w:hAnsiTheme="minorHAnsi" w:cstheme="minorHAnsi"/>
          <w:b/>
          <w:bCs/>
          <w:color w:val="000000" w:themeColor="text1"/>
        </w:rPr>
        <w:t>Users</w:t>
      </w:r>
      <w:r w:rsidR="00B12D3F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B12D3F" w:rsidRPr="004D2D57">
        <w:rPr>
          <w:rFonts w:asciiTheme="minorHAnsi" w:eastAsia="Calibri" w:hAnsiTheme="minorHAnsi" w:cstheme="minorHAnsi"/>
          <w:b/>
          <w:bCs/>
          <w:color w:val="000000" w:themeColor="text1"/>
        </w:rPr>
        <w:t>Service Principals</w:t>
      </w:r>
      <w:r w:rsidR="00547C4F">
        <w:rPr>
          <w:rFonts w:asciiTheme="minorHAnsi" w:eastAsia="Calibri" w:hAnsiTheme="minorHAnsi" w:cstheme="minorHAnsi"/>
          <w:b/>
          <w:bCs/>
          <w:color w:val="000000" w:themeColor="text1"/>
        </w:rPr>
        <w:t>,</w:t>
      </w:r>
      <w:r w:rsidR="00B12D3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3069B9">
        <w:rPr>
          <w:rFonts w:asciiTheme="minorHAnsi" w:eastAsia="Calibri" w:hAnsiTheme="minorHAnsi" w:cstheme="minorHAnsi"/>
          <w:color w:val="000000" w:themeColor="text1"/>
        </w:rPr>
        <w:t xml:space="preserve">and </w:t>
      </w:r>
      <w:r w:rsidR="00567828" w:rsidRPr="004D2D57">
        <w:rPr>
          <w:rFonts w:asciiTheme="minorHAnsi" w:eastAsia="Calibri" w:hAnsiTheme="minorHAnsi" w:cstheme="minorHAnsi"/>
          <w:b/>
          <w:bCs/>
          <w:color w:val="000000" w:themeColor="text1"/>
        </w:rPr>
        <w:t>Groups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in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Azure Active </w:t>
      </w:r>
      <w:r w:rsidR="0076111D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Directory</w:t>
      </w:r>
      <w:r w:rsidR="0076111D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(</w:t>
      </w:r>
      <w:r w:rsidR="00567828">
        <w:rPr>
          <w:rFonts w:asciiTheme="minorHAnsi" w:eastAsia="Calibri" w:hAnsiTheme="minorHAnsi" w:cstheme="minorHAnsi"/>
          <w:b/>
          <w:bCs/>
          <w:color w:val="000000" w:themeColor="text1"/>
        </w:rPr>
        <w:t>AD)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and configuring </w:t>
      </w:r>
      <w:r w:rsidR="00567828" w:rsidRPr="00963503">
        <w:rPr>
          <w:rFonts w:asciiTheme="minorHAnsi" w:eastAsia="Calibri" w:hAnsiTheme="minorHAnsi" w:cstheme="minorHAnsi"/>
          <w:color w:val="000000" w:themeColor="text1"/>
        </w:rPr>
        <w:t>Azure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Identity Access Management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(IAM) for enhanced login authentication.</w:t>
      </w:r>
    </w:p>
    <w:p w14:paraId="5F0F767D" w14:textId="6411A4D8" w:rsidR="00567828" w:rsidRPr="00567828" w:rsidRDefault="005F3851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Extensive Experience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of </w:t>
      </w:r>
      <w:r w:rsidR="00A42204">
        <w:rPr>
          <w:rFonts w:asciiTheme="minorHAnsi" w:eastAsia="Calibri" w:hAnsiTheme="minorHAnsi" w:cstheme="minorHAnsi"/>
          <w:color w:val="000000" w:themeColor="text1"/>
        </w:rPr>
        <w:t>debugging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Virtual Machines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Virtual Machine Scale Sets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, and Connections using a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Serial Console 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>when SSH logging is malfunctioning.</w:t>
      </w:r>
    </w:p>
    <w:p w14:paraId="6F4191BE" w14:textId="03CE5C3E" w:rsidR="00567828" w:rsidRPr="00567828" w:rsidRDefault="005F3851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Responsible for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setting up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OMS Agent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on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virtual machines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in various types of scenarios, tying them into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Microsoft Azure's Log Analytics Workspace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>, monitoring metrics</w:t>
      </w:r>
      <w:r w:rsidR="00547C4F">
        <w:rPr>
          <w:rFonts w:asciiTheme="minorHAnsi" w:eastAsia="Calibri" w:hAnsiTheme="minorHAnsi" w:cstheme="minorHAnsi"/>
          <w:color w:val="000000" w:themeColor="text1"/>
        </w:rPr>
        <w:t>,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and tracing down and fixing root causes of problems.</w:t>
      </w:r>
    </w:p>
    <w:p w14:paraId="0E861F89" w14:textId="512A65CB" w:rsidR="00567828" w:rsidRPr="0047273E" w:rsidRDefault="00567828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567828">
        <w:rPr>
          <w:rFonts w:asciiTheme="minorHAnsi" w:eastAsia="Calibri" w:hAnsiTheme="minorHAnsi" w:cstheme="minorHAnsi"/>
          <w:color w:val="000000" w:themeColor="text1"/>
        </w:rPr>
        <w:t xml:space="preserve">Expert in utilizing </w:t>
      </w:r>
      <w:r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Packer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 to update Azure Images in </w:t>
      </w:r>
      <w:r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Azure Compute Gallery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Terraform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 to update these Image references for</w:t>
      </w:r>
      <w:r w:rsidRPr="00567828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Virtual Machines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Pr="00567828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Virtual Machine Scale Sets </w:t>
      </w:r>
      <w:r w:rsidRPr="00567828">
        <w:rPr>
          <w:rFonts w:asciiTheme="minorHAnsi" w:eastAsia="Calibri" w:hAnsiTheme="minorHAnsi" w:cstheme="minorHAnsi"/>
          <w:color w:val="000000" w:themeColor="text1"/>
        </w:rPr>
        <w:t>across all environments.</w:t>
      </w:r>
    </w:p>
    <w:p w14:paraId="520E03A7" w14:textId="5D68428F" w:rsidR="00B51444" w:rsidRPr="00B51444" w:rsidRDefault="00B51444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</w:rPr>
        <w:t xml:space="preserve">Experience managing infrastructure on </w:t>
      </w:r>
      <w:r>
        <w:rPr>
          <w:rFonts w:ascii="Calibri" w:hAnsi="Calibri" w:cs="Calibri"/>
          <w:b/>
          <w:bCs/>
        </w:rPr>
        <w:t>AWS</w:t>
      </w:r>
      <w:r>
        <w:rPr>
          <w:rFonts w:ascii="Calibri" w:hAnsi="Calibri" w:cs="Calibri"/>
        </w:rPr>
        <w:t xml:space="preserve"> with a focus on high availability, fault tolerance, and </w:t>
      </w:r>
      <w:r w:rsidR="00547C4F">
        <w:rPr>
          <w:rFonts w:ascii="Calibri" w:hAnsi="Calibri" w:cs="Calibri"/>
        </w:rPr>
        <w:t>auto-scaling</w:t>
      </w:r>
      <w:r>
        <w:rPr>
          <w:rFonts w:ascii="Calibri" w:hAnsi="Calibri" w:cs="Calibri"/>
        </w:rPr>
        <w:t xml:space="preserve"> using </w:t>
      </w:r>
      <w:r>
        <w:rPr>
          <w:rFonts w:ascii="Calibri" w:hAnsi="Calibri" w:cs="Calibri"/>
          <w:b/>
          <w:bCs/>
        </w:rPr>
        <w:t>Terraform</w:t>
      </w:r>
      <w:r>
        <w:rPr>
          <w:rFonts w:ascii="Calibri" w:hAnsi="Calibri" w:cs="Calibri"/>
        </w:rPr>
        <w:t xml:space="preserve"> templates, and Continuous Integration and Continuous Deployment with </w:t>
      </w:r>
      <w:r>
        <w:rPr>
          <w:rFonts w:ascii="Calibri" w:hAnsi="Calibri" w:cs="Calibri"/>
          <w:b/>
          <w:bCs/>
        </w:rPr>
        <w:t>AWS lambda</w:t>
      </w:r>
      <w:r>
        <w:rPr>
          <w:rFonts w:ascii="Calibri" w:hAnsi="Calibri" w:cs="Calibri"/>
        </w:rPr>
        <w:t xml:space="preserve"> and AWS code pipeline.</w:t>
      </w:r>
    </w:p>
    <w:p w14:paraId="2CCF1AAD" w14:textId="23C184BD" w:rsidR="00567828" w:rsidRPr="00567828" w:rsidRDefault="005F3851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lastRenderedPageBreak/>
        <w:t>Played a significant role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</w:rPr>
        <w:t>in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setting up and configuring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Prometheus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to monitor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Elastic Kubernetes Service (EKS)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nodes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with node-exporter, resources with Kube-state-metrics, and the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Kubernetes API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>.</w:t>
      </w:r>
    </w:p>
    <w:p w14:paraId="203F31B8" w14:textId="3E437F3E" w:rsidR="00567828" w:rsidRPr="00567828" w:rsidRDefault="005F3851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Responsible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</w:rPr>
        <w:t>for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running the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CI/CD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pipeline in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Jenkins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to deploy private Docker Images to the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Azure Kubernetes Cluster (AKS) 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utilizing the </w:t>
      </w:r>
      <w:r w:rsidR="00567828"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Azure Container Registry (ACR)</w:t>
      </w:r>
      <w:r w:rsidR="00567828" w:rsidRPr="00567828">
        <w:rPr>
          <w:rFonts w:asciiTheme="minorHAnsi" w:eastAsia="Calibri" w:hAnsiTheme="minorHAnsi" w:cstheme="minorHAnsi"/>
          <w:color w:val="000000" w:themeColor="text1"/>
        </w:rPr>
        <w:t xml:space="preserve"> across various environments.</w:t>
      </w:r>
    </w:p>
    <w:p w14:paraId="2FAF2E11" w14:textId="1AFDE97E" w:rsidR="00567828" w:rsidRDefault="00567828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567828">
        <w:rPr>
          <w:rFonts w:asciiTheme="minorHAnsi" w:eastAsia="Calibri" w:hAnsiTheme="minorHAnsi" w:cstheme="minorHAnsi"/>
          <w:color w:val="000000" w:themeColor="text1"/>
        </w:rPr>
        <w:t>Us</w:t>
      </w:r>
      <w:r w:rsidR="005F3851">
        <w:rPr>
          <w:rFonts w:asciiTheme="minorHAnsi" w:eastAsia="Calibri" w:hAnsiTheme="minorHAnsi" w:cstheme="minorHAnsi"/>
          <w:color w:val="000000" w:themeColor="text1"/>
        </w:rPr>
        <w:t>ed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 master</w:t>
      </w:r>
      <w:r w:rsidR="005F3851">
        <w:rPr>
          <w:rFonts w:asciiTheme="minorHAnsi" w:eastAsia="Calibri" w:hAnsiTheme="minorHAnsi" w:cstheme="minorHAnsi"/>
          <w:color w:val="000000" w:themeColor="text1"/>
        </w:rPr>
        <w:t>,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 node</w:t>
      </w:r>
      <w:r w:rsidR="0076111D">
        <w:rPr>
          <w:rFonts w:asciiTheme="minorHAnsi" w:eastAsia="Calibri" w:hAnsiTheme="minorHAnsi" w:cstheme="minorHAnsi"/>
          <w:color w:val="000000" w:themeColor="text1"/>
        </w:rPr>
        <w:t>,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5F3851">
        <w:rPr>
          <w:rFonts w:asciiTheme="minorHAnsi" w:eastAsia="Calibri" w:hAnsiTheme="minorHAnsi" w:cstheme="minorHAnsi"/>
          <w:color w:val="000000" w:themeColor="text1"/>
        </w:rPr>
        <w:t xml:space="preserve">and 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managed </w:t>
      </w:r>
      <w:r w:rsidRPr="0047273E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Kubernetes orchestration 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of </w:t>
      </w:r>
      <w:r w:rsidRPr="00567828">
        <w:rPr>
          <w:rFonts w:asciiTheme="minorHAnsi" w:eastAsia="Calibri" w:hAnsiTheme="minorHAnsi" w:cstheme="minorHAnsi"/>
          <w:b/>
          <w:bCs/>
          <w:color w:val="000000" w:themeColor="text1"/>
        </w:rPr>
        <w:t>Docker containers</w:t>
      </w:r>
      <w:r w:rsidRPr="00567828">
        <w:rPr>
          <w:rFonts w:asciiTheme="minorHAnsi" w:eastAsia="Calibri" w:hAnsiTheme="minorHAnsi" w:cstheme="minorHAnsi"/>
          <w:color w:val="000000" w:themeColor="text1"/>
        </w:rPr>
        <w:t xml:space="preserve"> and</w:t>
      </w:r>
      <w:r w:rsidRPr="0047273E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Images</w:t>
      </w:r>
      <w:r w:rsidRPr="00567828">
        <w:rPr>
          <w:rFonts w:asciiTheme="minorHAnsi" w:eastAsia="Calibri" w:hAnsiTheme="minorHAnsi" w:cstheme="minorHAnsi"/>
          <w:color w:val="000000" w:themeColor="text1"/>
        </w:rPr>
        <w:t>. worked on taking container snapshots, managing Docker volumes, and deleting Images.</w:t>
      </w:r>
    </w:p>
    <w:p w14:paraId="2694D01E" w14:textId="77777777" w:rsidR="0047273E" w:rsidRPr="0047273E" w:rsidRDefault="0047273E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7273E">
        <w:rPr>
          <w:rFonts w:asciiTheme="minorHAnsi" w:eastAsia="Calibri" w:hAnsiTheme="minorHAnsi" w:cstheme="minorHAnsi"/>
          <w:color w:val="000000" w:themeColor="text1"/>
        </w:rPr>
        <w:t xml:space="preserve">Expert in creating </w:t>
      </w:r>
      <w:r w:rsidRPr="0047273E">
        <w:rPr>
          <w:rFonts w:asciiTheme="minorHAnsi" w:eastAsia="Calibri" w:hAnsiTheme="minorHAnsi" w:cstheme="minorHAnsi"/>
          <w:b/>
          <w:bCs/>
          <w:color w:val="000000" w:themeColor="text1"/>
        </w:rPr>
        <w:t>Groovy scripts</w:t>
      </w:r>
      <w:r w:rsidRPr="0047273E">
        <w:rPr>
          <w:rFonts w:asciiTheme="minorHAnsi" w:eastAsia="Calibri" w:hAnsiTheme="minorHAnsi" w:cstheme="minorHAnsi"/>
          <w:color w:val="000000" w:themeColor="text1"/>
        </w:rPr>
        <w:t xml:space="preserve"> for </w:t>
      </w:r>
      <w:r w:rsidRPr="0047273E">
        <w:rPr>
          <w:rFonts w:asciiTheme="minorHAnsi" w:eastAsia="Calibri" w:hAnsiTheme="minorHAnsi" w:cstheme="minorHAnsi"/>
          <w:b/>
          <w:bCs/>
          <w:color w:val="000000" w:themeColor="text1"/>
        </w:rPr>
        <w:t>Jenkins</w:t>
      </w:r>
      <w:r w:rsidRPr="0047273E">
        <w:rPr>
          <w:rFonts w:asciiTheme="minorHAnsi" w:eastAsia="Calibri" w:hAnsiTheme="minorHAnsi" w:cstheme="minorHAnsi"/>
          <w:color w:val="000000" w:themeColor="text1"/>
        </w:rPr>
        <w:t xml:space="preserve"> Pipelines and integrating </w:t>
      </w:r>
      <w:r w:rsidRPr="0047273E">
        <w:rPr>
          <w:rFonts w:asciiTheme="minorHAnsi" w:eastAsia="Calibri" w:hAnsiTheme="minorHAnsi" w:cstheme="minorHAnsi"/>
          <w:b/>
          <w:bCs/>
          <w:color w:val="000000" w:themeColor="text1"/>
        </w:rPr>
        <w:t>GIT Webhooks</w:t>
      </w:r>
      <w:r w:rsidRPr="0047273E">
        <w:rPr>
          <w:rFonts w:asciiTheme="minorHAnsi" w:eastAsia="Calibri" w:hAnsiTheme="minorHAnsi" w:cstheme="minorHAnsi"/>
          <w:color w:val="000000" w:themeColor="text1"/>
        </w:rPr>
        <w:t xml:space="preserve"> and Poll SCM with Jenkins to automate Jenkins procedures.</w:t>
      </w:r>
    </w:p>
    <w:p w14:paraId="3600E810" w14:textId="40C346A0" w:rsidR="0047273E" w:rsidRPr="0047273E" w:rsidRDefault="005F3851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Played a significant role in u</w:t>
      </w:r>
      <w:r w:rsidR="0047273E" w:rsidRPr="0047273E">
        <w:rPr>
          <w:rFonts w:asciiTheme="minorHAnsi" w:eastAsia="Calibri" w:hAnsiTheme="minorHAnsi" w:cstheme="minorHAnsi"/>
          <w:color w:val="000000" w:themeColor="text1"/>
        </w:rPr>
        <w:t>sing Amazon Web Services (AWS)</w:t>
      </w:r>
      <w:r w:rsidR="002C2B6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7273E" w:rsidRPr="0047273E">
        <w:rPr>
          <w:rFonts w:asciiTheme="minorHAnsi" w:eastAsia="Calibri" w:hAnsiTheme="minorHAnsi" w:cstheme="minorHAnsi"/>
          <w:color w:val="000000" w:themeColor="text1"/>
        </w:rPr>
        <w:t xml:space="preserve">including </w:t>
      </w:r>
      <w:r w:rsidR="0047273E" w:rsidRPr="0047273E">
        <w:rPr>
          <w:rFonts w:asciiTheme="minorHAnsi" w:eastAsia="Calibri" w:hAnsiTheme="minorHAnsi" w:cstheme="minorHAnsi"/>
          <w:b/>
          <w:bCs/>
          <w:color w:val="000000" w:themeColor="text1"/>
        </w:rPr>
        <w:t>Virtual Private Cloud (VPC)</w:t>
      </w:r>
      <w:r w:rsidR="0047273E" w:rsidRPr="0047273E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="0047273E" w:rsidRPr="0047273E">
        <w:rPr>
          <w:rFonts w:asciiTheme="minorHAnsi" w:eastAsia="Calibri" w:hAnsiTheme="minorHAnsi" w:cstheme="minorHAnsi"/>
          <w:b/>
          <w:bCs/>
          <w:color w:val="000000" w:themeColor="text1"/>
        </w:rPr>
        <w:t>Network Security Group (NSG)</w:t>
      </w:r>
      <w:r w:rsidR="0047273E" w:rsidRPr="0047273E">
        <w:rPr>
          <w:rFonts w:asciiTheme="minorHAnsi" w:eastAsia="Calibri" w:hAnsiTheme="minorHAnsi" w:cstheme="minorHAnsi"/>
          <w:color w:val="000000" w:themeColor="text1"/>
        </w:rPr>
        <w:t xml:space="preserve">, Public and Private </w:t>
      </w:r>
      <w:r w:rsidR="0047273E" w:rsidRPr="0047273E">
        <w:rPr>
          <w:rFonts w:asciiTheme="minorHAnsi" w:eastAsia="Calibri" w:hAnsiTheme="minorHAnsi" w:cstheme="minorHAnsi"/>
          <w:b/>
          <w:bCs/>
          <w:color w:val="000000" w:themeColor="text1"/>
        </w:rPr>
        <w:t>Subnets, Route Tables, Elastic Load Balancer (ELB)</w:t>
      </w:r>
      <w:r w:rsidR="0047273E" w:rsidRPr="0047273E">
        <w:rPr>
          <w:rFonts w:asciiTheme="minorHAnsi" w:eastAsia="Calibri" w:hAnsiTheme="minorHAnsi" w:cstheme="minorHAnsi"/>
          <w:color w:val="000000" w:themeColor="text1"/>
        </w:rPr>
        <w:t xml:space="preserve">, and </w:t>
      </w:r>
      <w:r w:rsidR="0047273E" w:rsidRPr="0047273E">
        <w:rPr>
          <w:rFonts w:asciiTheme="minorHAnsi" w:eastAsia="Calibri" w:hAnsiTheme="minorHAnsi" w:cstheme="minorHAnsi"/>
          <w:b/>
          <w:bCs/>
          <w:color w:val="000000" w:themeColor="text1"/>
        </w:rPr>
        <w:t>NAT Gateways</w:t>
      </w:r>
      <w:r w:rsidR="00F31E5F">
        <w:rPr>
          <w:rFonts w:asciiTheme="minorHAnsi" w:eastAsia="Calibri" w:hAnsiTheme="minorHAnsi" w:cstheme="minorHAnsi"/>
          <w:color w:val="000000" w:themeColor="text1"/>
        </w:rPr>
        <w:t>.</w:t>
      </w:r>
    </w:p>
    <w:p w14:paraId="2C1D9D78" w14:textId="7D99507A" w:rsidR="0047273E" w:rsidRPr="0047273E" w:rsidRDefault="0047273E" w:rsidP="00202CBA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47273E">
        <w:rPr>
          <w:rFonts w:asciiTheme="minorHAnsi" w:eastAsia="Calibri" w:hAnsiTheme="minorHAnsi" w:cstheme="minorHAnsi"/>
          <w:color w:val="000000" w:themeColor="text1"/>
        </w:rPr>
        <w:t xml:space="preserve">Created a highly accessible and scalable </w:t>
      </w:r>
      <w:r w:rsidRPr="0047273E">
        <w:rPr>
          <w:rFonts w:asciiTheme="minorHAnsi" w:eastAsia="Calibri" w:hAnsiTheme="minorHAnsi" w:cstheme="minorHAnsi"/>
          <w:b/>
          <w:bCs/>
          <w:color w:val="000000" w:themeColor="text1"/>
        </w:rPr>
        <w:t>Domain Name System (DNS)</w:t>
      </w:r>
      <w:r w:rsidRPr="0047273E">
        <w:rPr>
          <w:rFonts w:asciiTheme="minorHAnsi" w:eastAsia="Calibri" w:hAnsiTheme="minorHAnsi" w:cstheme="minorHAnsi"/>
          <w:color w:val="000000" w:themeColor="text1"/>
        </w:rPr>
        <w:t xml:space="preserve"> within the Amazon cloud to redirect traffic from customers connected via AWS Direct </w:t>
      </w:r>
      <w:r w:rsidR="0076111D">
        <w:rPr>
          <w:rFonts w:asciiTheme="minorHAnsi" w:eastAsia="Calibri" w:hAnsiTheme="minorHAnsi" w:cstheme="minorHAnsi"/>
          <w:color w:val="000000" w:themeColor="text1"/>
        </w:rPr>
        <w:t>Connect</w:t>
      </w:r>
      <w:r w:rsidRPr="0047273E">
        <w:rPr>
          <w:rFonts w:asciiTheme="minorHAnsi" w:eastAsia="Calibri" w:hAnsiTheme="minorHAnsi" w:cstheme="minorHAnsi"/>
          <w:color w:val="000000" w:themeColor="text1"/>
        </w:rPr>
        <w:t xml:space="preserve"> for bigger deployments.</w:t>
      </w:r>
    </w:p>
    <w:p w14:paraId="43E3DA13" w14:textId="77777777" w:rsidR="00A1729A" w:rsidRPr="00A1729A" w:rsidRDefault="00A1729A" w:rsidP="00825901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="Calibri" w:hAnsi="Calibri" w:cs="Calibri"/>
          <w:color w:val="000000"/>
        </w:rPr>
        <w:t xml:space="preserve">Experience in </w:t>
      </w:r>
      <w:r>
        <w:rPr>
          <w:rFonts w:ascii="Calibri" w:hAnsi="Calibri" w:cs="Calibri"/>
          <w:b/>
          <w:bCs/>
          <w:color w:val="000000"/>
        </w:rPr>
        <w:t>IAM policies</w:t>
      </w:r>
      <w:r>
        <w:rPr>
          <w:rFonts w:ascii="Calibri" w:hAnsi="Calibri" w:cs="Calibri"/>
          <w:color w:val="000000"/>
        </w:rPr>
        <w:t xml:space="preserve"> management for organizations in </w:t>
      </w:r>
      <w:r>
        <w:rPr>
          <w:rFonts w:ascii="Calibri" w:hAnsi="Calibri" w:cs="Calibri"/>
          <w:b/>
          <w:bCs/>
          <w:color w:val="000000"/>
        </w:rPr>
        <w:t>AWS</w:t>
      </w:r>
      <w:r>
        <w:rPr>
          <w:rFonts w:ascii="Calibri" w:hAnsi="Calibri" w:cs="Calibri"/>
          <w:color w:val="000000"/>
        </w:rPr>
        <w:t xml:space="preserve"> to define groups, create users, assign roles and define rules for role-based access to </w:t>
      </w:r>
      <w:r>
        <w:rPr>
          <w:rFonts w:ascii="Calibri" w:hAnsi="Calibri" w:cs="Calibri"/>
          <w:b/>
          <w:bCs/>
          <w:color w:val="000000"/>
        </w:rPr>
        <w:t>AWS resources</w:t>
      </w:r>
      <w:r>
        <w:rPr>
          <w:rFonts w:ascii="Calibri" w:hAnsi="Calibri" w:cs="Calibri"/>
          <w:color w:val="000000"/>
        </w:rPr>
        <w:t>.</w:t>
      </w:r>
    </w:p>
    <w:p w14:paraId="37300322" w14:textId="0ED95D7A" w:rsidR="00301AAC" w:rsidRPr="00825901" w:rsidRDefault="00F00A0F" w:rsidP="00825901">
      <w:pPr>
        <w:pStyle w:val="ListParagraph"/>
        <w:numPr>
          <w:ilvl w:val="0"/>
          <w:numId w:val="43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</w:rPr>
      </w:pPr>
      <w:r w:rsidRPr="00825901">
        <w:rPr>
          <w:rFonts w:ascii="Calibri" w:hAnsi="Calibri" w:cs="Calibri"/>
        </w:rPr>
        <w:t xml:space="preserve">Utilized </w:t>
      </w:r>
      <w:r w:rsidRPr="00825901">
        <w:rPr>
          <w:rFonts w:ascii="Calibri" w:hAnsi="Calibri" w:cs="Calibri"/>
          <w:b/>
          <w:bCs/>
        </w:rPr>
        <w:t>Ansible Tower</w:t>
      </w:r>
      <w:r w:rsidRPr="00825901">
        <w:rPr>
          <w:rFonts w:ascii="Calibri" w:hAnsi="Calibri" w:cs="Calibri"/>
        </w:rPr>
        <w:t xml:space="preserve"> to manage complex network deployments, schedule tasks and add control and delegation to Ansible-powered environments. Automated infrastructure using Ansible roles that were downloaded and managed from Ansible Galaxy.</w:t>
      </w:r>
    </w:p>
    <w:p w14:paraId="25CD818F" w14:textId="77777777" w:rsidR="00F00A0F" w:rsidRPr="00990380" w:rsidRDefault="00F00A0F" w:rsidP="00202CBA">
      <w:pPr>
        <w:pStyle w:val="ListParagraph"/>
        <w:ind w:left="720" w:firstLine="0"/>
        <w:contextualSpacing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6126974A" w14:textId="226D60FE" w:rsidR="00A863AC" w:rsidRDefault="000D086A" w:rsidP="00202CB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95DFB">
        <w:rPr>
          <w:b/>
          <w:bCs/>
          <w:color w:val="833C0B" w:themeColor="accent2" w:themeShade="80"/>
        </w:rPr>
        <w:t xml:space="preserve">Environment: </w:t>
      </w:r>
      <w:r w:rsidR="00A863AC">
        <w:rPr>
          <w:rFonts w:ascii="Calibri" w:hAnsi="Calibri" w:cs="Calibri"/>
          <w:color w:val="000000"/>
          <w:sz w:val="22"/>
          <w:szCs w:val="22"/>
        </w:rPr>
        <w:t xml:space="preserve"> Azure</w:t>
      </w:r>
      <w:r w:rsidR="00A863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092C0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AD, PagerDuty, </w:t>
      </w:r>
      <w:r w:rsidR="0066721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SO, </w:t>
      </w:r>
      <w:r w:rsidR="00A57CC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WS, </w:t>
      </w:r>
      <w:r w:rsidR="005763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WS Lambda, </w:t>
      </w:r>
      <w:r w:rsidR="00A863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nkins</w:t>
      </w:r>
      <w:r w:rsidR="00927EB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A863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IRA, Ansible, Terraform, Kubernetes, Prometheus, </w:t>
      </w:r>
      <w:r w:rsidR="00B555A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cker, </w:t>
      </w:r>
      <w:r w:rsidR="00A863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ython, Maven, Java, GitHub, Linux, Windows, PowerShell Scripts, </w:t>
      </w:r>
      <w:r w:rsidR="007831A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sh</w:t>
      </w:r>
      <w:r w:rsidR="00A863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cript.</w:t>
      </w:r>
    </w:p>
    <w:p w14:paraId="6BABC176" w14:textId="77777777" w:rsidR="00DA0C26" w:rsidRDefault="00DA0C26" w:rsidP="00202CB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86E2A7" w14:textId="77777777" w:rsidR="00A863AC" w:rsidRDefault="00A863AC" w:rsidP="00202CB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068B2023" w14:textId="7AE37EB1" w:rsidR="00A863AC" w:rsidRPr="00D42E9B" w:rsidRDefault="00A863AC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C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LIENT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: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07CCA" w:rsidRPr="00D42E9B">
        <w:rPr>
          <w:rFonts w:cstheme="minorHAnsi"/>
          <w:b/>
          <w:bCs/>
          <w:color w:val="000000" w:themeColor="text1"/>
          <w:sz w:val="24"/>
          <w:szCs w:val="24"/>
        </w:rPr>
        <w:t>Permanente Medical Group, Oakland, CA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</w:t>
      </w:r>
      <w:r w:rsid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D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URATION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: 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05E75" w:rsidRPr="00D42E9B">
        <w:rPr>
          <w:rFonts w:cstheme="minorHAnsi"/>
          <w:b/>
          <w:bCs/>
          <w:color w:val="000000" w:themeColor="text1"/>
          <w:sz w:val="24"/>
          <w:szCs w:val="24"/>
        </w:rPr>
        <w:t>J</w:t>
      </w:r>
      <w:r w:rsidR="00D42E9B"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une </w:t>
      </w:r>
      <w:r w:rsidR="008B39EE" w:rsidRPr="00D42E9B">
        <w:rPr>
          <w:rFonts w:cstheme="minorHAnsi"/>
          <w:b/>
          <w:bCs/>
          <w:color w:val="000000" w:themeColor="text1"/>
          <w:sz w:val="24"/>
          <w:szCs w:val="24"/>
        </w:rPr>
        <w:t>201</w:t>
      </w:r>
      <w:r w:rsidR="00D42E9B" w:rsidRPr="00D42E9B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="008B39EE"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="00A3437D">
        <w:rPr>
          <w:rFonts w:cstheme="minorHAnsi"/>
          <w:b/>
          <w:bCs/>
          <w:color w:val="000000" w:themeColor="text1"/>
          <w:sz w:val="24"/>
          <w:szCs w:val="24"/>
        </w:rPr>
        <w:t>May</w:t>
      </w:r>
      <w:r w:rsidR="008B39EE"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20</w:t>
      </w:r>
      <w:r w:rsidR="00D42E9B" w:rsidRPr="00D42E9B">
        <w:rPr>
          <w:rFonts w:cstheme="minorHAnsi"/>
          <w:b/>
          <w:bCs/>
          <w:color w:val="000000" w:themeColor="text1"/>
          <w:sz w:val="24"/>
          <w:szCs w:val="24"/>
        </w:rPr>
        <w:t>19</w:t>
      </w:r>
    </w:p>
    <w:p w14:paraId="225CA261" w14:textId="06D31CDE" w:rsidR="00A863AC" w:rsidRPr="00D42E9B" w:rsidRDefault="00A863AC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R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OLE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: </w:t>
      </w:r>
      <w:r w:rsidR="00221ED4" w:rsidRPr="00D42E9B">
        <w:rPr>
          <w:rFonts w:cstheme="minorHAnsi"/>
          <w:b/>
          <w:bCs/>
          <w:sz w:val="24"/>
          <w:szCs w:val="24"/>
        </w:rPr>
        <w:t>AWS Cloud</w:t>
      </w:r>
      <w:r w:rsidRPr="00D42E9B">
        <w:rPr>
          <w:rFonts w:cstheme="minorHAnsi"/>
          <w:b/>
          <w:bCs/>
          <w:sz w:val="24"/>
          <w:szCs w:val="24"/>
        </w:rPr>
        <w:t xml:space="preserve"> Engineer</w:t>
      </w:r>
    </w:p>
    <w:p w14:paraId="68A4D7F6" w14:textId="4EA96742" w:rsidR="00B66D2C" w:rsidRPr="00BF645C" w:rsidRDefault="00A863AC" w:rsidP="00202CBA">
      <w:pPr>
        <w:spacing w:line="276" w:lineRule="auto"/>
        <w:jc w:val="both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BF645C">
        <w:rPr>
          <w:rFonts w:cstheme="minorHAnsi"/>
          <w:b/>
          <w:bCs/>
          <w:color w:val="002060"/>
          <w:sz w:val="24"/>
          <w:szCs w:val="24"/>
          <w:u w:val="single"/>
        </w:rPr>
        <w:t>Key Responsibilities:</w:t>
      </w:r>
    </w:p>
    <w:p w14:paraId="5F837B0A" w14:textId="159BE69B" w:rsidR="0047273E" w:rsidRPr="0054131E" w:rsidRDefault="005F3851" w:rsidP="00202CB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orked extensively</w:t>
      </w:r>
      <w:r w:rsidR="0047273E" w:rsidRPr="0054131E">
        <w:rPr>
          <w:rFonts w:asciiTheme="minorHAnsi" w:hAnsiTheme="minorHAnsi" w:cstheme="minorHAnsi"/>
          <w:color w:val="000000" w:themeColor="text1"/>
        </w:rPr>
        <w:t xml:space="preserve"> with AWS Services such as 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>Elastic Compute Cloud (EC2), AWS Lambda, Amazon S3, Cloud Formation, Route</w:t>
      </w:r>
      <w:r w:rsidR="008E718C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3, Elastic Load Balancer (ELB), Elastic Block Store, Virtual Private Cloud (VPC), Security Groups, Cloud Watch, </w:t>
      </w:r>
      <w:r w:rsidR="0047273E" w:rsidRPr="0054131E">
        <w:rPr>
          <w:rFonts w:asciiTheme="minorHAnsi" w:hAnsiTheme="minorHAnsi" w:cstheme="minorHAnsi"/>
          <w:color w:val="000000" w:themeColor="text1"/>
        </w:rPr>
        <w:t>and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 Elastic Beanstalk.</w:t>
      </w:r>
    </w:p>
    <w:p w14:paraId="521418A8" w14:textId="782DB7BC" w:rsidR="0047273E" w:rsidRPr="0054131E" w:rsidRDefault="00F842FA" w:rsidP="00202CB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ave worked on setting</w:t>
      </w:r>
      <w:r w:rsidR="0047273E" w:rsidRPr="0054131E">
        <w:rPr>
          <w:rFonts w:asciiTheme="minorHAnsi" w:hAnsiTheme="minorHAnsi" w:cstheme="minorHAnsi"/>
          <w:color w:val="000000" w:themeColor="text1"/>
        </w:rPr>
        <w:t xml:space="preserve"> up </w:t>
      </w:r>
      <w:r w:rsidR="00B75706">
        <w:rPr>
          <w:rFonts w:asciiTheme="minorHAnsi" w:hAnsiTheme="minorHAnsi" w:cstheme="minorHAnsi"/>
          <w:b/>
          <w:bCs/>
          <w:color w:val="000000" w:themeColor="text1"/>
        </w:rPr>
        <w:t>V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irtual </w:t>
      </w:r>
      <w:r w:rsidR="00B75706">
        <w:rPr>
          <w:rFonts w:asciiTheme="minorHAnsi" w:hAnsiTheme="minorHAnsi" w:cstheme="minorHAnsi"/>
          <w:b/>
          <w:bCs/>
          <w:color w:val="000000" w:themeColor="text1"/>
        </w:rPr>
        <w:t>P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rivate </w:t>
      </w:r>
      <w:r w:rsidR="00B75706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>louds</w:t>
      </w:r>
      <w:r w:rsidR="0047273E" w:rsidRPr="0054131E">
        <w:rPr>
          <w:rFonts w:asciiTheme="minorHAnsi" w:hAnsiTheme="minorHAnsi" w:cstheme="minorHAnsi"/>
          <w:color w:val="000000" w:themeColor="text1"/>
        </w:rPr>
        <w:t xml:space="preserve"> (VPCs), </w:t>
      </w:r>
      <w:r w:rsidR="008210C4" w:rsidRPr="008210C4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47273E" w:rsidRPr="008210C4">
        <w:rPr>
          <w:rFonts w:asciiTheme="minorHAnsi" w:hAnsiTheme="minorHAnsi" w:cstheme="minorHAnsi"/>
          <w:b/>
          <w:bCs/>
          <w:color w:val="000000" w:themeColor="text1"/>
        </w:rPr>
        <w:t xml:space="preserve">ecurity </w:t>
      </w:r>
      <w:r w:rsidR="008210C4" w:rsidRPr="008210C4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47273E" w:rsidRPr="008210C4">
        <w:rPr>
          <w:rFonts w:asciiTheme="minorHAnsi" w:hAnsiTheme="minorHAnsi" w:cstheme="minorHAnsi"/>
          <w:b/>
          <w:bCs/>
          <w:color w:val="000000" w:themeColor="text1"/>
        </w:rPr>
        <w:t>roups</w:t>
      </w:r>
      <w:r w:rsidR="0047273E" w:rsidRPr="0054131E">
        <w:rPr>
          <w:rFonts w:asciiTheme="minorHAnsi" w:hAnsiTheme="minorHAnsi" w:cstheme="minorHAnsi"/>
          <w:color w:val="000000" w:themeColor="text1"/>
        </w:rPr>
        <w:t xml:space="preserve"> and instances on Amazon EC2, developed AWS Route</w:t>
      </w:r>
      <w:r w:rsidR="00B76F76">
        <w:rPr>
          <w:rFonts w:asciiTheme="minorHAnsi" w:hAnsiTheme="minorHAnsi" w:cstheme="minorHAnsi"/>
          <w:color w:val="000000" w:themeColor="text1"/>
        </w:rPr>
        <w:t>5</w:t>
      </w:r>
      <w:r w:rsidR="0047273E" w:rsidRPr="0054131E">
        <w:rPr>
          <w:rFonts w:asciiTheme="minorHAnsi" w:hAnsiTheme="minorHAnsi" w:cstheme="minorHAnsi"/>
          <w:color w:val="000000" w:themeColor="text1"/>
        </w:rPr>
        <w:t>3 to route traffic across regions; and used BOTO3 and Fabric to launch and deploy instances on AWS.</w:t>
      </w:r>
    </w:p>
    <w:p w14:paraId="4C80E143" w14:textId="0BA0F10A" w:rsidR="0047273E" w:rsidRPr="0054131E" w:rsidRDefault="00F842FA" w:rsidP="00202CB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sponsible for </w:t>
      </w:r>
      <w:r w:rsidR="0047273E" w:rsidRPr="0054131E">
        <w:rPr>
          <w:rFonts w:asciiTheme="minorHAnsi" w:hAnsiTheme="minorHAnsi" w:cstheme="minorHAnsi"/>
          <w:color w:val="000000" w:themeColor="text1"/>
        </w:rPr>
        <w:t xml:space="preserve">the successful deployment of Web apps and Database templates, </w:t>
      </w:r>
      <w:r w:rsidR="009D5BAB">
        <w:rPr>
          <w:rFonts w:asciiTheme="minorHAnsi" w:hAnsiTheme="minorHAnsi" w:cstheme="minorHAnsi"/>
          <w:color w:val="000000" w:themeColor="text1"/>
        </w:rPr>
        <w:t>custom-sized</w:t>
      </w:r>
      <w:r w:rsidR="0047273E" w:rsidRPr="0054131E">
        <w:rPr>
          <w:rFonts w:asciiTheme="minorHAnsi" w:hAnsiTheme="minorHAnsi" w:cstheme="minorHAnsi"/>
          <w:color w:val="000000" w:themeColor="text1"/>
        </w:rPr>
        <w:t xml:space="preserve"> 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>VPCs</w:t>
      </w:r>
      <w:r w:rsidR="0047273E" w:rsidRPr="0054131E">
        <w:rPr>
          <w:rFonts w:asciiTheme="minorHAnsi" w:hAnsiTheme="minorHAnsi" w:cstheme="minorHAnsi"/>
          <w:color w:val="000000" w:themeColor="text1"/>
        </w:rPr>
        <w:t xml:space="preserve">, 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>Subnets</w:t>
      </w:r>
      <w:r w:rsidR="0047273E" w:rsidRPr="0054131E">
        <w:rPr>
          <w:rFonts w:asciiTheme="minorHAnsi" w:hAnsiTheme="minorHAnsi" w:cstheme="minorHAnsi"/>
          <w:color w:val="000000" w:themeColor="text1"/>
        </w:rPr>
        <w:t>, and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 NAT</w:t>
      </w:r>
      <w:r w:rsidR="0047273E" w:rsidRPr="0054131E">
        <w:rPr>
          <w:rFonts w:asciiTheme="minorHAnsi" w:hAnsiTheme="minorHAnsi" w:cstheme="minorHAnsi"/>
          <w:color w:val="000000" w:themeColor="text1"/>
        </w:rPr>
        <w:t xml:space="preserve"> were created using </w:t>
      </w:r>
      <w:r w:rsidR="0047273E" w:rsidRPr="0054131E">
        <w:rPr>
          <w:rFonts w:asciiTheme="minorHAnsi" w:hAnsiTheme="minorHAnsi" w:cstheme="minorHAnsi"/>
          <w:b/>
          <w:bCs/>
          <w:color w:val="000000" w:themeColor="text1"/>
        </w:rPr>
        <w:t>AWS Cloud Formation</w:t>
      </w:r>
      <w:r w:rsidR="00674B8B">
        <w:rPr>
          <w:rFonts w:asciiTheme="minorHAnsi" w:hAnsiTheme="minorHAnsi" w:cstheme="minorHAnsi"/>
          <w:color w:val="000000" w:themeColor="text1"/>
        </w:rPr>
        <w:t>.</w:t>
      </w:r>
    </w:p>
    <w:p w14:paraId="28FACE65" w14:textId="77956753" w:rsidR="0047273E" w:rsidRPr="0054131E" w:rsidRDefault="0047273E" w:rsidP="00202CB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4131E">
        <w:rPr>
          <w:rFonts w:asciiTheme="minorHAnsi" w:hAnsiTheme="minorHAnsi" w:cstheme="minorHAnsi"/>
          <w:color w:val="000000" w:themeColor="text1"/>
        </w:rPr>
        <w:t xml:space="preserve">Created Build and Deployment Scripts using build technologies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like MS Build, </w:t>
      </w:r>
      <w:r w:rsidR="0076111D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Maven </w:t>
      </w:r>
      <w:r w:rsidRPr="0054131E">
        <w:rPr>
          <w:rFonts w:asciiTheme="minorHAnsi" w:hAnsiTheme="minorHAnsi" w:cstheme="minorHAnsi"/>
          <w:color w:val="000000" w:themeColor="text1"/>
        </w:rPr>
        <w:t>in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 Jenkins</w:t>
      </w:r>
      <w:r w:rsidRPr="0054131E">
        <w:rPr>
          <w:rFonts w:asciiTheme="minorHAnsi" w:hAnsiTheme="minorHAnsi" w:cstheme="minorHAnsi"/>
          <w:color w:val="000000" w:themeColor="text1"/>
        </w:rPr>
        <w:t xml:space="preserve">, and used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>Nexus</w:t>
      </w:r>
      <w:r w:rsidRPr="0054131E">
        <w:rPr>
          <w:rFonts w:asciiTheme="minorHAnsi" w:hAnsiTheme="minorHAnsi" w:cstheme="minorHAnsi"/>
          <w:color w:val="000000" w:themeColor="text1"/>
        </w:rPr>
        <w:t xml:space="preserve"> for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>artifacts</w:t>
      </w:r>
      <w:r w:rsidRPr="0054131E">
        <w:rPr>
          <w:rFonts w:asciiTheme="minorHAnsi" w:hAnsiTheme="minorHAnsi" w:cstheme="minorHAnsi"/>
          <w:color w:val="000000" w:themeColor="text1"/>
        </w:rPr>
        <w:t xml:space="preserve"> and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>SonarQube</w:t>
      </w:r>
      <w:r w:rsidRPr="0054131E">
        <w:rPr>
          <w:rFonts w:asciiTheme="minorHAnsi" w:hAnsiTheme="minorHAnsi" w:cstheme="minorHAnsi"/>
          <w:color w:val="000000" w:themeColor="text1"/>
        </w:rPr>
        <w:t xml:space="preserve"> for code analysis to move across environments.</w:t>
      </w:r>
    </w:p>
    <w:p w14:paraId="2C6FA429" w14:textId="32C4AF3A" w:rsidR="0054131E" w:rsidRPr="0054131E" w:rsidRDefault="0054131E" w:rsidP="00202CB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4131E">
        <w:rPr>
          <w:rFonts w:asciiTheme="minorHAnsi" w:hAnsiTheme="minorHAnsi" w:cstheme="minorHAnsi"/>
          <w:color w:val="000000" w:themeColor="text1"/>
        </w:rPr>
        <w:t>Installed, removed</w:t>
      </w:r>
      <w:r w:rsidR="0047292C">
        <w:rPr>
          <w:rFonts w:asciiTheme="minorHAnsi" w:hAnsiTheme="minorHAnsi" w:cstheme="minorHAnsi"/>
          <w:color w:val="000000" w:themeColor="text1"/>
        </w:rPr>
        <w:t xml:space="preserve"> </w:t>
      </w:r>
      <w:r w:rsidRPr="0054131E">
        <w:rPr>
          <w:rFonts w:asciiTheme="minorHAnsi" w:hAnsiTheme="minorHAnsi" w:cstheme="minorHAnsi"/>
          <w:color w:val="000000" w:themeColor="text1"/>
        </w:rPr>
        <w:t xml:space="preserve">and updated </w:t>
      </w:r>
      <w:r w:rsidR="00F842FA" w:rsidRPr="0054131E">
        <w:rPr>
          <w:rFonts w:asciiTheme="minorHAnsi" w:hAnsiTheme="minorHAnsi" w:cstheme="minorHAnsi"/>
          <w:color w:val="000000" w:themeColor="text1"/>
        </w:rPr>
        <w:t>several</w:t>
      </w:r>
      <w:r w:rsidRPr="0054131E">
        <w:rPr>
          <w:rFonts w:asciiTheme="minorHAnsi" w:hAnsiTheme="minorHAnsi" w:cstheme="minorHAnsi"/>
          <w:color w:val="000000" w:themeColor="text1"/>
        </w:rPr>
        <w:t xml:space="preserve">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>Jenkins plugins</w:t>
      </w:r>
      <w:r w:rsidRPr="0054131E">
        <w:rPr>
          <w:rFonts w:asciiTheme="minorHAnsi" w:hAnsiTheme="minorHAnsi" w:cstheme="minorHAnsi"/>
          <w:color w:val="000000" w:themeColor="text1"/>
        </w:rPr>
        <w:t xml:space="preserve">. Created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>Global credentials</w:t>
      </w:r>
      <w:r w:rsidRPr="0054131E">
        <w:rPr>
          <w:rFonts w:asciiTheme="minorHAnsi" w:hAnsiTheme="minorHAnsi" w:cstheme="minorHAnsi"/>
          <w:color w:val="000000" w:themeColor="text1"/>
        </w:rPr>
        <w:t xml:space="preserve"> in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>Jenkins</w:t>
      </w:r>
      <w:r w:rsidRPr="0054131E">
        <w:rPr>
          <w:rFonts w:asciiTheme="minorHAnsi" w:hAnsiTheme="minorHAnsi" w:cstheme="minorHAnsi"/>
          <w:color w:val="000000" w:themeColor="text1"/>
        </w:rPr>
        <w:t xml:space="preserve"> and utilized them as environment variables throughout </w:t>
      </w:r>
      <w:r w:rsidR="0076111D" w:rsidRPr="0054131E">
        <w:rPr>
          <w:rFonts w:asciiTheme="minorHAnsi" w:hAnsiTheme="minorHAnsi" w:cstheme="minorHAnsi"/>
          <w:color w:val="000000" w:themeColor="text1"/>
        </w:rPr>
        <w:t>several</w:t>
      </w:r>
      <w:r w:rsidRPr="0054131E">
        <w:rPr>
          <w:rFonts w:asciiTheme="minorHAnsi" w:hAnsiTheme="minorHAnsi" w:cstheme="minorHAnsi"/>
          <w:color w:val="000000" w:themeColor="text1"/>
        </w:rPr>
        <w:t xml:space="preserve"> pipelines and environments.</w:t>
      </w:r>
    </w:p>
    <w:p w14:paraId="51F979C8" w14:textId="5B5EFE22" w:rsidR="0054131E" w:rsidRPr="0054131E" w:rsidRDefault="00F842FA" w:rsidP="00202CB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tensive experience</w:t>
      </w:r>
      <w:r w:rsidR="0054131E" w:rsidRPr="0054131E">
        <w:rPr>
          <w:rFonts w:asciiTheme="minorHAnsi" w:hAnsiTheme="minorHAnsi" w:cstheme="minorHAnsi"/>
          <w:color w:val="000000" w:themeColor="text1"/>
        </w:rPr>
        <w:t xml:space="preserve"> in developing </w:t>
      </w:r>
      <w:r w:rsidR="0054131E" w:rsidRPr="0054131E">
        <w:rPr>
          <w:rFonts w:asciiTheme="minorHAnsi" w:hAnsiTheme="minorHAnsi" w:cstheme="minorHAnsi"/>
          <w:b/>
          <w:bCs/>
          <w:color w:val="000000" w:themeColor="text1"/>
        </w:rPr>
        <w:t>Bash</w:t>
      </w:r>
      <w:r w:rsidR="0054131E" w:rsidRPr="0054131E">
        <w:rPr>
          <w:rFonts w:asciiTheme="minorHAnsi" w:hAnsiTheme="minorHAnsi" w:cstheme="minorHAnsi"/>
          <w:color w:val="000000" w:themeColor="text1"/>
        </w:rPr>
        <w:t xml:space="preserve"> scripts and </w:t>
      </w:r>
      <w:r w:rsidR="0054131E" w:rsidRPr="0054131E">
        <w:rPr>
          <w:rFonts w:asciiTheme="minorHAnsi" w:hAnsiTheme="minorHAnsi" w:cstheme="minorHAnsi"/>
          <w:b/>
          <w:bCs/>
          <w:color w:val="000000" w:themeColor="text1"/>
        </w:rPr>
        <w:t>CRON</w:t>
      </w:r>
      <w:r w:rsidR="0054131E" w:rsidRPr="0054131E">
        <w:rPr>
          <w:rFonts w:asciiTheme="minorHAnsi" w:hAnsiTheme="minorHAnsi" w:cstheme="minorHAnsi"/>
          <w:color w:val="000000" w:themeColor="text1"/>
        </w:rPr>
        <w:t xml:space="preserve"> scheduling Logs older than 90 days will be deleted by tasks running as root on remote </w:t>
      </w:r>
      <w:r w:rsidR="0054131E"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Linux </w:t>
      </w:r>
      <w:r w:rsidR="0054131E" w:rsidRPr="0054131E">
        <w:rPr>
          <w:rFonts w:asciiTheme="minorHAnsi" w:hAnsiTheme="minorHAnsi" w:cstheme="minorHAnsi"/>
          <w:color w:val="000000" w:themeColor="text1"/>
        </w:rPr>
        <w:t>systems.</w:t>
      </w:r>
    </w:p>
    <w:p w14:paraId="28C9D0E5" w14:textId="7B8FB998" w:rsidR="0054131E" w:rsidRPr="0054131E" w:rsidRDefault="00F842FA" w:rsidP="00202CB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sponsible for </w:t>
      </w:r>
      <w:r w:rsidR="0054131E" w:rsidRPr="0054131E">
        <w:rPr>
          <w:rFonts w:asciiTheme="minorHAnsi" w:hAnsiTheme="minorHAnsi" w:cstheme="minorHAnsi"/>
          <w:color w:val="000000" w:themeColor="text1"/>
        </w:rPr>
        <w:t xml:space="preserve">creating scripts for cloud construction to host software on AWS cloud. using </w:t>
      </w:r>
      <w:r w:rsidR="0054131E" w:rsidRPr="0054131E">
        <w:rPr>
          <w:rFonts w:asciiTheme="minorHAnsi" w:hAnsiTheme="minorHAnsi" w:cstheme="minorHAnsi"/>
          <w:b/>
          <w:bCs/>
          <w:color w:val="000000" w:themeColor="text1"/>
        </w:rPr>
        <w:t>PowerShell scripts</w:t>
      </w:r>
      <w:r w:rsidR="0054131E" w:rsidRPr="0054131E">
        <w:rPr>
          <w:rFonts w:asciiTheme="minorHAnsi" w:hAnsiTheme="minorHAnsi" w:cstheme="minorHAnsi"/>
          <w:color w:val="000000" w:themeColor="text1"/>
        </w:rPr>
        <w:t xml:space="preserve"> to automatically install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54131E" w:rsidRPr="0054131E">
        <w:rPr>
          <w:rFonts w:asciiTheme="minorHAnsi" w:hAnsiTheme="minorHAnsi" w:cstheme="minorHAnsi"/>
          <w:color w:val="000000" w:themeColor="text1"/>
        </w:rPr>
        <w:t>software.</w:t>
      </w:r>
    </w:p>
    <w:p w14:paraId="13F363EA" w14:textId="4B712ACD" w:rsidR="0054131E" w:rsidRPr="0054131E" w:rsidRDefault="0054131E" w:rsidP="00202CB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4131E">
        <w:rPr>
          <w:rFonts w:asciiTheme="minorHAnsi" w:hAnsiTheme="minorHAnsi" w:cstheme="minorHAnsi"/>
          <w:color w:val="000000" w:themeColor="text1"/>
        </w:rPr>
        <w:t>Work</w:t>
      </w:r>
      <w:r w:rsidR="00F842FA">
        <w:rPr>
          <w:rFonts w:asciiTheme="minorHAnsi" w:hAnsiTheme="minorHAnsi" w:cstheme="minorHAnsi"/>
          <w:color w:val="000000" w:themeColor="text1"/>
        </w:rPr>
        <w:t>ed extensively</w:t>
      </w:r>
      <w:r w:rsidRPr="0054131E">
        <w:rPr>
          <w:rFonts w:asciiTheme="minorHAnsi" w:hAnsiTheme="minorHAnsi" w:cstheme="minorHAnsi"/>
          <w:color w:val="000000" w:themeColor="text1"/>
        </w:rPr>
        <w:t xml:space="preserve"> </w:t>
      </w:r>
      <w:r w:rsidR="00F842FA">
        <w:rPr>
          <w:rFonts w:asciiTheme="minorHAnsi" w:hAnsiTheme="minorHAnsi" w:cstheme="minorHAnsi"/>
          <w:color w:val="000000" w:themeColor="text1"/>
        </w:rPr>
        <w:t>on</w:t>
      </w:r>
      <w:r w:rsidRPr="0054131E">
        <w:rPr>
          <w:rFonts w:asciiTheme="minorHAnsi" w:hAnsiTheme="minorHAnsi" w:cstheme="minorHAnsi"/>
          <w:color w:val="000000" w:themeColor="text1"/>
        </w:rPr>
        <w:t xml:space="preserve"> 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>Source Code Management (SCM)</w:t>
      </w:r>
      <w:r w:rsidRPr="0054131E">
        <w:rPr>
          <w:rFonts w:asciiTheme="minorHAnsi" w:hAnsiTheme="minorHAnsi" w:cstheme="minorHAnsi"/>
          <w:color w:val="000000" w:themeColor="text1"/>
        </w:rPr>
        <w:t xml:space="preserve"> tools, such as SVN and</w:t>
      </w:r>
      <w:r w:rsidRPr="0054131E">
        <w:rPr>
          <w:rFonts w:asciiTheme="minorHAnsi" w:hAnsiTheme="minorHAnsi" w:cstheme="minorHAnsi"/>
          <w:b/>
          <w:bCs/>
          <w:color w:val="000000" w:themeColor="text1"/>
        </w:rPr>
        <w:t xml:space="preserve"> GitHub</w:t>
      </w:r>
      <w:r w:rsidRPr="0054131E">
        <w:rPr>
          <w:rFonts w:asciiTheme="minorHAnsi" w:hAnsiTheme="minorHAnsi" w:cstheme="minorHAnsi"/>
          <w:color w:val="000000" w:themeColor="text1"/>
        </w:rPr>
        <w:t xml:space="preserve">, and ability to perform activities like branching, merging, tagging, and resolving disputes during </w:t>
      </w:r>
      <w:r w:rsidR="00EC23E1" w:rsidRPr="0054131E">
        <w:rPr>
          <w:rFonts w:asciiTheme="minorHAnsi" w:hAnsiTheme="minorHAnsi" w:cstheme="minorHAnsi"/>
          <w:color w:val="000000" w:themeColor="text1"/>
        </w:rPr>
        <w:t>mergers</w:t>
      </w:r>
      <w:r w:rsidRPr="0054131E">
        <w:rPr>
          <w:rFonts w:asciiTheme="minorHAnsi" w:hAnsiTheme="minorHAnsi" w:cstheme="minorHAnsi"/>
          <w:color w:val="000000" w:themeColor="text1"/>
        </w:rPr>
        <w:t>.</w:t>
      </w:r>
    </w:p>
    <w:p w14:paraId="0B4790FC" w14:textId="77777777" w:rsidR="000C64D4" w:rsidRPr="00846904" w:rsidRDefault="000C64D4" w:rsidP="00202CBA">
      <w:pPr>
        <w:pStyle w:val="ListParagraph"/>
        <w:spacing w:line="276" w:lineRule="auto"/>
        <w:ind w:left="720" w:firstLine="0"/>
        <w:jc w:val="both"/>
        <w:rPr>
          <w:rFonts w:cstheme="minorHAnsi"/>
          <w:b/>
          <w:bCs/>
          <w:color w:val="002060"/>
          <w:u w:val="single"/>
        </w:rPr>
      </w:pPr>
    </w:p>
    <w:p w14:paraId="67581067" w14:textId="656529C2" w:rsidR="00813B4D" w:rsidRDefault="000D086A" w:rsidP="00202CBA">
      <w:pPr>
        <w:spacing w:line="276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195DFB">
        <w:rPr>
          <w:rFonts w:ascii="Times New Roman" w:hAnsi="Times New Roman" w:cs="Times New Roman"/>
          <w:b/>
          <w:bCs/>
          <w:color w:val="833C0B" w:themeColor="accent2" w:themeShade="80"/>
        </w:rPr>
        <w:lastRenderedPageBreak/>
        <w:t xml:space="preserve">Environment: </w:t>
      </w:r>
      <w:r w:rsidR="006567F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6567F1">
        <w:rPr>
          <w:rFonts w:ascii="Calibri" w:hAnsi="Calibri" w:cs="Calibri"/>
          <w:color w:val="000000"/>
          <w:shd w:val="clear" w:color="auto" w:fill="FFFFFF"/>
        </w:rPr>
        <w:t>AWS,</w:t>
      </w:r>
      <w:r w:rsidR="00A454BF">
        <w:rPr>
          <w:rFonts w:ascii="Calibri" w:hAnsi="Calibri" w:cs="Calibri"/>
          <w:color w:val="000000"/>
          <w:shd w:val="clear" w:color="auto" w:fill="FFFFFF"/>
        </w:rPr>
        <w:t xml:space="preserve"> EC2, </w:t>
      </w:r>
      <w:r w:rsidR="00E540A8">
        <w:rPr>
          <w:rFonts w:ascii="Calibri" w:hAnsi="Calibri" w:cs="Calibri"/>
          <w:color w:val="000000"/>
          <w:shd w:val="clear" w:color="auto" w:fill="FFFFFF"/>
        </w:rPr>
        <w:t xml:space="preserve">AWS </w:t>
      </w:r>
      <w:r w:rsidR="00A454BF">
        <w:rPr>
          <w:rFonts w:ascii="Calibri" w:hAnsi="Calibri" w:cs="Calibri"/>
          <w:color w:val="000000"/>
          <w:shd w:val="clear" w:color="auto" w:fill="FFFFFF"/>
        </w:rPr>
        <w:t xml:space="preserve">Lambda, </w:t>
      </w:r>
      <w:r w:rsidR="009300D3">
        <w:rPr>
          <w:rFonts w:ascii="Calibri" w:hAnsi="Calibri" w:cs="Calibri"/>
          <w:color w:val="000000"/>
          <w:shd w:val="clear" w:color="auto" w:fill="FFFFFF"/>
        </w:rPr>
        <w:t xml:space="preserve">VPC, Cloud Formation, Jenkins, Maven, SonarQube, Bash, CRON, </w:t>
      </w:r>
      <w:r w:rsidR="0055174E">
        <w:rPr>
          <w:rFonts w:ascii="Calibri" w:hAnsi="Calibri" w:cs="Calibri"/>
          <w:color w:val="000000"/>
          <w:shd w:val="clear" w:color="auto" w:fill="FFFFFF"/>
        </w:rPr>
        <w:t>apt, yum, SVN, G</w:t>
      </w:r>
      <w:r w:rsidR="00CE3943">
        <w:rPr>
          <w:rFonts w:ascii="Calibri" w:hAnsi="Calibri" w:cs="Calibri"/>
          <w:color w:val="000000"/>
          <w:shd w:val="clear" w:color="auto" w:fill="FFFFFF"/>
        </w:rPr>
        <w:t>IT, GitHub, Linux Administration</w:t>
      </w:r>
      <w:r w:rsidR="00E91D54">
        <w:rPr>
          <w:rFonts w:ascii="Calibri" w:hAnsi="Calibri" w:cs="Calibri"/>
          <w:color w:val="000000"/>
          <w:shd w:val="clear" w:color="auto" w:fill="FFFFFF"/>
        </w:rPr>
        <w:t>, PowerShell</w:t>
      </w:r>
      <w:r w:rsidR="00536F7D">
        <w:rPr>
          <w:rFonts w:ascii="Calibri" w:hAnsi="Calibri" w:cs="Calibri"/>
          <w:color w:val="000000"/>
          <w:shd w:val="clear" w:color="auto" w:fill="FFFFFF"/>
        </w:rPr>
        <w:t>.</w:t>
      </w:r>
    </w:p>
    <w:p w14:paraId="0195C5D2" w14:textId="77777777" w:rsidR="00353F59" w:rsidRPr="00D42E9B" w:rsidRDefault="00353F59" w:rsidP="00202CBA">
      <w:pPr>
        <w:spacing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1813B04" w14:textId="379B0CF1" w:rsidR="00797763" w:rsidRPr="00D42E9B" w:rsidRDefault="00797763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C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LIENT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:</w:t>
      </w:r>
      <w:r w:rsidR="00307CCA"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TCS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307CCA"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Hyderabad,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India                                                     </w:t>
      </w:r>
      <w:r w:rsidR="00307CCA"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0D086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>D</w:t>
      </w:r>
      <w:r w:rsidR="000D086A">
        <w:rPr>
          <w:rFonts w:cstheme="minorHAnsi"/>
          <w:b/>
          <w:bCs/>
          <w:color w:val="833C0B" w:themeColor="accent2" w:themeShade="80"/>
          <w:sz w:val="24"/>
          <w:szCs w:val="24"/>
        </w:rPr>
        <w:t>URATION</w:t>
      </w:r>
      <w:r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: 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J</w:t>
      </w:r>
      <w:r w:rsidR="00307CCA" w:rsidRPr="00D42E9B">
        <w:rPr>
          <w:rFonts w:cstheme="minorHAnsi"/>
          <w:b/>
          <w:bCs/>
          <w:color w:val="000000" w:themeColor="text1"/>
          <w:sz w:val="24"/>
          <w:szCs w:val="24"/>
        </w:rPr>
        <w:t>une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201</w:t>
      </w:r>
      <w:r w:rsidR="00307CCA" w:rsidRPr="00D42E9B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– </w:t>
      </w:r>
      <w:r w:rsidR="00307CCA" w:rsidRPr="00D42E9B">
        <w:rPr>
          <w:rFonts w:cstheme="minorHAnsi"/>
          <w:b/>
          <w:bCs/>
          <w:color w:val="000000" w:themeColor="text1"/>
          <w:sz w:val="24"/>
          <w:szCs w:val="24"/>
        </w:rPr>
        <w:t>November</w:t>
      </w:r>
      <w:r w:rsidRPr="00D42E9B">
        <w:rPr>
          <w:rFonts w:cstheme="minorHAnsi"/>
          <w:b/>
          <w:bCs/>
          <w:color w:val="000000" w:themeColor="text1"/>
          <w:sz w:val="24"/>
          <w:szCs w:val="24"/>
        </w:rPr>
        <w:t xml:space="preserve"> 20</w:t>
      </w:r>
      <w:r w:rsidR="00307CCA" w:rsidRPr="00D42E9B">
        <w:rPr>
          <w:rFonts w:cstheme="minorHAnsi"/>
          <w:b/>
          <w:bCs/>
          <w:color w:val="000000" w:themeColor="text1"/>
          <w:sz w:val="24"/>
          <w:szCs w:val="24"/>
        </w:rPr>
        <w:t>16</w:t>
      </w:r>
    </w:p>
    <w:p w14:paraId="05C1FE52" w14:textId="2A32E16F" w:rsidR="00797763" w:rsidRPr="00D42E9B" w:rsidRDefault="000D086A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833C0B" w:themeColor="accent2" w:themeShade="80"/>
          <w:sz w:val="24"/>
          <w:szCs w:val="24"/>
        </w:rPr>
        <w:t>ROLE</w:t>
      </w:r>
      <w:r w:rsidR="00797763" w:rsidRPr="00D42E9B">
        <w:rPr>
          <w:rFonts w:cstheme="minorHAnsi"/>
          <w:b/>
          <w:bCs/>
          <w:color w:val="833C0B" w:themeColor="accent2" w:themeShade="80"/>
          <w:sz w:val="24"/>
          <w:szCs w:val="24"/>
        </w:rPr>
        <w:t xml:space="preserve">: </w:t>
      </w:r>
      <w:r w:rsidR="004C742A" w:rsidRPr="00D42E9B">
        <w:rPr>
          <w:rFonts w:cstheme="minorHAnsi"/>
          <w:b/>
          <w:bCs/>
          <w:sz w:val="24"/>
          <w:szCs w:val="24"/>
        </w:rPr>
        <w:t>System Administrator</w:t>
      </w:r>
    </w:p>
    <w:p w14:paraId="34440BF9" w14:textId="606FC03C" w:rsidR="00BF645C" w:rsidRPr="00BF645C" w:rsidRDefault="00BF645C" w:rsidP="00202CBA">
      <w:pPr>
        <w:spacing w:line="276" w:lineRule="auto"/>
        <w:jc w:val="both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BF645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Key Responsibilities:</w:t>
      </w:r>
    </w:p>
    <w:p w14:paraId="33C1A87C" w14:textId="318C13DE" w:rsidR="00F60918" w:rsidRDefault="00F60918" w:rsidP="00202CBA">
      <w:pPr>
        <w:pStyle w:val="ListParagraph"/>
        <w:widowControl/>
        <w:autoSpaceDE/>
        <w:autoSpaceDN/>
        <w:spacing w:after="160" w:line="252" w:lineRule="auto"/>
        <w:ind w:left="180" w:right="-180" w:firstLine="0"/>
        <w:contextualSpacing/>
        <w:jc w:val="both"/>
        <w:textAlignment w:val="center"/>
        <w:rPr>
          <w:rFonts w:ascii="Times New Roman" w:eastAsia="Times New Roman" w:hAnsi="Times New Roman" w:cs="Times New Roman"/>
        </w:rPr>
      </w:pPr>
    </w:p>
    <w:p w14:paraId="033FC014" w14:textId="7D9152C0" w:rsidR="00D4606E" w:rsidRDefault="00D4606E" w:rsidP="00202CBA">
      <w:pPr>
        <w:pStyle w:val="ListParagraph"/>
        <w:numPr>
          <w:ilvl w:val="0"/>
          <w:numId w:val="47"/>
        </w:numPr>
        <w:spacing w:line="252" w:lineRule="auto"/>
        <w:ind w:right="-180"/>
        <w:contextualSpacing/>
        <w:jc w:val="both"/>
        <w:textAlignment w:val="center"/>
        <w:rPr>
          <w:rFonts w:asciiTheme="minorHAnsi" w:eastAsia="Times New Roman" w:hAnsiTheme="minorHAnsi" w:cstheme="minorHAnsi"/>
        </w:rPr>
      </w:pPr>
      <w:r>
        <w:rPr>
          <w:rFonts w:ascii="Calibri" w:hAnsi="Calibri" w:cs="Calibri"/>
        </w:rPr>
        <w:t xml:space="preserve">Expertise in writing </w:t>
      </w:r>
      <w:r>
        <w:rPr>
          <w:rFonts w:ascii="Calibri" w:hAnsi="Calibri" w:cs="Calibri"/>
          <w:b/>
          <w:bCs/>
        </w:rPr>
        <w:t>Bash</w:t>
      </w:r>
      <w:r>
        <w:rPr>
          <w:rFonts w:ascii="Calibri" w:hAnsi="Calibri" w:cs="Calibri"/>
        </w:rPr>
        <w:t xml:space="preserve"> scripts and deploying </w:t>
      </w:r>
      <w:r>
        <w:rPr>
          <w:rFonts w:ascii="Calibri" w:hAnsi="Calibri" w:cs="Calibri"/>
          <w:b/>
          <w:bCs/>
        </w:rPr>
        <w:t>CRON</w:t>
      </w:r>
      <w:r>
        <w:rPr>
          <w:rFonts w:ascii="Calibri" w:hAnsi="Calibri" w:cs="Calibri"/>
        </w:rPr>
        <w:t xml:space="preserve"> Jobs on remote Linux servers to execute these scripts under </w:t>
      </w:r>
      <w:r w:rsidR="003F29CA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oot user.</w:t>
      </w:r>
    </w:p>
    <w:p w14:paraId="2C620474" w14:textId="34AD9BD3" w:rsidR="0054131E" w:rsidRPr="00F842FA" w:rsidRDefault="0054131E" w:rsidP="00202CBA">
      <w:pPr>
        <w:pStyle w:val="ListParagraph"/>
        <w:numPr>
          <w:ilvl w:val="0"/>
          <w:numId w:val="47"/>
        </w:numPr>
        <w:spacing w:line="252" w:lineRule="auto"/>
        <w:ind w:right="-180"/>
        <w:contextualSpacing/>
        <w:jc w:val="both"/>
        <w:textAlignment w:val="center"/>
        <w:rPr>
          <w:rFonts w:asciiTheme="minorHAnsi" w:eastAsia="Times New Roman" w:hAnsiTheme="minorHAnsi" w:cstheme="minorHAnsi"/>
        </w:rPr>
      </w:pPr>
      <w:r w:rsidRPr="00F842FA">
        <w:rPr>
          <w:rFonts w:asciiTheme="minorHAnsi" w:eastAsia="Times New Roman" w:hAnsiTheme="minorHAnsi" w:cstheme="minorHAnsi"/>
        </w:rPr>
        <w:t xml:space="preserve">Responsible for the upkeep of Linux operating systems such as </w:t>
      </w:r>
      <w:r w:rsidRPr="00F842FA">
        <w:rPr>
          <w:rFonts w:asciiTheme="minorHAnsi" w:eastAsia="Times New Roman" w:hAnsiTheme="minorHAnsi" w:cstheme="minorHAnsi"/>
          <w:b/>
          <w:bCs/>
        </w:rPr>
        <w:t xml:space="preserve">RHEL, CentOS, Ubuntu, </w:t>
      </w:r>
      <w:r w:rsidRPr="00F842FA">
        <w:rPr>
          <w:rFonts w:asciiTheme="minorHAnsi" w:eastAsia="Times New Roman" w:hAnsiTheme="minorHAnsi" w:cstheme="minorHAnsi"/>
        </w:rPr>
        <w:t>and</w:t>
      </w:r>
      <w:r w:rsidRPr="00F842FA">
        <w:rPr>
          <w:rFonts w:asciiTheme="minorHAnsi" w:eastAsia="Times New Roman" w:hAnsiTheme="minorHAnsi" w:cstheme="minorHAnsi"/>
          <w:b/>
          <w:bCs/>
        </w:rPr>
        <w:t xml:space="preserve"> SUSE</w:t>
      </w:r>
      <w:r w:rsidRPr="00F842FA">
        <w:rPr>
          <w:rFonts w:asciiTheme="minorHAnsi" w:eastAsia="Times New Roman" w:hAnsiTheme="minorHAnsi" w:cstheme="minorHAnsi"/>
        </w:rPr>
        <w:t>.</w:t>
      </w:r>
    </w:p>
    <w:p w14:paraId="7A29ADFE" w14:textId="08118C8B" w:rsidR="009E52EA" w:rsidRDefault="009E52EA" w:rsidP="00202CBA">
      <w:pPr>
        <w:pStyle w:val="ListParagraph"/>
        <w:numPr>
          <w:ilvl w:val="0"/>
          <w:numId w:val="47"/>
        </w:numPr>
        <w:spacing w:line="252" w:lineRule="auto"/>
        <w:ind w:right="-180"/>
        <w:contextualSpacing/>
        <w:jc w:val="both"/>
        <w:textAlignment w:val="center"/>
        <w:rPr>
          <w:rFonts w:asciiTheme="minorHAnsi" w:eastAsia="Times New Roman" w:hAnsiTheme="minorHAnsi" w:cstheme="minorHAnsi"/>
        </w:rPr>
      </w:pPr>
      <w:r>
        <w:rPr>
          <w:rFonts w:ascii="Calibri" w:hAnsi="Calibri" w:cs="Calibri"/>
        </w:rPr>
        <w:t xml:space="preserve">Involved in resolving problems that arose during code build, integration, and deployments and developed scripts for backing up essential </w:t>
      </w:r>
      <w:r>
        <w:rPr>
          <w:rFonts w:ascii="Calibri" w:hAnsi="Calibri" w:cs="Calibri"/>
          <w:b/>
          <w:bCs/>
        </w:rPr>
        <w:t>Linux</w:t>
      </w:r>
      <w:r>
        <w:rPr>
          <w:rFonts w:ascii="Calibri" w:hAnsi="Calibri" w:cs="Calibri"/>
        </w:rPr>
        <w:t xml:space="preserve"> environment files and folders.</w:t>
      </w:r>
    </w:p>
    <w:p w14:paraId="4751A364" w14:textId="31AAA286" w:rsidR="0054131E" w:rsidRPr="00F842FA" w:rsidRDefault="0054131E" w:rsidP="00202CBA">
      <w:pPr>
        <w:pStyle w:val="ListParagraph"/>
        <w:numPr>
          <w:ilvl w:val="0"/>
          <w:numId w:val="47"/>
        </w:numPr>
        <w:spacing w:line="252" w:lineRule="auto"/>
        <w:ind w:right="-180"/>
        <w:contextualSpacing/>
        <w:jc w:val="both"/>
        <w:textAlignment w:val="center"/>
        <w:rPr>
          <w:rFonts w:asciiTheme="minorHAnsi" w:eastAsia="Times New Roman" w:hAnsiTheme="minorHAnsi" w:cstheme="minorHAnsi"/>
        </w:rPr>
      </w:pPr>
      <w:r w:rsidRPr="00F842FA">
        <w:rPr>
          <w:rFonts w:asciiTheme="minorHAnsi" w:eastAsia="Times New Roman" w:hAnsiTheme="minorHAnsi" w:cstheme="minorHAnsi"/>
        </w:rPr>
        <w:t xml:space="preserve">Overseeing the installation and use of </w:t>
      </w:r>
      <w:r w:rsidRPr="00F842FA">
        <w:rPr>
          <w:rFonts w:asciiTheme="minorHAnsi" w:eastAsia="Times New Roman" w:hAnsiTheme="minorHAnsi" w:cstheme="minorHAnsi"/>
          <w:b/>
          <w:bCs/>
        </w:rPr>
        <w:t xml:space="preserve">SSH </w:t>
      </w:r>
      <w:r w:rsidRPr="00F842FA">
        <w:rPr>
          <w:rFonts w:asciiTheme="minorHAnsi" w:eastAsia="Times New Roman" w:hAnsiTheme="minorHAnsi" w:cstheme="minorHAnsi"/>
        </w:rPr>
        <w:t xml:space="preserve">clients such as </w:t>
      </w:r>
      <w:r w:rsidRPr="00F842FA">
        <w:rPr>
          <w:rFonts w:asciiTheme="minorHAnsi" w:eastAsia="Times New Roman" w:hAnsiTheme="minorHAnsi" w:cstheme="minorHAnsi"/>
          <w:b/>
          <w:bCs/>
        </w:rPr>
        <w:t>Putty</w:t>
      </w:r>
      <w:r w:rsidRPr="00F842FA">
        <w:rPr>
          <w:rFonts w:asciiTheme="minorHAnsi" w:eastAsia="Times New Roman" w:hAnsiTheme="minorHAnsi" w:cstheme="minorHAnsi"/>
        </w:rPr>
        <w:t xml:space="preserve"> and </w:t>
      </w:r>
      <w:r w:rsidR="0076111D">
        <w:rPr>
          <w:rFonts w:asciiTheme="minorHAnsi" w:eastAsia="Times New Roman" w:hAnsiTheme="minorHAnsi" w:cstheme="minorHAnsi"/>
        </w:rPr>
        <w:t>Cyber-Duck</w:t>
      </w:r>
      <w:r w:rsidRPr="00F842FA">
        <w:rPr>
          <w:rFonts w:asciiTheme="minorHAnsi" w:eastAsia="Times New Roman" w:hAnsiTheme="minorHAnsi" w:cstheme="minorHAnsi"/>
        </w:rPr>
        <w:t xml:space="preserve">, as well as remote file copying with </w:t>
      </w:r>
      <w:r w:rsidRPr="00F842FA">
        <w:rPr>
          <w:rFonts w:asciiTheme="minorHAnsi" w:eastAsia="Times New Roman" w:hAnsiTheme="minorHAnsi" w:cstheme="minorHAnsi"/>
          <w:b/>
          <w:bCs/>
        </w:rPr>
        <w:t xml:space="preserve">SCP, WINSCP, </w:t>
      </w:r>
      <w:r w:rsidRPr="00F842FA">
        <w:rPr>
          <w:rFonts w:asciiTheme="minorHAnsi" w:eastAsia="Times New Roman" w:hAnsiTheme="minorHAnsi" w:cstheme="minorHAnsi"/>
        </w:rPr>
        <w:t>and</w:t>
      </w:r>
      <w:r w:rsidRPr="00F842FA">
        <w:rPr>
          <w:rFonts w:asciiTheme="minorHAnsi" w:eastAsia="Times New Roman" w:hAnsiTheme="minorHAnsi" w:cstheme="minorHAnsi"/>
          <w:b/>
          <w:bCs/>
        </w:rPr>
        <w:t xml:space="preserve"> FileZilla.</w:t>
      </w:r>
    </w:p>
    <w:p w14:paraId="5A383FE8" w14:textId="637FCBFD" w:rsidR="0054131E" w:rsidRPr="00F842FA" w:rsidRDefault="0054131E" w:rsidP="00202CBA">
      <w:pPr>
        <w:pStyle w:val="ListParagraph"/>
        <w:widowControl/>
        <w:numPr>
          <w:ilvl w:val="0"/>
          <w:numId w:val="47"/>
        </w:numPr>
        <w:autoSpaceDE/>
        <w:autoSpaceDN/>
        <w:spacing w:after="160" w:line="252" w:lineRule="auto"/>
        <w:ind w:right="-180"/>
        <w:contextualSpacing/>
        <w:jc w:val="both"/>
        <w:textAlignment w:val="center"/>
        <w:rPr>
          <w:rFonts w:asciiTheme="minorHAnsi" w:eastAsia="Times New Roman" w:hAnsiTheme="minorHAnsi" w:cstheme="minorHAnsi"/>
        </w:rPr>
      </w:pPr>
      <w:r w:rsidRPr="00F842FA">
        <w:rPr>
          <w:rFonts w:asciiTheme="minorHAnsi" w:eastAsia="Times New Roman" w:hAnsiTheme="minorHAnsi" w:cstheme="minorHAnsi"/>
        </w:rPr>
        <w:t xml:space="preserve">Worked </w:t>
      </w:r>
      <w:r w:rsidR="00F842FA" w:rsidRPr="00F842FA">
        <w:rPr>
          <w:rFonts w:asciiTheme="minorHAnsi" w:eastAsia="Times New Roman" w:hAnsiTheme="minorHAnsi" w:cstheme="minorHAnsi"/>
        </w:rPr>
        <w:t xml:space="preserve">extensively </w:t>
      </w:r>
      <w:r w:rsidRPr="00F842FA">
        <w:rPr>
          <w:rFonts w:asciiTheme="minorHAnsi" w:eastAsia="Times New Roman" w:hAnsiTheme="minorHAnsi" w:cstheme="minorHAnsi"/>
        </w:rPr>
        <w:t xml:space="preserve">on installing and configuring </w:t>
      </w:r>
      <w:r w:rsidR="00307CCA">
        <w:rPr>
          <w:rFonts w:asciiTheme="minorHAnsi" w:eastAsia="Times New Roman" w:hAnsiTheme="minorHAnsi" w:cstheme="minorHAnsi"/>
        </w:rPr>
        <w:t xml:space="preserve">the </w:t>
      </w:r>
      <w:r w:rsidRPr="00F842FA">
        <w:rPr>
          <w:rFonts w:asciiTheme="minorHAnsi" w:eastAsia="Times New Roman" w:hAnsiTheme="minorHAnsi" w:cstheme="minorHAnsi"/>
        </w:rPr>
        <w:t xml:space="preserve">Linux </w:t>
      </w:r>
      <w:r w:rsidR="0076111D">
        <w:rPr>
          <w:rFonts w:asciiTheme="minorHAnsi" w:eastAsia="Times New Roman" w:hAnsiTheme="minorHAnsi" w:cstheme="minorHAnsi"/>
        </w:rPr>
        <w:t>system’s</w:t>
      </w:r>
      <w:r w:rsidRPr="00F842FA">
        <w:rPr>
          <w:rFonts w:asciiTheme="minorHAnsi" w:eastAsia="Times New Roman" w:hAnsiTheme="minorHAnsi" w:cstheme="minorHAnsi"/>
        </w:rPr>
        <w:t xml:space="preserve"> </w:t>
      </w:r>
      <w:r w:rsidRPr="00F842FA">
        <w:rPr>
          <w:rFonts w:asciiTheme="minorHAnsi" w:eastAsia="Times New Roman" w:hAnsiTheme="minorHAnsi" w:cstheme="minorHAnsi"/>
          <w:b/>
          <w:bCs/>
        </w:rPr>
        <w:t>logical volume manager (LVM)</w:t>
      </w:r>
      <w:r w:rsidRPr="00F842FA">
        <w:rPr>
          <w:rFonts w:asciiTheme="minorHAnsi" w:eastAsia="Times New Roman" w:hAnsiTheme="minorHAnsi" w:cstheme="minorHAnsi"/>
        </w:rPr>
        <w:t xml:space="preserve"> for disk and file system management.</w:t>
      </w:r>
    </w:p>
    <w:p w14:paraId="28C124D8" w14:textId="2FEDD6CA" w:rsidR="00F842FA" w:rsidRPr="00F842FA" w:rsidRDefault="00F842FA" w:rsidP="00202CBA">
      <w:pPr>
        <w:pStyle w:val="ListParagraph"/>
        <w:widowControl/>
        <w:numPr>
          <w:ilvl w:val="0"/>
          <w:numId w:val="47"/>
        </w:numPr>
        <w:autoSpaceDE/>
        <w:spacing w:after="160" w:line="252" w:lineRule="auto"/>
        <w:ind w:right="-180"/>
        <w:contextualSpacing/>
        <w:jc w:val="both"/>
        <w:textAlignment w:val="center"/>
        <w:rPr>
          <w:rFonts w:asciiTheme="minorHAnsi" w:eastAsia="Times New Roman" w:hAnsiTheme="minorHAnsi" w:cstheme="minorHAnsi"/>
        </w:rPr>
      </w:pPr>
      <w:r w:rsidRPr="00F842FA">
        <w:rPr>
          <w:rFonts w:asciiTheme="minorHAnsi" w:eastAsia="Times New Roman" w:hAnsiTheme="minorHAnsi" w:cstheme="minorHAnsi"/>
        </w:rPr>
        <w:t xml:space="preserve">Experience in using </w:t>
      </w:r>
      <w:r w:rsidRPr="00F842FA">
        <w:rPr>
          <w:rFonts w:asciiTheme="minorHAnsi" w:eastAsia="Times New Roman" w:hAnsiTheme="minorHAnsi" w:cstheme="minorHAnsi"/>
          <w:b/>
          <w:bCs/>
        </w:rPr>
        <w:t>rpm</w:t>
      </w:r>
      <w:r w:rsidRPr="00F842FA">
        <w:rPr>
          <w:rFonts w:asciiTheme="minorHAnsi" w:eastAsia="Times New Roman" w:hAnsiTheme="minorHAnsi" w:cstheme="minorHAnsi"/>
        </w:rPr>
        <w:t xml:space="preserve">, </w:t>
      </w:r>
      <w:r w:rsidRPr="00F842FA">
        <w:rPr>
          <w:rFonts w:asciiTheme="minorHAnsi" w:eastAsia="Times New Roman" w:hAnsiTheme="minorHAnsi" w:cstheme="minorHAnsi"/>
          <w:b/>
          <w:bCs/>
        </w:rPr>
        <w:t>yum</w:t>
      </w:r>
      <w:r w:rsidRPr="00F842FA">
        <w:rPr>
          <w:rFonts w:asciiTheme="minorHAnsi" w:eastAsia="Times New Roman" w:hAnsiTheme="minorHAnsi" w:cstheme="minorHAnsi"/>
        </w:rPr>
        <w:t xml:space="preserve">, </w:t>
      </w:r>
      <w:r w:rsidRPr="00F842FA">
        <w:rPr>
          <w:rFonts w:asciiTheme="minorHAnsi" w:eastAsia="Times New Roman" w:hAnsiTheme="minorHAnsi" w:cstheme="minorHAnsi"/>
          <w:b/>
          <w:bCs/>
        </w:rPr>
        <w:t>apt</w:t>
      </w:r>
      <w:r w:rsidR="0076111D">
        <w:rPr>
          <w:rFonts w:asciiTheme="minorHAnsi" w:eastAsia="Times New Roman" w:hAnsiTheme="minorHAnsi" w:cstheme="minorHAnsi"/>
          <w:b/>
          <w:bCs/>
        </w:rPr>
        <w:t>,</w:t>
      </w:r>
      <w:r w:rsidRPr="00F842FA">
        <w:rPr>
          <w:rFonts w:asciiTheme="minorHAnsi" w:eastAsia="Times New Roman" w:hAnsiTheme="minorHAnsi" w:cstheme="minorHAnsi"/>
        </w:rPr>
        <w:t xml:space="preserve"> and </w:t>
      </w:r>
      <w:r w:rsidRPr="00F842FA">
        <w:rPr>
          <w:rFonts w:asciiTheme="minorHAnsi" w:eastAsia="Times New Roman" w:hAnsiTheme="minorHAnsi" w:cstheme="minorHAnsi"/>
          <w:b/>
          <w:bCs/>
        </w:rPr>
        <w:t>dpkg</w:t>
      </w:r>
      <w:r w:rsidRPr="00F842FA">
        <w:rPr>
          <w:rFonts w:asciiTheme="minorHAnsi" w:eastAsia="Times New Roman" w:hAnsiTheme="minorHAnsi" w:cstheme="minorHAnsi"/>
        </w:rPr>
        <w:t xml:space="preserve"> for package management across multiple Linux hosts in different environments. </w:t>
      </w:r>
    </w:p>
    <w:p w14:paraId="6AF12E45" w14:textId="77777777" w:rsidR="00F842FA" w:rsidRPr="00F842FA" w:rsidRDefault="00F842FA" w:rsidP="00202CBA">
      <w:pPr>
        <w:pStyle w:val="ListParagraph"/>
        <w:widowControl/>
        <w:autoSpaceDE/>
        <w:autoSpaceDN/>
        <w:spacing w:after="160" w:line="252" w:lineRule="auto"/>
        <w:ind w:left="720" w:right="-180" w:firstLine="0"/>
        <w:contextualSpacing/>
        <w:jc w:val="both"/>
        <w:textAlignment w:val="center"/>
        <w:rPr>
          <w:rFonts w:ascii="Times New Roman" w:eastAsia="Times New Roman" w:hAnsi="Times New Roman" w:cs="Times New Roman"/>
        </w:rPr>
      </w:pPr>
    </w:p>
    <w:p w14:paraId="55FAE975" w14:textId="7A3120F6" w:rsidR="00FB1245" w:rsidRDefault="00F60918" w:rsidP="00202CBA">
      <w:pPr>
        <w:spacing w:line="276" w:lineRule="auto"/>
        <w:ind w:left="180" w:right="-180"/>
        <w:jc w:val="both"/>
        <w:rPr>
          <w:rFonts w:ascii="Times New Roman" w:hAnsi="Times New Roman" w:cs="Times New Roman"/>
          <w:color w:val="000000"/>
        </w:rPr>
      </w:pPr>
      <w:r w:rsidRPr="00195DFB">
        <w:rPr>
          <w:rFonts w:ascii="Times New Roman" w:hAnsi="Times New Roman" w:cs="Times New Roman"/>
          <w:b/>
          <w:bCs/>
          <w:color w:val="833C0B" w:themeColor="accent2" w:themeShade="80"/>
        </w:rPr>
        <w:t xml:space="preserve">Environment: </w:t>
      </w:r>
      <w:r w:rsidRPr="00F842FA">
        <w:rPr>
          <w:rFonts w:cstheme="minorHAnsi"/>
          <w:color w:val="000000"/>
        </w:rPr>
        <w:t>NFS, FTP, Linux, UNIX, RHEL, CentOS, Ubuntu, NIS, DHCP, FTP, Telnet, Nagios, Kickstart, SSH, VM Sphere, VMWare, Virtual Box, RPM, and YUM.</w:t>
      </w:r>
    </w:p>
    <w:p w14:paraId="43080E36" w14:textId="0B254A9C" w:rsidR="000D086A" w:rsidRPr="000D086A" w:rsidRDefault="000D086A" w:rsidP="00202CBA">
      <w:pPr>
        <w:spacing w:line="276" w:lineRule="auto"/>
        <w:ind w:right="-18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1FB1E39" w14:textId="3A705FA8" w:rsidR="000D086A" w:rsidRPr="000D086A" w:rsidRDefault="000D086A" w:rsidP="00202CB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5E0B3" w:themeFill="accent6" w:themeFillTint="66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833C0B" w:themeColor="accent2" w:themeShade="80"/>
          <w:sz w:val="24"/>
          <w:szCs w:val="24"/>
        </w:rPr>
        <w:t>EDUCATION:</w:t>
      </w:r>
    </w:p>
    <w:p w14:paraId="696FBE13" w14:textId="77777777" w:rsidR="000D086A" w:rsidRDefault="000D086A" w:rsidP="00202CBA">
      <w:pPr>
        <w:spacing w:after="200" w:line="276" w:lineRule="auto"/>
        <w:ind w:left="180" w:right="-576"/>
        <w:jc w:val="both"/>
        <w:rPr>
          <w:rFonts w:cstheme="minorHAnsi"/>
          <w:iCs/>
        </w:rPr>
      </w:pPr>
    </w:p>
    <w:p w14:paraId="7D7526DC" w14:textId="118C4C94" w:rsidR="000D086A" w:rsidRPr="00813B4D" w:rsidRDefault="000D086A" w:rsidP="00202CBA">
      <w:pPr>
        <w:spacing w:after="200" w:line="276" w:lineRule="auto"/>
        <w:ind w:left="180" w:right="-576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Pr="00813B4D">
        <w:rPr>
          <w:rFonts w:cstheme="minorHAnsi"/>
          <w:iCs/>
        </w:rPr>
        <w:t>University of Central Missouri, Warrensburg, MO</w:t>
      </w:r>
      <w:r>
        <w:rPr>
          <w:rFonts w:cstheme="minorHAnsi"/>
          <w:iCs/>
        </w:rPr>
        <w:t>.</w:t>
      </w:r>
    </w:p>
    <w:p w14:paraId="1260C228" w14:textId="77777777" w:rsidR="000D086A" w:rsidRDefault="000D086A" w:rsidP="00202CBA">
      <w:pPr>
        <w:spacing w:after="200" w:line="276" w:lineRule="auto"/>
        <w:ind w:left="180" w:right="-576"/>
        <w:jc w:val="both"/>
        <w:rPr>
          <w:rFonts w:cstheme="minorHAnsi"/>
          <w:iCs/>
        </w:rPr>
      </w:pPr>
      <w:r>
        <w:rPr>
          <w:rFonts w:cstheme="minorHAnsi"/>
          <w:iCs/>
        </w:rPr>
        <w:t>Masters</w:t>
      </w:r>
      <w:r w:rsidRPr="00813B4D">
        <w:rPr>
          <w:rFonts w:cstheme="minorHAnsi"/>
          <w:iCs/>
        </w:rPr>
        <w:t xml:space="preserve"> in</w:t>
      </w:r>
      <w:r>
        <w:rPr>
          <w:rFonts w:cstheme="minorHAnsi"/>
          <w:iCs/>
        </w:rPr>
        <w:t xml:space="preserve"> Big Data Analytics and Information Technology.</w:t>
      </w:r>
    </w:p>
    <w:p w14:paraId="0CF36BF5" w14:textId="2505324E" w:rsidR="00797763" w:rsidRPr="000D086A" w:rsidRDefault="00797763" w:rsidP="00202CBA">
      <w:pPr>
        <w:spacing w:line="276" w:lineRule="auto"/>
        <w:jc w:val="both"/>
        <w:rPr>
          <w:rFonts w:cstheme="minorHAnsi"/>
          <w:b/>
          <w:bCs/>
          <w:color w:val="002060"/>
          <w:sz w:val="24"/>
          <w:szCs w:val="24"/>
          <w:u w:val="single"/>
        </w:rPr>
      </w:pPr>
    </w:p>
    <w:sectPr w:rsidR="00797763" w:rsidRPr="000D086A" w:rsidSect="0076111D">
      <w:pgSz w:w="12240" w:h="15840"/>
      <w:pgMar w:top="1080" w:right="1080" w:bottom="1080" w:left="1080" w:header="720" w:footer="720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8.35pt;height:18.35pt;visibility:visible;mso-wrap-style:square" o:bullet="t">
        <v:imagedata r:id="rId1" o:title=""/>
      </v:shape>
    </w:pict>
  </w:numPicBullet>
  <w:numPicBullet w:numPicBulletId="1">
    <w:pict>
      <v:shape id="_x0000_i1177" type="#_x0000_t75" style="width:18.35pt;height:18.35pt;visibility:visible;mso-wrap-style:square" o:bullet="t">
        <v:imagedata r:id="rId2" o:title=""/>
      </v:shape>
    </w:pict>
  </w:numPicBullet>
  <w:numPicBullet w:numPicBulletId="2">
    <w:pict>
      <v:shape id="_x0000_i1178" type="#_x0000_t75" style="width:167.75pt;height:167.75pt;visibility:visible;mso-wrap-style:square" o:bullet="t">
        <v:imagedata r:id="rId3" o:title=""/>
      </v:shape>
    </w:pict>
  </w:numPicBullet>
  <w:numPicBullet w:numPicBulletId="3">
    <w:pict>
      <v:shape id="_x0000_i1179" type="#_x0000_t75" style="width:384.45pt;height:384.45pt;visibility:visible;mso-wrap-style:square" o:bullet="t">
        <v:imagedata r:id="rId4" o:title=""/>
      </v:shape>
    </w:pict>
  </w:numPicBullet>
  <w:numPicBullet w:numPicBulletId="4">
    <w:pict>
      <v:shape id="_x0000_i1180" type="#_x0000_t75" style="width:12.25pt;height:12.25pt;visibility:visible;mso-wrap-style:square" o:bullet="t">
        <v:imagedata r:id="rId5" o:title=""/>
      </v:shape>
    </w:pict>
  </w:numPicBullet>
  <w:abstractNum w:abstractNumId="0" w15:restartNumberingAfterBreak="0">
    <w:nsid w:val="065E658C"/>
    <w:multiLevelType w:val="hybridMultilevel"/>
    <w:tmpl w:val="D6481D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B2D18"/>
    <w:multiLevelType w:val="hybridMultilevel"/>
    <w:tmpl w:val="E01A0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866"/>
    <w:multiLevelType w:val="multilevel"/>
    <w:tmpl w:val="495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E06B0"/>
    <w:multiLevelType w:val="hybridMultilevel"/>
    <w:tmpl w:val="7E4EE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73C6"/>
    <w:multiLevelType w:val="hybridMultilevel"/>
    <w:tmpl w:val="81C03C5E"/>
    <w:lvl w:ilvl="0" w:tplc="AC748C42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B6CE9"/>
    <w:multiLevelType w:val="hybridMultilevel"/>
    <w:tmpl w:val="67443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50C7"/>
    <w:multiLevelType w:val="multilevel"/>
    <w:tmpl w:val="4538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36AC9"/>
    <w:multiLevelType w:val="hybridMultilevel"/>
    <w:tmpl w:val="37D2C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1F9C"/>
    <w:multiLevelType w:val="hybridMultilevel"/>
    <w:tmpl w:val="D770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4313"/>
    <w:multiLevelType w:val="hybridMultilevel"/>
    <w:tmpl w:val="CB3E8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2F6"/>
    <w:multiLevelType w:val="multilevel"/>
    <w:tmpl w:val="833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64F0B"/>
    <w:multiLevelType w:val="hybridMultilevel"/>
    <w:tmpl w:val="83084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44CF"/>
    <w:multiLevelType w:val="hybridMultilevel"/>
    <w:tmpl w:val="F4C4A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864D3"/>
    <w:multiLevelType w:val="hybridMultilevel"/>
    <w:tmpl w:val="6464B9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9C4A78"/>
    <w:multiLevelType w:val="hybridMultilevel"/>
    <w:tmpl w:val="CD221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600"/>
    <w:multiLevelType w:val="hybridMultilevel"/>
    <w:tmpl w:val="E9C4B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2B38"/>
    <w:multiLevelType w:val="multilevel"/>
    <w:tmpl w:val="8BF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E40BFA"/>
    <w:multiLevelType w:val="hybridMultilevel"/>
    <w:tmpl w:val="4E9E71C6"/>
    <w:lvl w:ilvl="0" w:tplc="4D60C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EE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2C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41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805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AC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3CA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6D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0F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FF6B52"/>
    <w:multiLevelType w:val="multilevel"/>
    <w:tmpl w:val="F050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E8029B"/>
    <w:multiLevelType w:val="hybridMultilevel"/>
    <w:tmpl w:val="625E4BA4"/>
    <w:lvl w:ilvl="0" w:tplc="5A44710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AC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0E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7C8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8E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67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08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43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9C62A0"/>
    <w:multiLevelType w:val="multilevel"/>
    <w:tmpl w:val="BFB6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F30D9"/>
    <w:multiLevelType w:val="hybridMultilevel"/>
    <w:tmpl w:val="5C82762E"/>
    <w:lvl w:ilvl="0" w:tplc="58BED4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8C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09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23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AA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8D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0B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E2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2F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165CC6"/>
    <w:multiLevelType w:val="hybridMultilevel"/>
    <w:tmpl w:val="F0FA4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E6F26"/>
    <w:multiLevelType w:val="hybridMultilevel"/>
    <w:tmpl w:val="948A08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97C98"/>
    <w:multiLevelType w:val="multilevel"/>
    <w:tmpl w:val="2E7E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D1A7D"/>
    <w:multiLevelType w:val="hybridMultilevel"/>
    <w:tmpl w:val="FD8A4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2AD0"/>
    <w:multiLevelType w:val="hybridMultilevel"/>
    <w:tmpl w:val="0178B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D55"/>
    <w:multiLevelType w:val="hybridMultilevel"/>
    <w:tmpl w:val="BFB62C92"/>
    <w:lvl w:ilvl="0" w:tplc="4BFC8F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45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A5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96A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27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F48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88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89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CE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B8263FC"/>
    <w:multiLevelType w:val="hybridMultilevel"/>
    <w:tmpl w:val="C5BEA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87092"/>
    <w:multiLevelType w:val="multilevel"/>
    <w:tmpl w:val="B91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2A166D"/>
    <w:multiLevelType w:val="hybridMultilevel"/>
    <w:tmpl w:val="06E82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09CF"/>
    <w:multiLevelType w:val="hybridMultilevel"/>
    <w:tmpl w:val="E3BE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53DC2"/>
    <w:multiLevelType w:val="hybridMultilevel"/>
    <w:tmpl w:val="AB928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E653C"/>
    <w:multiLevelType w:val="hybridMultilevel"/>
    <w:tmpl w:val="05DE7B22"/>
    <w:lvl w:ilvl="0" w:tplc="352C6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C1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AF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0A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5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EE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6A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0E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28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A005D5D"/>
    <w:multiLevelType w:val="multilevel"/>
    <w:tmpl w:val="E2C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C22550"/>
    <w:multiLevelType w:val="hybridMultilevel"/>
    <w:tmpl w:val="C2F0E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C1766"/>
    <w:multiLevelType w:val="multilevel"/>
    <w:tmpl w:val="9B0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F75AE"/>
    <w:multiLevelType w:val="hybridMultilevel"/>
    <w:tmpl w:val="CB16C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15943"/>
    <w:multiLevelType w:val="hybridMultilevel"/>
    <w:tmpl w:val="1E562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C560C"/>
    <w:multiLevelType w:val="hybridMultilevel"/>
    <w:tmpl w:val="CCF09ED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7F71EFF"/>
    <w:multiLevelType w:val="hybridMultilevel"/>
    <w:tmpl w:val="9E324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094BC5"/>
    <w:multiLevelType w:val="multilevel"/>
    <w:tmpl w:val="262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7C0C2D"/>
    <w:multiLevelType w:val="hybridMultilevel"/>
    <w:tmpl w:val="22E64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E611E"/>
    <w:multiLevelType w:val="multilevel"/>
    <w:tmpl w:val="150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C06BB2"/>
    <w:multiLevelType w:val="hybridMultilevel"/>
    <w:tmpl w:val="BA829C88"/>
    <w:lvl w:ilvl="0" w:tplc="AC748C42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AE02CD4"/>
    <w:multiLevelType w:val="hybridMultilevel"/>
    <w:tmpl w:val="72048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95B7E"/>
    <w:multiLevelType w:val="hybridMultilevel"/>
    <w:tmpl w:val="74D80C72"/>
    <w:lvl w:ilvl="0" w:tplc="AC748C42">
      <w:start w:val="1"/>
      <w:numFmt w:val="bullet"/>
      <w:lvlText w:val="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21112617">
    <w:abstractNumId w:val="46"/>
  </w:num>
  <w:num w:numId="2" w16cid:durableId="692806946">
    <w:abstractNumId w:val="44"/>
  </w:num>
  <w:num w:numId="3" w16cid:durableId="1726294651">
    <w:abstractNumId w:val="4"/>
  </w:num>
  <w:num w:numId="4" w16cid:durableId="540823520">
    <w:abstractNumId w:val="5"/>
  </w:num>
  <w:num w:numId="5" w16cid:durableId="106121037">
    <w:abstractNumId w:val="42"/>
  </w:num>
  <w:num w:numId="6" w16cid:durableId="366755279">
    <w:abstractNumId w:val="3"/>
  </w:num>
  <w:num w:numId="7" w16cid:durableId="1543207260">
    <w:abstractNumId w:val="30"/>
  </w:num>
  <w:num w:numId="8" w16cid:durableId="2064018658">
    <w:abstractNumId w:val="28"/>
  </w:num>
  <w:num w:numId="9" w16cid:durableId="2119173129">
    <w:abstractNumId w:val="37"/>
  </w:num>
  <w:num w:numId="10" w16cid:durableId="1922333099">
    <w:abstractNumId w:val="22"/>
  </w:num>
  <w:num w:numId="11" w16cid:durableId="1399744051">
    <w:abstractNumId w:val="38"/>
  </w:num>
  <w:num w:numId="12" w16cid:durableId="1386444020">
    <w:abstractNumId w:val="39"/>
  </w:num>
  <w:num w:numId="13" w16cid:durableId="1086997950">
    <w:abstractNumId w:val="35"/>
  </w:num>
  <w:num w:numId="14" w16cid:durableId="2051487591">
    <w:abstractNumId w:val="45"/>
  </w:num>
  <w:num w:numId="15" w16cid:durableId="780341116">
    <w:abstractNumId w:val="26"/>
  </w:num>
  <w:num w:numId="16" w16cid:durableId="527648844">
    <w:abstractNumId w:val="1"/>
  </w:num>
  <w:num w:numId="17" w16cid:durableId="1339695474">
    <w:abstractNumId w:val="24"/>
  </w:num>
  <w:num w:numId="18" w16cid:durableId="1984851965">
    <w:abstractNumId w:val="36"/>
  </w:num>
  <w:num w:numId="19" w16cid:durableId="897087184">
    <w:abstractNumId w:val="31"/>
  </w:num>
  <w:num w:numId="20" w16cid:durableId="507642417">
    <w:abstractNumId w:val="18"/>
  </w:num>
  <w:num w:numId="21" w16cid:durableId="231235974">
    <w:abstractNumId w:val="29"/>
  </w:num>
  <w:num w:numId="22" w16cid:durableId="689259481">
    <w:abstractNumId w:val="10"/>
  </w:num>
  <w:num w:numId="23" w16cid:durableId="657197236">
    <w:abstractNumId w:val="34"/>
  </w:num>
  <w:num w:numId="24" w16cid:durableId="1220676303">
    <w:abstractNumId w:val="16"/>
  </w:num>
  <w:num w:numId="25" w16cid:durableId="647052428">
    <w:abstractNumId w:val="33"/>
  </w:num>
  <w:num w:numId="26" w16cid:durableId="1839346573">
    <w:abstractNumId w:val="17"/>
  </w:num>
  <w:num w:numId="27" w16cid:durableId="1084572207">
    <w:abstractNumId w:val="27"/>
  </w:num>
  <w:num w:numId="28" w16cid:durableId="242223345">
    <w:abstractNumId w:val="19"/>
  </w:num>
  <w:num w:numId="29" w16cid:durableId="1169829632">
    <w:abstractNumId w:val="21"/>
  </w:num>
  <w:num w:numId="30" w16cid:durableId="1978299690">
    <w:abstractNumId w:val="23"/>
  </w:num>
  <w:num w:numId="31" w16cid:durableId="1592737959">
    <w:abstractNumId w:val="43"/>
  </w:num>
  <w:num w:numId="32" w16cid:durableId="575434439">
    <w:abstractNumId w:val="41"/>
  </w:num>
  <w:num w:numId="33" w16cid:durableId="1565483665">
    <w:abstractNumId w:val="6"/>
  </w:num>
  <w:num w:numId="34" w16cid:durableId="1793594805">
    <w:abstractNumId w:val="2"/>
  </w:num>
  <w:num w:numId="35" w16cid:durableId="1970159722">
    <w:abstractNumId w:val="32"/>
  </w:num>
  <w:num w:numId="36" w16cid:durableId="774862990">
    <w:abstractNumId w:val="20"/>
    <w:lvlOverride w:ilvl="0">
      <w:startOverride w:val="1"/>
    </w:lvlOverride>
  </w:num>
  <w:num w:numId="37" w16cid:durableId="1198201334">
    <w:abstractNumId w:val="13"/>
  </w:num>
  <w:num w:numId="38" w16cid:durableId="1685933661">
    <w:abstractNumId w:val="7"/>
  </w:num>
  <w:num w:numId="39" w16cid:durableId="1725173570">
    <w:abstractNumId w:val="0"/>
  </w:num>
  <w:num w:numId="40" w16cid:durableId="2047018367">
    <w:abstractNumId w:val="8"/>
  </w:num>
  <w:num w:numId="41" w16cid:durableId="1502039212">
    <w:abstractNumId w:val="14"/>
  </w:num>
  <w:num w:numId="42" w16cid:durableId="1751734687">
    <w:abstractNumId w:val="40"/>
  </w:num>
  <w:num w:numId="43" w16cid:durableId="1263487958">
    <w:abstractNumId w:val="9"/>
  </w:num>
  <w:num w:numId="44" w16cid:durableId="596862276">
    <w:abstractNumId w:val="11"/>
  </w:num>
  <w:num w:numId="45" w16cid:durableId="1963026025">
    <w:abstractNumId w:val="15"/>
  </w:num>
  <w:num w:numId="46" w16cid:durableId="1865243534">
    <w:abstractNumId w:val="12"/>
  </w:num>
  <w:num w:numId="47" w16cid:durableId="2012490248">
    <w:abstractNumId w:val="25"/>
  </w:num>
  <w:num w:numId="48" w16cid:durableId="424115211">
    <w:abstractNumId w:val="32"/>
  </w:num>
  <w:num w:numId="49" w16cid:durableId="6448933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1E"/>
    <w:rsid w:val="00001378"/>
    <w:rsid w:val="00003F17"/>
    <w:rsid w:val="00006032"/>
    <w:rsid w:val="000136A8"/>
    <w:rsid w:val="00014224"/>
    <w:rsid w:val="000210FA"/>
    <w:rsid w:val="00021807"/>
    <w:rsid w:val="000237FF"/>
    <w:rsid w:val="000244B5"/>
    <w:rsid w:val="00025153"/>
    <w:rsid w:val="00026BDA"/>
    <w:rsid w:val="000341CB"/>
    <w:rsid w:val="00050479"/>
    <w:rsid w:val="000533F6"/>
    <w:rsid w:val="000553F4"/>
    <w:rsid w:val="00057F1D"/>
    <w:rsid w:val="00060456"/>
    <w:rsid w:val="00061A04"/>
    <w:rsid w:val="000732F5"/>
    <w:rsid w:val="000772B0"/>
    <w:rsid w:val="000805E2"/>
    <w:rsid w:val="00080779"/>
    <w:rsid w:val="0008098D"/>
    <w:rsid w:val="00082E6A"/>
    <w:rsid w:val="000862C0"/>
    <w:rsid w:val="00090E62"/>
    <w:rsid w:val="00091C34"/>
    <w:rsid w:val="00092C0A"/>
    <w:rsid w:val="00094DD0"/>
    <w:rsid w:val="00097585"/>
    <w:rsid w:val="00097751"/>
    <w:rsid w:val="000A264E"/>
    <w:rsid w:val="000A6BCD"/>
    <w:rsid w:val="000B2E62"/>
    <w:rsid w:val="000B5CA4"/>
    <w:rsid w:val="000C19AA"/>
    <w:rsid w:val="000C2660"/>
    <w:rsid w:val="000C4243"/>
    <w:rsid w:val="000C4734"/>
    <w:rsid w:val="000C5C73"/>
    <w:rsid w:val="000C64D4"/>
    <w:rsid w:val="000C7408"/>
    <w:rsid w:val="000D04A2"/>
    <w:rsid w:val="000D086A"/>
    <w:rsid w:val="000D4643"/>
    <w:rsid w:val="000D60F5"/>
    <w:rsid w:val="000D7228"/>
    <w:rsid w:val="000D7CC7"/>
    <w:rsid w:val="000E08D0"/>
    <w:rsid w:val="000E0B35"/>
    <w:rsid w:val="000E19BD"/>
    <w:rsid w:val="000E2F7A"/>
    <w:rsid w:val="000E66EA"/>
    <w:rsid w:val="000E7659"/>
    <w:rsid w:val="000F1CE4"/>
    <w:rsid w:val="000F728D"/>
    <w:rsid w:val="00106B7E"/>
    <w:rsid w:val="0011084A"/>
    <w:rsid w:val="00114E0D"/>
    <w:rsid w:val="001158EB"/>
    <w:rsid w:val="00115FEB"/>
    <w:rsid w:val="001177FD"/>
    <w:rsid w:val="001179D9"/>
    <w:rsid w:val="00123FD3"/>
    <w:rsid w:val="00131519"/>
    <w:rsid w:val="00133178"/>
    <w:rsid w:val="00134276"/>
    <w:rsid w:val="00135887"/>
    <w:rsid w:val="00141A4F"/>
    <w:rsid w:val="001433BB"/>
    <w:rsid w:val="00143456"/>
    <w:rsid w:val="0014352C"/>
    <w:rsid w:val="00143E34"/>
    <w:rsid w:val="0014477F"/>
    <w:rsid w:val="001474ED"/>
    <w:rsid w:val="00154446"/>
    <w:rsid w:val="001571BE"/>
    <w:rsid w:val="001615F1"/>
    <w:rsid w:val="00162B82"/>
    <w:rsid w:val="00164B71"/>
    <w:rsid w:val="00164E5D"/>
    <w:rsid w:val="0017031C"/>
    <w:rsid w:val="00170A9C"/>
    <w:rsid w:val="00170E0F"/>
    <w:rsid w:val="00171295"/>
    <w:rsid w:val="001729CD"/>
    <w:rsid w:val="00173947"/>
    <w:rsid w:val="00174326"/>
    <w:rsid w:val="0017433A"/>
    <w:rsid w:val="001816C2"/>
    <w:rsid w:val="00181A32"/>
    <w:rsid w:val="00182CED"/>
    <w:rsid w:val="00182CF1"/>
    <w:rsid w:val="00182F28"/>
    <w:rsid w:val="00192BF7"/>
    <w:rsid w:val="00193F09"/>
    <w:rsid w:val="00196E29"/>
    <w:rsid w:val="00197AA7"/>
    <w:rsid w:val="001A1EDF"/>
    <w:rsid w:val="001A23E4"/>
    <w:rsid w:val="001A36D4"/>
    <w:rsid w:val="001C1889"/>
    <w:rsid w:val="001C29B8"/>
    <w:rsid w:val="001C3C01"/>
    <w:rsid w:val="001C3E49"/>
    <w:rsid w:val="001C52A6"/>
    <w:rsid w:val="001D1BCE"/>
    <w:rsid w:val="001D1C48"/>
    <w:rsid w:val="001D370E"/>
    <w:rsid w:val="001E16FD"/>
    <w:rsid w:val="001E2E2D"/>
    <w:rsid w:val="001E3010"/>
    <w:rsid w:val="001E3C8B"/>
    <w:rsid w:val="001E4777"/>
    <w:rsid w:val="001E56DE"/>
    <w:rsid w:val="001E6E1B"/>
    <w:rsid w:val="001F0003"/>
    <w:rsid w:val="001F15D4"/>
    <w:rsid w:val="001F2FD5"/>
    <w:rsid w:val="001F50A2"/>
    <w:rsid w:val="001F58F3"/>
    <w:rsid w:val="001F7243"/>
    <w:rsid w:val="001F7D63"/>
    <w:rsid w:val="002011C0"/>
    <w:rsid w:val="0020179C"/>
    <w:rsid w:val="00202CBA"/>
    <w:rsid w:val="00202F28"/>
    <w:rsid w:val="00203C6E"/>
    <w:rsid w:val="00211666"/>
    <w:rsid w:val="00214C65"/>
    <w:rsid w:val="00216277"/>
    <w:rsid w:val="00221ED4"/>
    <w:rsid w:val="00226F65"/>
    <w:rsid w:val="002277C2"/>
    <w:rsid w:val="002300B3"/>
    <w:rsid w:val="00231B88"/>
    <w:rsid w:val="0024355A"/>
    <w:rsid w:val="00254229"/>
    <w:rsid w:val="00255386"/>
    <w:rsid w:val="00261C4C"/>
    <w:rsid w:val="00262609"/>
    <w:rsid w:val="00263156"/>
    <w:rsid w:val="00264986"/>
    <w:rsid w:val="00265085"/>
    <w:rsid w:val="0026610D"/>
    <w:rsid w:val="002669F0"/>
    <w:rsid w:val="00272434"/>
    <w:rsid w:val="0027408F"/>
    <w:rsid w:val="00275221"/>
    <w:rsid w:val="00275F0D"/>
    <w:rsid w:val="0028330C"/>
    <w:rsid w:val="002839A2"/>
    <w:rsid w:val="00283F5C"/>
    <w:rsid w:val="00286568"/>
    <w:rsid w:val="002924A1"/>
    <w:rsid w:val="00295B9A"/>
    <w:rsid w:val="002A27CD"/>
    <w:rsid w:val="002A353E"/>
    <w:rsid w:val="002A407A"/>
    <w:rsid w:val="002A77F4"/>
    <w:rsid w:val="002B0B1E"/>
    <w:rsid w:val="002B1433"/>
    <w:rsid w:val="002B3BEC"/>
    <w:rsid w:val="002B671A"/>
    <w:rsid w:val="002C026F"/>
    <w:rsid w:val="002C0D09"/>
    <w:rsid w:val="002C2B64"/>
    <w:rsid w:val="002C3863"/>
    <w:rsid w:val="002C4404"/>
    <w:rsid w:val="002C444E"/>
    <w:rsid w:val="002C50B3"/>
    <w:rsid w:val="002D1326"/>
    <w:rsid w:val="002D1E57"/>
    <w:rsid w:val="002D2A10"/>
    <w:rsid w:val="002D3675"/>
    <w:rsid w:val="002D4B37"/>
    <w:rsid w:val="002E1846"/>
    <w:rsid w:val="002E2D00"/>
    <w:rsid w:val="002E4C3B"/>
    <w:rsid w:val="002E5DFB"/>
    <w:rsid w:val="002E6220"/>
    <w:rsid w:val="002E6346"/>
    <w:rsid w:val="002F42B6"/>
    <w:rsid w:val="002F536F"/>
    <w:rsid w:val="002F6AB2"/>
    <w:rsid w:val="002F7E5C"/>
    <w:rsid w:val="003005BD"/>
    <w:rsid w:val="00301AAC"/>
    <w:rsid w:val="0030223C"/>
    <w:rsid w:val="003045C9"/>
    <w:rsid w:val="00305BB9"/>
    <w:rsid w:val="00305E75"/>
    <w:rsid w:val="003069B9"/>
    <w:rsid w:val="00307CCA"/>
    <w:rsid w:val="00307E9C"/>
    <w:rsid w:val="0031515F"/>
    <w:rsid w:val="00317A85"/>
    <w:rsid w:val="003239DA"/>
    <w:rsid w:val="00324D62"/>
    <w:rsid w:val="00331ED3"/>
    <w:rsid w:val="003332BE"/>
    <w:rsid w:val="0033380A"/>
    <w:rsid w:val="0033435B"/>
    <w:rsid w:val="00334D14"/>
    <w:rsid w:val="00337C6B"/>
    <w:rsid w:val="00340B05"/>
    <w:rsid w:val="0034271C"/>
    <w:rsid w:val="00342E9E"/>
    <w:rsid w:val="003446FD"/>
    <w:rsid w:val="00344900"/>
    <w:rsid w:val="0035378C"/>
    <w:rsid w:val="00353F59"/>
    <w:rsid w:val="00355000"/>
    <w:rsid w:val="00355A56"/>
    <w:rsid w:val="0036223C"/>
    <w:rsid w:val="00362420"/>
    <w:rsid w:val="00365560"/>
    <w:rsid w:val="003716E8"/>
    <w:rsid w:val="00374E67"/>
    <w:rsid w:val="00381BB3"/>
    <w:rsid w:val="00383571"/>
    <w:rsid w:val="003858EF"/>
    <w:rsid w:val="00385E94"/>
    <w:rsid w:val="00390627"/>
    <w:rsid w:val="003920BE"/>
    <w:rsid w:val="00392352"/>
    <w:rsid w:val="00393DDF"/>
    <w:rsid w:val="00394A7F"/>
    <w:rsid w:val="003A0BA6"/>
    <w:rsid w:val="003A1C2E"/>
    <w:rsid w:val="003A7BA7"/>
    <w:rsid w:val="003B2493"/>
    <w:rsid w:val="003B7D8D"/>
    <w:rsid w:val="003C44E8"/>
    <w:rsid w:val="003C6583"/>
    <w:rsid w:val="003C7289"/>
    <w:rsid w:val="003C7E13"/>
    <w:rsid w:val="003C7E4C"/>
    <w:rsid w:val="003D261F"/>
    <w:rsid w:val="003E4DE4"/>
    <w:rsid w:val="003F03AC"/>
    <w:rsid w:val="003F0CDF"/>
    <w:rsid w:val="003F1A0C"/>
    <w:rsid w:val="003F29CA"/>
    <w:rsid w:val="003F413D"/>
    <w:rsid w:val="003F429F"/>
    <w:rsid w:val="003F4478"/>
    <w:rsid w:val="0040029D"/>
    <w:rsid w:val="00403388"/>
    <w:rsid w:val="00403C57"/>
    <w:rsid w:val="00405215"/>
    <w:rsid w:val="004107E5"/>
    <w:rsid w:val="0041082A"/>
    <w:rsid w:val="0041147A"/>
    <w:rsid w:val="00414519"/>
    <w:rsid w:val="00414F60"/>
    <w:rsid w:val="00416AD8"/>
    <w:rsid w:val="00416DBF"/>
    <w:rsid w:val="0042100B"/>
    <w:rsid w:val="00421177"/>
    <w:rsid w:val="0042224C"/>
    <w:rsid w:val="00424F6B"/>
    <w:rsid w:val="00426310"/>
    <w:rsid w:val="00426F55"/>
    <w:rsid w:val="004305A6"/>
    <w:rsid w:val="004325F4"/>
    <w:rsid w:val="00434DA9"/>
    <w:rsid w:val="004357F8"/>
    <w:rsid w:val="00440AFF"/>
    <w:rsid w:val="00450B45"/>
    <w:rsid w:val="00451459"/>
    <w:rsid w:val="00452475"/>
    <w:rsid w:val="004538A9"/>
    <w:rsid w:val="00461534"/>
    <w:rsid w:val="004633B2"/>
    <w:rsid w:val="004643EF"/>
    <w:rsid w:val="004650A3"/>
    <w:rsid w:val="00465EA3"/>
    <w:rsid w:val="0047273E"/>
    <w:rsid w:val="0047292C"/>
    <w:rsid w:val="00474491"/>
    <w:rsid w:val="00475AF7"/>
    <w:rsid w:val="0048187C"/>
    <w:rsid w:val="00483BD4"/>
    <w:rsid w:val="00487000"/>
    <w:rsid w:val="00493910"/>
    <w:rsid w:val="00495E57"/>
    <w:rsid w:val="004B220C"/>
    <w:rsid w:val="004B30FC"/>
    <w:rsid w:val="004B533E"/>
    <w:rsid w:val="004B605C"/>
    <w:rsid w:val="004C4C80"/>
    <w:rsid w:val="004C525D"/>
    <w:rsid w:val="004C6DC9"/>
    <w:rsid w:val="004C742A"/>
    <w:rsid w:val="004D0216"/>
    <w:rsid w:val="004D22AC"/>
    <w:rsid w:val="004D25A9"/>
    <w:rsid w:val="004D2D57"/>
    <w:rsid w:val="004D426F"/>
    <w:rsid w:val="004D60F1"/>
    <w:rsid w:val="004D7EFA"/>
    <w:rsid w:val="004E081C"/>
    <w:rsid w:val="004E3117"/>
    <w:rsid w:val="004E367F"/>
    <w:rsid w:val="004F047A"/>
    <w:rsid w:val="004F04AE"/>
    <w:rsid w:val="004F2862"/>
    <w:rsid w:val="004F3316"/>
    <w:rsid w:val="004F45A2"/>
    <w:rsid w:val="004F5398"/>
    <w:rsid w:val="004F69F8"/>
    <w:rsid w:val="005076D1"/>
    <w:rsid w:val="00517549"/>
    <w:rsid w:val="005206FC"/>
    <w:rsid w:val="0052085F"/>
    <w:rsid w:val="00522334"/>
    <w:rsid w:val="0052244A"/>
    <w:rsid w:val="00527CF3"/>
    <w:rsid w:val="00532812"/>
    <w:rsid w:val="00533EA3"/>
    <w:rsid w:val="00536443"/>
    <w:rsid w:val="005365DB"/>
    <w:rsid w:val="00536F7D"/>
    <w:rsid w:val="0054131E"/>
    <w:rsid w:val="0054136E"/>
    <w:rsid w:val="005414D4"/>
    <w:rsid w:val="00541516"/>
    <w:rsid w:val="00541F83"/>
    <w:rsid w:val="00543C10"/>
    <w:rsid w:val="00544A83"/>
    <w:rsid w:val="00547C4F"/>
    <w:rsid w:val="00550B23"/>
    <w:rsid w:val="0055174E"/>
    <w:rsid w:val="0055181E"/>
    <w:rsid w:val="00553CBE"/>
    <w:rsid w:val="00554EE8"/>
    <w:rsid w:val="00560206"/>
    <w:rsid w:val="0056077A"/>
    <w:rsid w:val="00560B4B"/>
    <w:rsid w:val="00562CA5"/>
    <w:rsid w:val="00562E0C"/>
    <w:rsid w:val="00566325"/>
    <w:rsid w:val="0056769D"/>
    <w:rsid w:val="00567828"/>
    <w:rsid w:val="0057151A"/>
    <w:rsid w:val="00572556"/>
    <w:rsid w:val="00573CD5"/>
    <w:rsid w:val="005740E8"/>
    <w:rsid w:val="005744E3"/>
    <w:rsid w:val="00574C41"/>
    <w:rsid w:val="005760DD"/>
    <w:rsid w:val="00576321"/>
    <w:rsid w:val="0057639C"/>
    <w:rsid w:val="00576DC2"/>
    <w:rsid w:val="00584791"/>
    <w:rsid w:val="005852F6"/>
    <w:rsid w:val="00592EB1"/>
    <w:rsid w:val="005A0590"/>
    <w:rsid w:val="005A0D78"/>
    <w:rsid w:val="005A4833"/>
    <w:rsid w:val="005A4F4C"/>
    <w:rsid w:val="005A59FF"/>
    <w:rsid w:val="005A7FE4"/>
    <w:rsid w:val="005B0407"/>
    <w:rsid w:val="005B0941"/>
    <w:rsid w:val="005B24A3"/>
    <w:rsid w:val="005B3503"/>
    <w:rsid w:val="005B623A"/>
    <w:rsid w:val="005C215A"/>
    <w:rsid w:val="005C21EA"/>
    <w:rsid w:val="005C380F"/>
    <w:rsid w:val="005C58E5"/>
    <w:rsid w:val="005C7596"/>
    <w:rsid w:val="005D2574"/>
    <w:rsid w:val="005D5468"/>
    <w:rsid w:val="005D61E3"/>
    <w:rsid w:val="005E06AB"/>
    <w:rsid w:val="005E17E8"/>
    <w:rsid w:val="005E2FAA"/>
    <w:rsid w:val="005E427C"/>
    <w:rsid w:val="005E5588"/>
    <w:rsid w:val="005E661A"/>
    <w:rsid w:val="005E67FB"/>
    <w:rsid w:val="005F0614"/>
    <w:rsid w:val="005F3851"/>
    <w:rsid w:val="005F5060"/>
    <w:rsid w:val="005F77D5"/>
    <w:rsid w:val="0060250D"/>
    <w:rsid w:val="00604C18"/>
    <w:rsid w:val="006134C0"/>
    <w:rsid w:val="0061526B"/>
    <w:rsid w:val="00621498"/>
    <w:rsid w:val="00627A27"/>
    <w:rsid w:val="006304D0"/>
    <w:rsid w:val="00631124"/>
    <w:rsid w:val="006338DA"/>
    <w:rsid w:val="00634EDC"/>
    <w:rsid w:val="00640513"/>
    <w:rsid w:val="00643B30"/>
    <w:rsid w:val="006450F3"/>
    <w:rsid w:val="006459BD"/>
    <w:rsid w:val="0065216E"/>
    <w:rsid w:val="006549C5"/>
    <w:rsid w:val="006567F1"/>
    <w:rsid w:val="00657482"/>
    <w:rsid w:val="00667210"/>
    <w:rsid w:val="00667FA1"/>
    <w:rsid w:val="00673191"/>
    <w:rsid w:val="00674B8B"/>
    <w:rsid w:val="00681308"/>
    <w:rsid w:val="00683193"/>
    <w:rsid w:val="00686455"/>
    <w:rsid w:val="0068678A"/>
    <w:rsid w:val="0069178A"/>
    <w:rsid w:val="00694F91"/>
    <w:rsid w:val="00695AAD"/>
    <w:rsid w:val="006A18F8"/>
    <w:rsid w:val="006A1984"/>
    <w:rsid w:val="006A3B17"/>
    <w:rsid w:val="006A52B6"/>
    <w:rsid w:val="006A6E4F"/>
    <w:rsid w:val="006B1DDA"/>
    <w:rsid w:val="006B1E13"/>
    <w:rsid w:val="006B2B0C"/>
    <w:rsid w:val="006B3541"/>
    <w:rsid w:val="006B3D05"/>
    <w:rsid w:val="006B4032"/>
    <w:rsid w:val="006B602E"/>
    <w:rsid w:val="006C10DB"/>
    <w:rsid w:val="006C7349"/>
    <w:rsid w:val="006D28FA"/>
    <w:rsid w:val="006D3E40"/>
    <w:rsid w:val="006E15EC"/>
    <w:rsid w:val="006E1809"/>
    <w:rsid w:val="006E1B72"/>
    <w:rsid w:val="006E3E96"/>
    <w:rsid w:val="006E6A06"/>
    <w:rsid w:val="006F1AB8"/>
    <w:rsid w:val="006F2FD5"/>
    <w:rsid w:val="006F3231"/>
    <w:rsid w:val="006F5794"/>
    <w:rsid w:val="006F6AB7"/>
    <w:rsid w:val="006F755D"/>
    <w:rsid w:val="007010CC"/>
    <w:rsid w:val="00701FB7"/>
    <w:rsid w:val="00703123"/>
    <w:rsid w:val="007034ED"/>
    <w:rsid w:val="00703D52"/>
    <w:rsid w:val="00704B79"/>
    <w:rsid w:val="00704D95"/>
    <w:rsid w:val="00706E09"/>
    <w:rsid w:val="007072C4"/>
    <w:rsid w:val="007137BC"/>
    <w:rsid w:val="00713FB6"/>
    <w:rsid w:val="00714C48"/>
    <w:rsid w:val="007153B5"/>
    <w:rsid w:val="00715F36"/>
    <w:rsid w:val="007208F2"/>
    <w:rsid w:val="007229E8"/>
    <w:rsid w:val="007267AB"/>
    <w:rsid w:val="00726B81"/>
    <w:rsid w:val="00727EDC"/>
    <w:rsid w:val="007327B7"/>
    <w:rsid w:val="00733D9C"/>
    <w:rsid w:val="00737DB0"/>
    <w:rsid w:val="007439B4"/>
    <w:rsid w:val="00743C25"/>
    <w:rsid w:val="007464C8"/>
    <w:rsid w:val="00747A0E"/>
    <w:rsid w:val="00747BF3"/>
    <w:rsid w:val="00750AFD"/>
    <w:rsid w:val="00754017"/>
    <w:rsid w:val="0076111D"/>
    <w:rsid w:val="00761FB7"/>
    <w:rsid w:val="0076213F"/>
    <w:rsid w:val="00766F60"/>
    <w:rsid w:val="0077728D"/>
    <w:rsid w:val="007828AD"/>
    <w:rsid w:val="00782937"/>
    <w:rsid w:val="007831AD"/>
    <w:rsid w:val="007838A3"/>
    <w:rsid w:val="00784D12"/>
    <w:rsid w:val="00785C23"/>
    <w:rsid w:val="007962FC"/>
    <w:rsid w:val="00796EEF"/>
    <w:rsid w:val="00797763"/>
    <w:rsid w:val="00797D2E"/>
    <w:rsid w:val="007A0446"/>
    <w:rsid w:val="007A47A8"/>
    <w:rsid w:val="007A5A71"/>
    <w:rsid w:val="007C146B"/>
    <w:rsid w:val="007C31DF"/>
    <w:rsid w:val="007C359E"/>
    <w:rsid w:val="007C470F"/>
    <w:rsid w:val="007C4BCB"/>
    <w:rsid w:val="007C6DC1"/>
    <w:rsid w:val="007C6EA5"/>
    <w:rsid w:val="007C6EEF"/>
    <w:rsid w:val="007C7239"/>
    <w:rsid w:val="007D19C7"/>
    <w:rsid w:val="007D309A"/>
    <w:rsid w:val="007E145B"/>
    <w:rsid w:val="007E1B44"/>
    <w:rsid w:val="007E5DDE"/>
    <w:rsid w:val="007F00D1"/>
    <w:rsid w:val="007F7C13"/>
    <w:rsid w:val="007F7D4F"/>
    <w:rsid w:val="008016F2"/>
    <w:rsid w:val="00806AB2"/>
    <w:rsid w:val="00807426"/>
    <w:rsid w:val="0080796D"/>
    <w:rsid w:val="00807AB3"/>
    <w:rsid w:val="00811FE5"/>
    <w:rsid w:val="00813B4D"/>
    <w:rsid w:val="0081460B"/>
    <w:rsid w:val="0081781B"/>
    <w:rsid w:val="00817CD6"/>
    <w:rsid w:val="008210C4"/>
    <w:rsid w:val="00822CB0"/>
    <w:rsid w:val="00824C5E"/>
    <w:rsid w:val="00825901"/>
    <w:rsid w:val="00825DED"/>
    <w:rsid w:val="008271E6"/>
    <w:rsid w:val="008276BF"/>
    <w:rsid w:val="00830150"/>
    <w:rsid w:val="0083292F"/>
    <w:rsid w:val="008408FC"/>
    <w:rsid w:val="0084473F"/>
    <w:rsid w:val="008448B4"/>
    <w:rsid w:val="008455BE"/>
    <w:rsid w:val="0084614A"/>
    <w:rsid w:val="00846904"/>
    <w:rsid w:val="0085160C"/>
    <w:rsid w:val="00851618"/>
    <w:rsid w:val="00860D1E"/>
    <w:rsid w:val="008709FB"/>
    <w:rsid w:val="00871597"/>
    <w:rsid w:val="0087627F"/>
    <w:rsid w:val="00877BE0"/>
    <w:rsid w:val="0088114C"/>
    <w:rsid w:val="00894CBB"/>
    <w:rsid w:val="00895322"/>
    <w:rsid w:val="0089640A"/>
    <w:rsid w:val="00897656"/>
    <w:rsid w:val="00897CD9"/>
    <w:rsid w:val="008A0287"/>
    <w:rsid w:val="008A24E5"/>
    <w:rsid w:val="008A3864"/>
    <w:rsid w:val="008A621B"/>
    <w:rsid w:val="008A718A"/>
    <w:rsid w:val="008B39EE"/>
    <w:rsid w:val="008B3FC3"/>
    <w:rsid w:val="008B4793"/>
    <w:rsid w:val="008B70C7"/>
    <w:rsid w:val="008C0B97"/>
    <w:rsid w:val="008C188B"/>
    <w:rsid w:val="008C1D23"/>
    <w:rsid w:val="008D54D5"/>
    <w:rsid w:val="008D55ED"/>
    <w:rsid w:val="008E0B29"/>
    <w:rsid w:val="008E2AD3"/>
    <w:rsid w:val="008E2F4C"/>
    <w:rsid w:val="008E41C7"/>
    <w:rsid w:val="008E4D87"/>
    <w:rsid w:val="008E6A86"/>
    <w:rsid w:val="008E6BBA"/>
    <w:rsid w:val="008E6D9E"/>
    <w:rsid w:val="008E718C"/>
    <w:rsid w:val="008F089B"/>
    <w:rsid w:val="008F0C57"/>
    <w:rsid w:val="008F1F37"/>
    <w:rsid w:val="008F261F"/>
    <w:rsid w:val="008F46E2"/>
    <w:rsid w:val="008F4751"/>
    <w:rsid w:val="00900CBC"/>
    <w:rsid w:val="00901DED"/>
    <w:rsid w:val="00906CEB"/>
    <w:rsid w:val="00907A83"/>
    <w:rsid w:val="009100C2"/>
    <w:rsid w:val="00910798"/>
    <w:rsid w:val="00911BE6"/>
    <w:rsid w:val="00912E51"/>
    <w:rsid w:val="0091351B"/>
    <w:rsid w:val="00915606"/>
    <w:rsid w:val="00916482"/>
    <w:rsid w:val="00921AED"/>
    <w:rsid w:val="0092250C"/>
    <w:rsid w:val="00924739"/>
    <w:rsid w:val="00927EB1"/>
    <w:rsid w:val="009300D3"/>
    <w:rsid w:val="00933D9C"/>
    <w:rsid w:val="00936BF8"/>
    <w:rsid w:val="009374A0"/>
    <w:rsid w:val="00940DD6"/>
    <w:rsid w:val="009414FD"/>
    <w:rsid w:val="009435A6"/>
    <w:rsid w:val="00944FAF"/>
    <w:rsid w:val="009468E1"/>
    <w:rsid w:val="00946A3B"/>
    <w:rsid w:val="009472B5"/>
    <w:rsid w:val="009513EF"/>
    <w:rsid w:val="00951CEF"/>
    <w:rsid w:val="00954D35"/>
    <w:rsid w:val="00955766"/>
    <w:rsid w:val="00957127"/>
    <w:rsid w:val="00961A33"/>
    <w:rsid w:val="009620CD"/>
    <w:rsid w:val="009622AA"/>
    <w:rsid w:val="00962A39"/>
    <w:rsid w:val="00963503"/>
    <w:rsid w:val="00963BED"/>
    <w:rsid w:val="009701ED"/>
    <w:rsid w:val="00970DEE"/>
    <w:rsid w:val="009765B1"/>
    <w:rsid w:val="00985AE6"/>
    <w:rsid w:val="009869A0"/>
    <w:rsid w:val="00986C82"/>
    <w:rsid w:val="00987026"/>
    <w:rsid w:val="009902DA"/>
    <w:rsid w:val="00990380"/>
    <w:rsid w:val="0099397C"/>
    <w:rsid w:val="00993DAE"/>
    <w:rsid w:val="00995F2B"/>
    <w:rsid w:val="00997E0A"/>
    <w:rsid w:val="009A050D"/>
    <w:rsid w:val="009A17AA"/>
    <w:rsid w:val="009A29EB"/>
    <w:rsid w:val="009A33E9"/>
    <w:rsid w:val="009A4C16"/>
    <w:rsid w:val="009B102D"/>
    <w:rsid w:val="009B32D4"/>
    <w:rsid w:val="009B358B"/>
    <w:rsid w:val="009C0F3E"/>
    <w:rsid w:val="009C2083"/>
    <w:rsid w:val="009C2760"/>
    <w:rsid w:val="009C3A63"/>
    <w:rsid w:val="009C4E92"/>
    <w:rsid w:val="009C5FE9"/>
    <w:rsid w:val="009D01ED"/>
    <w:rsid w:val="009D1512"/>
    <w:rsid w:val="009D33DD"/>
    <w:rsid w:val="009D5BAB"/>
    <w:rsid w:val="009E033E"/>
    <w:rsid w:val="009E0A2E"/>
    <w:rsid w:val="009E2F15"/>
    <w:rsid w:val="009E4B60"/>
    <w:rsid w:val="009E52EA"/>
    <w:rsid w:val="009E530F"/>
    <w:rsid w:val="009F0415"/>
    <w:rsid w:val="009F5EFD"/>
    <w:rsid w:val="009F6588"/>
    <w:rsid w:val="009F7ADA"/>
    <w:rsid w:val="00A0097F"/>
    <w:rsid w:val="00A02DB1"/>
    <w:rsid w:val="00A03975"/>
    <w:rsid w:val="00A06848"/>
    <w:rsid w:val="00A06FFC"/>
    <w:rsid w:val="00A1001F"/>
    <w:rsid w:val="00A10410"/>
    <w:rsid w:val="00A10C15"/>
    <w:rsid w:val="00A121E1"/>
    <w:rsid w:val="00A14875"/>
    <w:rsid w:val="00A1729A"/>
    <w:rsid w:val="00A17C21"/>
    <w:rsid w:val="00A24C1C"/>
    <w:rsid w:val="00A26FFD"/>
    <w:rsid w:val="00A32149"/>
    <w:rsid w:val="00A324B7"/>
    <w:rsid w:val="00A3437D"/>
    <w:rsid w:val="00A35E98"/>
    <w:rsid w:val="00A36A78"/>
    <w:rsid w:val="00A40C93"/>
    <w:rsid w:val="00A42204"/>
    <w:rsid w:val="00A441ED"/>
    <w:rsid w:val="00A454BF"/>
    <w:rsid w:val="00A50812"/>
    <w:rsid w:val="00A51142"/>
    <w:rsid w:val="00A57CCA"/>
    <w:rsid w:val="00A60C61"/>
    <w:rsid w:val="00A63486"/>
    <w:rsid w:val="00A63B06"/>
    <w:rsid w:val="00A64512"/>
    <w:rsid w:val="00A64A83"/>
    <w:rsid w:val="00A863AC"/>
    <w:rsid w:val="00A92993"/>
    <w:rsid w:val="00A9452E"/>
    <w:rsid w:val="00A9459F"/>
    <w:rsid w:val="00A96BF9"/>
    <w:rsid w:val="00AA12BD"/>
    <w:rsid w:val="00AA52F3"/>
    <w:rsid w:val="00AA6B53"/>
    <w:rsid w:val="00AA7FF8"/>
    <w:rsid w:val="00AB02B2"/>
    <w:rsid w:val="00AB0525"/>
    <w:rsid w:val="00AB1B5B"/>
    <w:rsid w:val="00AB1B61"/>
    <w:rsid w:val="00AB1C52"/>
    <w:rsid w:val="00AB4D18"/>
    <w:rsid w:val="00AB68FD"/>
    <w:rsid w:val="00AB775D"/>
    <w:rsid w:val="00AB79E5"/>
    <w:rsid w:val="00AC0354"/>
    <w:rsid w:val="00AC4D8A"/>
    <w:rsid w:val="00AC5092"/>
    <w:rsid w:val="00AC5BAC"/>
    <w:rsid w:val="00AC5C87"/>
    <w:rsid w:val="00AC6403"/>
    <w:rsid w:val="00AC70A8"/>
    <w:rsid w:val="00AC764D"/>
    <w:rsid w:val="00AC7E71"/>
    <w:rsid w:val="00AD321E"/>
    <w:rsid w:val="00AD7EC3"/>
    <w:rsid w:val="00AE022F"/>
    <w:rsid w:val="00AE1ACC"/>
    <w:rsid w:val="00AE336E"/>
    <w:rsid w:val="00AE576E"/>
    <w:rsid w:val="00AE5D82"/>
    <w:rsid w:val="00AF0C47"/>
    <w:rsid w:val="00AF5875"/>
    <w:rsid w:val="00AF641C"/>
    <w:rsid w:val="00AF6A54"/>
    <w:rsid w:val="00AF702F"/>
    <w:rsid w:val="00AF77EC"/>
    <w:rsid w:val="00AF7C87"/>
    <w:rsid w:val="00B0148E"/>
    <w:rsid w:val="00B020B1"/>
    <w:rsid w:val="00B048CC"/>
    <w:rsid w:val="00B051D2"/>
    <w:rsid w:val="00B0538B"/>
    <w:rsid w:val="00B0566E"/>
    <w:rsid w:val="00B05E6E"/>
    <w:rsid w:val="00B10731"/>
    <w:rsid w:val="00B12D3F"/>
    <w:rsid w:val="00B1447A"/>
    <w:rsid w:val="00B2024C"/>
    <w:rsid w:val="00B24037"/>
    <w:rsid w:val="00B305C4"/>
    <w:rsid w:val="00B30BFE"/>
    <w:rsid w:val="00B310DF"/>
    <w:rsid w:val="00B34285"/>
    <w:rsid w:val="00B34FD2"/>
    <w:rsid w:val="00B35893"/>
    <w:rsid w:val="00B407CA"/>
    <w:rsid w:val="00B4707B"/>
    <w:rsid w:val="00B508FD"/>
    <w:rsid w:val="00B51444"/>
    <w:rsid w:val="00B51994"/>
    <w:rsid w:val="00B5326A"/>
    <w:rsid w:val="00B53DA2"/>
    <w:rsid w:val="00B555A8"/>
    <w:rsid w:val="00B61094"/>
    <w:rsid w:val="00B62F9C"/>
    <w:rsid w:val="00B63AC0"/>
    <w:rsid w:val="00B66D2C"/>
    <w:rsid w:val="00B7134B"/>
    <w:rsid w:val="00B7230E"/>
    <w:rsid w:val="00B75706"/>
    <w:rsid w:val="00B75EF8"/>
    <w:rsid w:val="00B76F76"/>
    <w:rsid w:val="00B775E3"/>
    <w:rsid w:val="00B80B87"/>
    <w:rsid w:val="00B8181D"/>
    <w:rsid w:val="00B81958"/>
    <w:rsid w:val="00B84A70"/>
    <w:rsid w:val="00B85921"/>
    <w:rsid w:val="00B87735"/>
    <w:rsid w:val="00B87BD0"/>
    <w:rsid w:val="00B9156C"/>
    <w:rsid w:val="00B92FA4"/>
    <w:rsid w:val="00B95FF5"/>
    <w:rsid w:val="00B97007"/>
    <w:rsid w:val="00BA2728"/>
    <w:rsid w:val="00BA290B"/>
    <w:rsid w:val="00BB0C24"/>
    <w:rsid w:val="00BB2BEB"/>
    <w:rsid w:val="00BB535E"/>
    <w:rsid w:val="00BC0732"/>
    <w:rsid w:val="00BC1514"/>
    <w:rsid w:val="00BC3BA9"/>
    <w:rsid w:val="00BD49CE"/>
    <w:rsid w:val="00BF645C"/>
    <w:rsid w:val="00BF6D47"/>
    <w:rsid w:val="00BF7AD2"/>
    <w:rsid w:val="00C02D62"/>
    <w:rsid w:val="00C032D9"/>
    <w:rsid w:val="00C05495"/>
    <w:rsid w:val="00C05F4C"/>
    <w:rsid w:val="00C16CCA"/>
    <w:rsid w:val="00C1715E"/>
    <w:rsid w:val="00C172CB"/>
    <w:rsid w:val="00C20BB3"/>
    <w:rsid w:val="00C25C31"/>
    <w:rsid w:val="00C26430"/>
    <w:rsid w:val="00C268F8"/>
    <w:rsid w:val="00C27081"/>
    <w:rsid w:val="00C27BEA"/>
    <w:rsid w:val="00C3087A"/>
    <w:rsid w:val="00C315C2"/>
    <w:rsid w:val="00C33DA6"/>
    <w:rsid w:val="00C3431E"/>
    <w:rsid w:val="00C354BF"/>
    <w:rsid w:val="00C3619F"/>
    <w:rsid w:val="00C37B6E"/>
    <w:rsid w:val="00C37C7D"/>
    <w:rsid w:val="00C4215E"/>
    <w:rsid w:val="00C42441"/>
    <w:rsid w:val="00C424AB"/>
    <w:rsid w:val="00C443CA"/>
    <w:rsid w:val="00C51000"/>
    <w:rsid w:val="00C52432"/>
    <w:rsid w:val="00C5320B"/>
    <w:rsid w:val="00C54624"/>
    <w:rsid w:val="00C549E7"/>
    <w:rsid w:val="00C55E0E"/>
    <w:rsid w:val="00C560BE"/>
    <w:rsid w:val="00C5631D"/>
    <w:rsid w:val="00C56444"/>
    <w:rsid w:val="00C61DF3"/>
    <w:rsid w:val="00C63563"/>
    <w:rsid w:val="00C6393B"/>
    <w:rsid w:val="00C65A6D"/>
    <w:rsid w:val="00C65A79"/>
    <w:rsid w:val="00C86423"/>
    <w:rsid w:val="00C925D9"/>
    <w:rsid w:val="00C94DEA"/>
    <w:rsid w:val="00C95B2E"/>
    <w:rsid w:val="00CA004F"/>
    <w:rsid w:val="00CA4CAF"/>
    <w:rsid w:val="00CA7F26"/>
    <w:rsid w:val="00CB23CD"/>
    <w:rsid w:val="00CC58BF"/>
    <w:rsid w:val="00CD3704"/>
    <w:rsid w:val="00CD4200"/>
    <w:rsid w:val="00CD493D"/>
    <w:rsid w:val="00CD6302"/>
    <w:rsid w:val="00CD671C"/>
    <w:rsid w:val="00CD7916"/>
    <w:rsid w:val="00CE0E49"/>
    <w:rsid w:val="00CE2CF0"/>
    <w:rsid w:val="00CE3943"/>
    <w:rsid w:val="00CF0B7D"/>
    <w:rsid w:val="00CF499A"/>
    <w:rsid w:val="00D023A5"/>
    <w:rsid w:val="00D03309"/>
    <w:rsid w:val="00D03327"/>
    <w:rsid w:val="00D12719"/>
    <w:rsid w:val="00D14D34"/>
    <w:rsid w:val="00D20A1F"/>
    <w:rsid w:val="00D31EBF"/>
    <w:rsid w:val="00D32487"/>
    <w:rsid w:val="00D41A35"/>
    <w:rsid w:val="00D42E9B"/>
    <w:rsid w:val="00D431A5"/>
    <w:rsid w:val="00D43DB4"/>
    <w:rsid w:val="00D43EC9"/>
    <w:rsid w:val="00D440D2"/>
    <w:rsid w:val="00D452FD"/>
    <w:rsid w:val="00D4606E"/>
    <w:rsid w:val="00D525F2"/>
    <w:rsid w:val="00D562A9"/>
    <w:rsid w:val="00D601B5"/>
    <w:rsid w:val="00D60AF9"/>
    <w:rsid w:val="00D663AD"/>
    <w:rsid w:val="00D71A79"/>
    <w:rsid w:val="00D7316B"/>
    <w:rsid w:val="00D76BEE"/>
    <w:rsid w:val="00D76D55"/>
    <w:rsid w:val="00D86C41"/>
    <w:rsid w:val="00D91220"/>
    <w:rsid w:val="00D930B1"/>
    <w:rsid w:val="00DA0712"/>
    <w:rsid w:val="00DA0C26"/>
    <w:rsid w:val="00DA3077"/>
    <w:rsid w:val="00DA37D5"/>
    <w:rsid w:val="00DA5CA4"/>
    <w:rsid w:val="00DB2AE1"/>
    <w:rsid w:val="00DB5D35"/>
    <w:rsid w:val="00DC0574"/>
    <w:rsid w:val="00DD02C0"/>
    <w:rsid w:val="00DD4C5A"/>
    <w:rsid w:val="00DD6062"/>
    <w:rsid w:val="00DE42CB"/>
    <w:rsid w:val="00DF691C"/>
    <w:rsid w:val="00DF73A8"/>
    <w:rsid w:val="00E011EE"/>
    <w:rsid w:val="00E03260"/>
    <w:rsid w:val="00E06688"/>
    <w:rsid w:val="00E100BE"/>
    <w:rsid w:val="00E114C8"/>
    <w:rsid w:val="00E138FB"/>
    <w:rsid w:val="00E17782"/>
    <w:rsid w:val="00E21C53"/>
    <w:rsid w:val="00E21ED4"/>
    <w:rsid w:val="00E24AA6"/>
    <w:rsid w:val="00E24B2A"/>
    <w:rsid w:val="00E3045B"/>
    <w:rsid w:val="00E316F6"/>
    <w:rsid w:val="00E31C97"/>
    <w:rsid w:val="00E32988"/>
    <w:rsid w:val="00E35592"/>
    <w:rsid w:val="00E36B24"/>
    <w:rsid w:val="00E371FD"/>
    <w:rsid w:val="00E4060E"/>
    <w:rsid w:val="00E41090"/>
    <w:rsid w:val="00E4182A"/>
    <w:rsid w:val="00E52AA3"/>
    <w:rsid w:val="00E540A8"/>
    <w:rsid w:val="00E556EB"/>
    <w:rsid w:val="00E651B1"/>
    <w:rsid w:val="00E65964"/>
    <w:rsid w:val="00E70BB8"/>
    <w:rsid w:val="00E72454"/>
    <w:rsid w:val="00E766AD"/>
    <w:rsid w:val="00E86031"/>
    <w:rsid w:val="00E91D54"/>
    <w:rsid w:val="00E95F9D"/>
    <w:rsid w:val="00E96881"/>
    <w:rsid w:val="00E97D2E"/>
    <w:rsid w:val="00E97FE0"/>
    <w:rsid w:val="00EA0174"/>
    <w:rsid w:val="00EA1ABF"/>
    <w:rsid w:val="00EA3D83"/>
    <w:rsid w:val="00EA493A"/>
    <w:rsid w:val="00EA4D59"/>
    <w:rsid w:val="00EA50E9"/>
    <w:rsid w:val="00EA5EDB"/>
    <w:rsid w:val="00EB40CD"/>
    <w:rsid w:val="00EB7A72"/>
    <w:rsid w:val="00EC0EDF"/>
    <w:rsid w:val="00EC13D9"/>
    <w:rsid w:val="00EC1607"/>
    <w:rsid w:val="00EC23E1"/>
    <w:rsid w:val="00EC28D1"/>
    <w:rsid w:val="00EC2AAA"/>
    <w:rsid w:val="00ED3902"/>
    <w:rsid w:val="00ED40AA"/>
    <w:rsid w:val="00ED421F"/>
    <w:rsid w:val="00EE01A4"/>
    <w:rsid w:val="00EE2028"/>
    <w:rsid w:val="00EE3374"/>
    <w:rsid w:val="00EE387E"/>
    <w:rsid w:val="00EE4037"/>
    <w:rsid w:val="00EE5F39"/>
    <w:rsid w:val="00EF44E4"/>
    <w:rsid w:val="00EF475F"/>
    <w:rsid w:val="00EF49E8"/>
    <w:rsid w:val="00F000CE"/>
    <w:rsid w:val="00F00A0F"/>
    <w:rsid w:val="00F04EB6"/>
    <w:rsid w:val="00F06015"/>
    <w:rsid w:val="00F0697D"/>
    <w:rsid w:val="00F06AEB"/>
    <w:rsid w:val="00F07096"/>
    <w:rsid w:val="00F111C9"/>
    <w:rsid w:val="00F1209F"/>
    <w:rsid w:val="00F13488"/>
    <w:rsid w:val="00F1538A"/>
    <w:rsid w:val="00F16ED9"/>
    <w:rsid w:val="00F1778C"/>
    <w:rsid w:val="00F17813"/>
    <w:rsid w:val="00F2032D"/>
    <w:rsid w:val="00F2150C"/>
    <w:rsid w:val="00F2273C"/>
    <w:rsid w:val="00F23F78"/>
    <w:rsid w:val="00F2454E"/>
    <w:rsid w:val="00F260CB"/>
    <w:rsid w:val="00F2682A"/>
    <w:rsid w:val="00F31E5F"/>
    <w:rsid w:val="00F31F82"/>
    <w:rsid w:val="00F34585"/>
    <w:rsid w:val="00F3625B"/>
    <w:rsid w:val="00F373A5"/>
    <w:rsid w:val="00F60848"/>
    <w:rsid w:val="00F60918"/>
    <w:rsid w:val="00F60F6E"/>
    <w:rsid w:val="00F66C8F"/>
    <w:rsid w:val="00F73791"/>
    <w:rsid w:val="00F756D0"/>
    <w:rsid w:val="00F759D0"/>
    <w:rsid w:val="00F75C3A"/>
    <w:rsid w:val="00F80755"/>
    <w:rsid w:val="00F842FA"/>
    <w:rsid w:val="00F94419"/>
    <w:rsid w:val="00F97CA0"/>
    <w:rsid w:val="00FA04AF"/>
    <w:rsid w:val="00FA2DF8"/>
    <w:rsid w:val="00FA3E88"/>
    <w:rsid w:val="00FA5025"/>
    <w:rsid w:val="00FB1245"/>
    <w:rsid w:val="00FB2B83"/>
    <w:rsid w:val="00FC4DD6"/>
    <w:rsid w:val="00FC59ED"/>
    <w:rsid w:val="00FD08AB"/>
    <w:rsid w:val="00FD1F79"/>
    <w:rsid w:val="00FD4B5B"/>
    <w:rsid w:val="00FD5140"/>
    <w:rsid w:val="00FD615A"/>
    <w:rsid w:val="00FD664F"/>
    <w:rsid w:val="00FE0478"/>
    <w:rsid w:val="00FE2FE3"/>
    <w:rsid w:val="00FE42E0"/>
    <w:rsid w:val="00FF105F"/>
    <w:rsid w:val="00FF16AB"/>
    <w:rsid w:val="00FF28EB"/>
    <w:rsid w:val="00FF4216"/>
    <w:rsid w:val="00FF4BBB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6597"/>
  <w15:chartTrackingRefBased/>
  <w15:docId w15:val="{746CBA3F-B6C0-48EA-9595-720343E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09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1209F"/>
    <w:pPr>
      <w:widowControl w:val="0"/>
      <w:autoSpaceDE w:val="0"/>
      <w:autoSpaceDN w:val="0"/>
      <w:spacing w:after="0" w:line="240" w:lineRule="auto"/>
      <w:ind w:left="213" w:hanging="113"/>
    </w:pPr>
    <w:rPr>
      <w:rFonts w:ascii="Arial" w:eastAsia="Arial" w:hAnsi="Arial" w:cs="Arial"/>
    </w:rPr>
  </w:style>
  <w:style w:type="character" w:customStyle="1" w:styleId="ListParagraphChar">
    <w:name w:val="List Paragraph Char"/>
    <w:link w:val="ListParagraph"/>
    <w:uiPriority w:val="34"/>
    <w:qFormat/>
    <w:locked/>
    <w:rsid w:val="00F1209F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519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01E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4D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30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9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785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1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2924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665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6124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765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eja-m-9816b8262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0C4C-7A83-47FA-BA11-A9844AB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5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bhadra reddy</dc:creator>
  <cp:keywords/>
  <dc:description/>
  <cp:lastModifiedBy>Teja Mandapati</cp:lastModifiedBy>
  <cp:revision>2162</cp:revision>
  <dcterms:created xsi:type="dcterms:W3CDTF">2021-06-17T21:02:00Z</dcterms:created>
  <dcterms:modified xsi:type="dcterms:W3CDTF">2023-04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a5546b96616916fc35f1a56f1e936825c25059b8bf498e909e79a494cd406</vt:lpwstr>
  </property>
</Properties>
</file>